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3C1C" w14:textId="77777777" w:rsidR="00A74D1D" w:rsidRDefault="00A74D1D" w:rsidP="0004177B">
      <w:pPr>
        <w:jc w:val="center"/>
        <w:rPr>
          <w:rFonts w:ascii="Times New Roman" w:hAnsi="Times New Roman"/>
          <w:b/>
          <w:lang w:val="hr-HR"/>
        </w:rPr>
      </w:pPr>
    </w:p>
    <w:p w14:paraId="29CFC43B" w14:textId="77777777" w:rsidR="00E76541" w:rsidRPr="00C00EB3" w:rsidRDefault="0004177B" w:rsidP="0004177B">
      <w:pPr>
        <w:jc w:val="center"/>
        <w:rPr>
          <w:rFonts w:ascii="Times New Roman" w:hAnsi="Times New Roman"/>
          <w:b/>
          <w:lang w:val="hr-HR"/>
        </w:rPr>
      </w:pPr>
      <w:r w:rsidRPr="00C00EB3">
        <w:rPr>
          <w:rFonts w:ascii="Times New Roman" w:hAnsi="Times New Roman"/>
          <w:b/>
          <w:lang w:val="hr-HR"/>
        </w:rPr>
        <w:t>ZAPISNIK</w:t>
      </w:r>
    </w:p>
    <w:p w14:paraId="22A7DEE8" w14:textId="6435EE19" w:rsidR="0004177B" w:rsidRPr="00C00EB3" w:rsidRDefault="004C7721" w:rsidP="0004177B">
      <w:pPr>
        <w:jc w:val="center"/>
        <w:rPr>
          <w:rFonts w:ascii="Times New Roman" w:hAnsi="Times New Roman"/>
          <w:b/>
          <w:lang w:val="hr-HR"/>
        </w:rPr>
      </w:pPr>
      <w:r w:rsidRPr="00C00EB3">
        <w:rPr>
          <w:rFonts w:ascii="Times New Roman" w:hAnsi="Times New Roman"/>
          <w:b/>
          <w:lang w:val="hr-HR"/>
        </w:rPr>
        <w:t>s</w:t>
      </w:r>
      <w:r w:rsidR="0004177B" w:rsidRPr="00C00EB3">
        <w:rPr>
          <w:rFonts w:ascii="Times New Roman" w:hAnsi="Times New Roman"/>
          <w:b/>
          <w:lang w:val="hr-HR"/>
        </w:rPr>
        <w:t xml:space="preserve"> </w:t>
      </w:r>
      <w:r w:rsidR="00035DE8" w:rsidRPr="00C00EB3">
        <w:rPr>
          <w:rFonts w:ascii="Times New Roman" w:hAnsi="Times New Roman"/>
          <w:b/>
          <w:lang w:val="hr-HR"/>
        </w:rPr>
        <w:t>2</w:t>
      </w:r>
      <w:r w:rsidR="00DC5B5F" w:rsidRPr="00C00EB3">
        <w:rPr>
          <w:rFonts w:ascii="Times New Roman" w:hAnsi="Times New Roman"/>
          <w:b/>
          <w:lang w:val="hr-HR"/>
        </w:rPr>
        <w:t>7</w:t>
      </w:r>
      <w:r w:rsidR="0004177B" w:rsidRPr="00C00EB3">
        <w:rPr>
          <w:rFonts w:ascii="Times New Roman" w:hAnsi="Times New Roman"/>
          <w:b/>
          <w:lang w:val="hr-HR"/>
        </w:rPr>
        <w:t>. sjednice Gradskog vijeća Grada Skradina</w:t>
      </w:r>
    </w:p>
    <w:p w14:paraId="1D1F2B19" w14:textId="77777777" w:rsidR="0004177B" w:rsidRPr="00C00EB3" w:rsidRDefault="0004177B" w:rsidP="0004177B">
      <w:pPr>
        <w:jc w:val="center"/>
        <w:rPr>
          <w:rFonts w:ascii="Times New Roman" w:hAnsi="Times New Roman"/>
          <w:b/>
          <w:lang w:val="hr-HR"/>
        </w:rPr>
      </w:pPr>
    </w:p>
    <w:p w14:paraId="4FC51621" w14:textId="64169702" w:rsidR="004646D0" w:rsidRPr="00C00EB3" w:rsidRDefault="00035DE8" w:rsidP="00FE6A93">
      <w:pPr>
        <w:ind w:firstLine="720"/>
        <w:rPr>
          <w:rFonts w:ascii="Times New Roman" w:hAnsi="Times New Roman"/>
          <w:lang w:val="hr-HR"/>
        </w:rPr>
      </w:pPr>
      <w:r w:rsidRPr="00C00EB3">
        <w:rPr>
          <w:rFonts w:ascii="Times New Roman" w:hAnsi="Times New Roman"/>
          <w:b/>
          <w:lang w:val="hr-HR"/>
        </w:rPr>
        <w:t>2</w:t>
      </w:r>
      <w:r w:rsidR="00DC5B5F" w:rsidRPr="00C00EB3">
        <w:rPr>
          <w:rFonts w:ascii="Times New Roman" w:hAnsi="Times New Roman"/>
          <w:b/>
          <w:lang w:val="hr-HR"/>
        </w:rPr>
        <w:t>7</w:t>
      </w:r>
      <w:r w:rsidR="00697BBE" w:rsidRPr="00C00EB3">
        <w:rPr>
          <w:rFonts w:ascii="Times New Roman" w:hAnsi="Times New Roman"/>
          <w:b/>
          <w:lang w:val="hr-HR"/>
        </w:rPr>
        <w:t>.</w:t>
      </w:r>
      <w:r w:rsidR="004C7721" w:rsidRPr="00C00EB3">
        <w:rPr>
          <w:rFonts w:ascii="Times New Roman" w:hAnsi="Times New Roman"/>
          <w:lang w:val="hr-HR"/>
        </w:rPr>
        <w:t xml:space="preserve"> sjednica Gradskog vijeća Grada Skradina  održana je u</w:t>
      </w:r>
      <w:r w:rsidR="004646D0" w:rsidRPr="00C00EB3">
        <w:rPr>
          <w:rFonts w:ascii="Times New Roman" w:hAnsi="Times New Roman"/>
          <w:lang w:val="hr-HR"/>
        </w:rPr>
        <w:t xml:space="preserve"> </w:t>
      </w:r>
      <w:r w:rsidR="00DC5B5F" w:rsidRPr="00C00EB3">
        <w:rPr>
          <w:rFonts w:ascii="Times New Roman" w:hAnsi="Times New Roman"/>
          <w:lang w:val="hr-HR"/>
        </w:rPr>
        <w:t>srijedu</w:t>
      </w:r>
      <w:r w:rsidR="00EA4FCC" w:rsidRPr="00C00EB3">
        <w:rPr>
          <w:rFonts w:ascii="Times New Roman" w:hAnsi="Times New Roman"/>
          <w:lang w:val="hr-HR"/>
        </w:rPr>
        <w:t xml:space="preserve"> </w:t>
      </w:r>
      <w:r w:rsidR="00DC5B5F" w:rsidRPr="00C00EB3">
        <w:rPr>
          <w:rFonts w:ascii="Times New Roman" w:hAnsi="Times New Roman"/>
          <w:lang w:val="hr-HR"/>
        </w:rPr>
        <w:t>03</w:t>
      </w:r>
      <w:r w:rsidR="00EA4FCC" w:rsidRPr="00C00EB3">
        <w:rPr>
          <w:rFonts w:ascii="Times New Roman" w:hAnsi="Times New Roman"/>
          <w:lang w:val="hr-HR"/>
        </w:rPr>
        <w:t>. (</w:t>
      </w:r>
      <w:r w:rsidR="00DC5B5F" w:rsidRPr="00C00EB3">
        <w:rPr>
          <w:rFonts w:ascii="Times New Roman" w:hAnsi="Times New Roman"/>
          <w:lang w:val="hr-HR"/>
        </w:rPr>
        <w:t>trećeg</w:t>
      </w:r>
      <w:r w:rsidR="00EA4FCC" w:rsidRPr="00C00EB3">
        <w:rPr>
          <w:rFonts w:ascii="Times New Roman" w:hAnsi="Times New Roman"/>
          <w:lang w:val="hr-HR"/>
        </w:rPr>
        <w:t xml:space="preserve">) </w:t>
      </w:r>
      <w:r w:rsidR="00DC5B5F" w:rsidRPr="00C00EB3">
        <w:rPr>
          <w:rFonts w:ascii="Times New Roman" w:hAnsi="Times New Roman"/>
          <w:lang w:val="hr-HR"/>
        </w:rPr>
        <w:t>ožujka</w:t>
      </w:r>
      <w:r w:rsidR="00EA4FCC" w:rsidRPr="00C00EB3">
        <w:rPr>
          <w:rFonts w:ascii="Times New Roman" w:hAnsi="Times New Roman"/>
          <w:lang w:val="hr-HR"/>
        </w:rPr>
        <w:t xml:space="preserve"> 202</w:t>
      </w:r>
      <w:r w:rsidR="00DC5B5F" w:rsidRPr="00C00EB3">
        <w:rPr>
          <w:rFonts w:ascii="Times New Roman" w:hAnsi="Times New Roman"/>
          <w:lang w:val="hr-HR"/>
        </w:rPr>
        <w:t>1</w:t>
      </w:r>
      <w:r w:rsidR="004C7721" w:rsidRPr="00C00EB3">
        <w:rPr>
          <w:rFonts w:ascii="Times New Roman" w:hAnsi="Times New Roman"/>
          <w:lang w:val="hr-HR"/>
        </w:rPr>
        <w:t xml:space="preserve">.g. u </w:t>
      </w:r>
      <w:r w:rsidR="00586C40" w:rsidRPr="00C00EB3">
        <w:rPr>
          <w:rFonts w:ascii="Times New Roman" w:hAnsi="Times New Roman"/>
          <w:lang w:val="hr-HR"/>
        </w:rPr>
        <w:t>prostorijama Kulturnog centra u Skradinu</w:t>
      </w:r>
      <w:r w:rsidR="004C7721" w:rsidRPr="00C00EB3">
        <w:rPr>
          <w:rFonts w:ascii="Times New Roman" w:hAnsi="Times New Roman"/>
          <w:lang w:val="hr-HR"/>
        </w:rPr>
        <w:t>, s početkom u 10,30 sati. Sjednicom je ravnala predsjednica Gradskog vijeća Grada Skradina Nadija Zorica. Pozdravivši nazočne izvršila je prozivku vijećnika. Utvrdila je kako je sjednici od ukupno 1</w:t>
      </w:r>
      <w:r w:rsidR="00DC5B5F" w:rsidRPr="00C00EB3">
        <w:rPr>
          <w:rFonts w:ascii="Times New Roman" w:hAnsi="Times New Roman"/>
          <w:lang w:val="hr-HR"/>
        </w:rPr>
        <w:t>2</w:t>
      </w:r>
      <w:r w:rsidR="004C7721" w:rsidRPr="00C00EB3">
        <w:rPr>
          <w:rFonts w:ascii="Times New Roman" w:hAnsi="Times New Roman"/>
          <w:lang w:val="hr-HR"/>
        </w:rPr>
        <w:t xml:space="preserve"> vijećnika nazočno </w:t>
      </w:r>
      <w:r w:rsidR="00DF1158" w:rsidRPr="00C00EB3">
        <w:rPr>
          <w:rFonts w:ascii="Times New Roman" w:hAnsi="Times New Roman"/>
          <w:lang w:val="hr-HR"/>
        </w:rPr>
        <w:t xml:space="preserve"> </w:t>
      </w:r>
      <w:r w:rsidR="001B39EC" w:rsidRPr="00C00EB3">
        <w:rPr>
          <w:rFonts w:ascii="Times New Roman" w:hAnsi="Times New Roman"/>
          <w:lang w:val="hr-HR"/>
        </w:rPr>
        <w:t>1</w:t>
      </w:r>
      <w:r w:rsidR="00DC5B5F" w:rsidRPr="00C00EB3">
        <w:rPr>
          <w:rFonts w:ascii="Times New Roman" w:hAnsi="Times New Roman"/>
          <w:lang w:val="hr-HR"/>
        </w:rPr>
        <w:t>1</w:t>
      </w:r>
      <w:r w:rsidR="004C7721" w:rsidRPr="00C00EB3">
        <w:rPr>
          <w:rFonts w:ascii="Times New Roman" w:hAnsi="Times New Roman"/>
          <w:lang w:val="hr-HR"/>
        </w:rPr>
        <w:t>, te  postoji kvorum za pravovaljano odlučivanje. Sjednici su nazočni:</w:t>
      </w:r>
      <w:r w:rsidR="00697BBE" w:rsidRPr="00C00EB3">
        <w:rPr>
          <w:rFonts w:ascii="Times New Roman" w:hAnsi="Times New Roman"/>
          <w:lang w:val="hr-HR"/>
        </w:rPr>
        <w:t xml:space="preserve"> </w:t>
      </w:r>
      <w:r w:rsidR="001B39EC" w:rsidRPr="00C00EB3">
        <w:rPr>
          <w:rFonts w:ascii="Times New Roman" w:hAnsi="Times New Roman"/>
          <w:lang w:val="hr-HR"/>
        </w:rPr>
        <w:t>Ivan Banić, Ante Bratić, Frane Formenti,</w:t>
      </w:r>
      <w:r w:rsidR="00EF5E39" w:rsidRPr="00C00EB3">
        <w:rPr>
          <w:rFonts w:ascii="Times New Roman" w:hAnsi="Times New Roman"/>
          <w:lang w:val="hr-HR"/>
        </w:rPr>
        <w:t xml:space="preserve"> </w:t>
      </w:r>
      <w:r w:rsidR="004646D0" w:rsidRPr="00C00EB3">
        <w:rPr>
          <w:rFonts w:ascii="Times New Roman" w:hAnsi="Times New Roman"/>
          <w:lang w:val="hr-HR"/>
        </w:rPr>
        <w:t xml:space="preserve">Marijana Laća, Milenko Palinić, Antonio Periša, </w:t>
      </w:r>
      <w:r w:rsidR="00DC5B5F" w:rsidRPr="00C00EB3">
        <w:rPr>
          <w:rFonts w:ascii="Times New Roman" w:hAnsi="Times New Roman"/>
          <w:lang w:val="hr-HR"/>
        </w:rPr>
        <w:t>Tonći Petrović, Leo</w:t>
      </w:r>
      <w:r w:rsidR="004646D0" w:rsidRPr="00C00EB3">
        <w:rPr>
          <w:rFonts w:ascii="Times New Roman" w:hAnsi="Times New Roman"/>
          <w:lang w:val="hr-HR"/>
        </w:rPr>
        <w:t>nard Radnić, Slavko Skočić</w:t>
      </w:r>
      <w:r w:rsidR="00DC5B5F" w:rsidRPr="00C00EB3">
        <w:rPr>
          <w:rFonts w:ascii="Times New Roman" w:hAnsi="Times New Roman"/>
          <w:lang w:val="hr-HR"/>
        </w:rPr>
        <w:t>,</w:t>
      </w:r>
      <w:r w:rsidR="00586C40" w:rsidRPr="00C00EB3">
        <w:rPr>
          <w:rFonts w:ascii="Times New Roman" w:hAnsi="Times New Roman"/>
          <w:lang w:val="hr-HR"/>
        </w:rPr>
        <w:t xml:space="preserve"> </w:t>
      </w:r>
      <w:r w:rsidR="004646D0" w:rsidRPr="00C00EB3">
        <w:rPr>
          <w:rFonts w:ascii="Times New Roman" w:hAnsi="Times New Roman"/>
          <w:lang w:val="hr-HR"/>
        </w:rPr>
        <w:t xml:space="preserve"> Nadija Zorica</w:t>
      </w:r>
      <w:r w:rsidR="00DC5B5F" w:rsidRPr="00C00EB3">
        <w:rPr>
          <w:rFonts w:ascii="Times New Roman" w:hAnsi="Times New Roman"/>
          <w:lang w:val="hr-HR"/>
        </w:rPr>
        <w:t xml:space="preserve"> i Florijan Žižić</w:t>
      </w:r>
      <w:r w:rsidR="00586C40" w:rsidRPr="00C00EB3">
        <w:rPr>
          <w:rFonts w:ascii="Times New Roman" w:hAnsi="Times New Roman"/>
          <w:lang w:val="hr-HR"/>
        </w:rPr>
        <w:t>.</w:t>
      </w:r>
    </w:p>
    <w:p w14:paraId="56EEC4BB" w14:textId="6CE0A724" w:rsidR="004646D0" w:rsidRPr="00C00EB3" w:rsidRDefault="004646D0" w:rsidP="00FE6A93">
      <w:pPr>
        <w:ind w:firstLine="720"/>
        <w:rPr>
          <w:rFonts w:ascii="Times New Roman" w:hAnsi="Times New Roman"/>
          <w:lang w:val="hr-HR"/>
        </w:rPr>
      </w:pPr>
      <w:r w:rsidRPr="00C00EB3">
        <w:rPr>
          <w:rFonts w:ascii="Times New Roman" w:hAnsi="Times New Roman"/>
          <w:lang w:val="hr-HR"/>
        </w:rPr>
        <w:t>Sjednici</w:t>
      </w:r>
      <w:r w:rsidR="00586C40" w:rsidRPr="00C00EB3">
        <w:rPr>
          <w:rFonts w:ascii="Times New Roman" w:hAnsi="Times New Roman"/>
          <w:lang w:val="hr-HR"/>
        </w:rPr>
        <w:t xml:space="preserve"> opravdano</w:t>
      </w:r>
      <w:r w:rsidRPr="00C00EB3">
        <w:rPr>
          <w:rFonts w:ascii="Times New Roman" w:hAnsi="Times New Roman"/>
          <w:lang w:val="hr-HR"/>
        </w:rPr>
        <w:t xml:space="preserve"> ni</w:t>
      </w:r>
      <w:r w:rsidR="00DC5B5F" w:rsidRPr="00C00EB3">
        <w:rPr>
          <w:rFonts w:ascii="Times New Roman" w:hAnsi="Times New Roman"/>
          <w:lang w:val="hr-HR"/>
        </w:rPr>
        <w:t>je</w:t>
      </w:r>
      <w:r w:rsidRPr="00C00EB3">
        <w:rPr>
          <w:rFonts w:ascii="Times New Roman" w:hAnsi="Times New Roman"/>
          <w:lang w:val="hr-HR"/>
        </w:rPr>
        <w:t xml:space="preserve"> nazočn</w:t>
      </w:r>
      <w:r w:rsidR="00DC5B5F" w:rsidRPr="00C00EB3">
        <w:rPr>
          <w:rFonts w:ascii="Times New Roman" w:hAnsi="Times New Roman"/>
          <w:lang w:val="hr-HR"/>
        </w:rPr>
        <w:t>a</w:t>
      </w:r>
      <w:r w:rsidRPr="00C00EB3">
        <w:rPr>
          <w:rFonts w:ascii="Times New Roman" w:hAnsi="Times New Roman"/>
          <w:lang w:val="hr-HR"/>
        </w:rPr>
        <w:t>:</w:t>
      </w:r>
      <w:r w:rsidR="00586C40" w:rsidRPr="00C00EB3">
        <w:rPr>
          <w:rFonts w:ascii="Times New Roman" w:hAnsi="Times New Roman"/>
          <w:lang w:val="hr-HR"/>
        </w:rPr>
        <w:t xml:space="preserve"> Silvana Matić</w:t>
      </w:r>
      <w:r w:rsidR="0028203A" w:rsidRPr="00C00EB3">
        <w:rPr>
          <w:rFonts w:ascii="Times New Roman" w:hAnsi="Times New Roman"/>
          <w:lang w:val="hr-HR"/>
        </w:rPr>
        <w:t xml:space="preserve"> (opr.ods.)</w:t>
      </w:r>
      <w:r w:rsidR="00586C40" w:rsidRPr="00C00EB3">
        <w:rPr>
          <w:rFonts w:ascii="Times New Roman" w:hAnsi="Times New Roman"/>
          <w:lang w:val="hr-HR"/>
        </w:rPr>
        <w:t>.</w:t>
      </w:r>
    </w:p>
    <w:p w14:paraId="20FE247C" w14:textId="1E43EBCC" w:rsidR="005227FD" w:rsidRPr="00C00EB3" w:rsidRDefault="004C7721" w:rsidP="005227FD">
      <w:pPr>
        <w:rPr>
          <w:rFonts w:ascii="Times New Roman" w:hAnsi="Times New Roman"/>
          <w:lang w:val="hr-HR"/>
        </w:rPr>
      </w:pPr>
      <w:r w:rsidRPr="00C00EB3">
        <w:rPr>
          <w:rFonts w:ascii="Times New Roman" w:hAnsi="Times New Roman"/>
          <w:lang w:val="hr-HR"/>
        </w:rPr>
        <w:tab/>
        <w:t xml:space="preserve">Sjednici </w:t>
      </w:r>
      <w:r w:rsidR="00DC5B5F" w:rsidRPr="00C00EB3">
        <w:rPr>
          <w:rFonts w:ascii="Times New Roman" w:hAnsi="Times New Roman"/>
          <w:lang w:val="hr-HR"/>
        </w:rPr>
        <w:t>je</w:t>
      </w:r>
      <w:r w:rsidRPr="00C00EB3">
        <w:rPr>
          <w:rFonts w:ascii="Times New Roman" w:hAnsi="Times New Roman"/>
          <w:lang w:val="hr-HR"/>
        </w:rPr>
        <w:t xml:space="preserve"> nazoč</w:t>
      </w:r>
      <w:r w:rsidR="00DC5B5F" w:rsidRPr="00C00EB3">
        <w:rPr>
          <w:rFonts w:ascii="Times New Roman" w:hAnsi="Times New Roman"/>
          <w:lang w:val="hr-HR"/>
        </w:rPr>
        <w:t>a</w:t>
      </w:r>
      <w:r w:rsidRPr="00C00EB3">
        <w:rPr>
          <w:rFonts w:ascii="Times New Roman" w:hAnsi="Times New Roman"/>
          <w:lang w:val="hr-HR"/>
        </w:rPr>
        <w:t>n gradonačelnik Grada Skradina Antonijo Brajković</w:t>
      </w:r>
      <w:r w:rsidR="005227FD" w:rsidRPr="00C00EB3">
        <w:rPr>
          <w:rFonts w:ascii="Times New Roman" w:hAnsi="Times New Roman"/>
          <w:lang w:val="hr-HR"/>
        </w:rPr>
        <w:t xml:space="preserve">. </w:t>
      </w:r>
      <w:r w:rsidR="00B8771F" w:rsidRPr="00C00EB3">
        <w:rPr>
          <w:rFonts w:ascii="Times New Roman" w:hAnsi="Times New Roman"/>
          <w:lang w:val="hr-HR"/>
        </w:rPr>
        <w:t xml:space="preserve">Sjednici </w:t>
      </w:r>
      <w:r w:rsidR="00476279">
        <w:rPr>
          <w:rFonts w:ascii="Times New Roman" w:hAnsi="Times New Roman"/>
          <w:lang w:val="hr-HR"/>
        </w:rPr>
        <w:t xml:space="preserve">opravdano </w:t>
      </w:r>
      <w:r w:rsidR="00B8771F" w:rsidRPr="00C00EB3">
        <w:rPr>
          <w:rFonts w:ascii="Times New Roman" w:hAnsi="Times New Roman"/>
          <w:lang w:val="hr-HR"/>
        </w:rPr>
        <w:t>ni</w:t>
      </w:r>
      <w:r w:rsidR="00DC5B5F" w:rsidRPr="00C00EB3">
        <w:rPr>
          <w:rFonts w:ascii="Times New Roman" w:hAnsi="Times New Roman"/>
          <w:lang w:val="hr-HR"/>
        </w:rPr>
        <w:t>su</w:t>
      </w:r>
      <w:r w:rsidR="00B8771F" w:rsidRPr="00C00EB3">
        <w:rPr>
          <w:rFonts w:ascii="Times New Roman" w:hAnsi="Times New Roman"/>
          <w:lang w:val="hr-HR"/>
        </w:rPr>
        <w:t xml:space="preserve"> nazočn</w:t>
      </w:r>
      <w:r w:rsidR="00DC5B5F" w:rsidRPr="00C00EB3">
        <w:rPr>
          <w:rFonts w:ascii="Times New Roman" w:hAnsi="Times New Roman"/>
          <w:lang w:val="hr-HR"/>
        </w:rPr>
        <w:t>i</w:t>
      </w:r>
      <w:r w:rsidR="00B8771F" w:rsidRPr="00C00EB3">
        <w:rPr>
          <w:rFonts w:ascii="Times New Roman" w:hAnsi="Times New Roman"/>
          <w:lang w:val="hr-HR"/>
        </w:rPr>
        <w:t xml:space="preserve"> zamjenica gradonačelnika Grada Skradina Kristina Vlaić Bubalo</w:t>
      </w:r>
      <w:r w:rsidR="00DC5B5F" w:rsidRPr="00C00EB3">
        <w:rPr>
          <w:rFonts w:ascii="Times New Roman" w:hAnsi="Times New Roman"/>
          <w:lang w:val="hr-HR"/>
        </w:rPr>
        <w:t xml:space="preserve"> i zamjenik gradonačelnika Nikola Milović</w:t>
      </w:r>
      <w:r w:rsidR="00B8771F" w:rsidRPr="00C00EB3">
        <w:rPr>
          <w:rFonts w:ascii="Times New Roman" w:hAnsi="Times New Roman"/>
          <w:lang w:val="hr-HR"/>
        </w:rPr>
        <w:t>.</w:t>
      </w:r>
    </w:p>
    <w:p w14:paraId="1209837B" w14:textId="77777777" w:rsidR="00DC5B5F" w:rsidRPr="00C00EB3" w:rsidRDefault="004C7721" w:rsidP="00DB2B8A">
      <w:pPr>
        <w:rPr>
          <w:rFonts w:ascii="Times New Roman" w:hAnsi="Times New Roman"/>
          <w:lang w:val="hr-HR"/>
        </w:rPr>
      </w:pPr>
      <w:r w:rsidRPr="00C00EB3">
        <w:rPr>
          <w:rFonts w:ascii="Times New Roman" w:hAnsi="Times New Roman"/>
          <w:lang w:val="hr-HR"/>
        </w:rPr>
        <w:tab/>
      </w:r>
      <w:r w:rsidR="00C23FFE" w:rsidRPr="00C00EB3">
        <w:rPr>
          <w:rFonts w:ascii="Times New Roman" w:hAnsi="Times New Roman"/>
          <w:lang w:val="hr-HR"/>
        </w:rPr>
        <w:t>P</w:t>
      </w:r>
      <w:r w:rsidRPr="00C00EB3">
        <w:rPr>
          <w:rFonts w:ascii="Times New Roman" w:hAnsi="Times New Roman"/>
          <w:lang w:val="hr-HR"/>
        </w:rPr>
        <w:t xml:space="preserve">redsjednica  Gradskog vijeća Grada Skradina </w:t>
      </w:r>
      <w:r w:rsidR="003762BB" w:rsidRPr="00C00EB3">
        <w:rPr>
          <w:rFonts w:ascii="Times New Roman" w:hAnsi="Times New Roman"/>
          <w:lang w:val="hr-HR"/>
        </w:rPr>
        <w:t>Nadija Zorica</w:t>
      </w:r>
      <w:r w:rsidRPr="00C00EB3">
        <w:rPr>
          <w:rFonts w:ascii="Times New Roman" w:hAnsi="Times New Roman"/>
          <w:lang w:val="hr-HR"/>
        </w:rPr>
        <w:t xml:space="preserve"> </w:t>
      </w:r>
      <w:r w:rsidR="00DC5B5F" w:rsidRPr="00C00EB3">
        <w:rPr>
          <w:rFonts w:ascii="Times New Roman" w:hAnsi="Times New Roman"/>
          <w:lang w:val="hr-HR"/>
        </w:rPr>
        <w:t>pozvala je vijećnike da minutom šutnje odaju počast iznenada preminulom vijećniku Dušanu Lazinici.</w:t>
      </w:r>
    </w:p>
    <w:p w14:paraId="50CA67C3" w14:textId="4A7AF4C4" w:rsidR="00B074D2" w:rsidRPr="00C00EB3" w:rsidRDefault="00DC5B5F" w:rsidP="00DB2B8A">
      <w:pPr>
        <w:rPr>
          <w:rFonts w:ascii="Times New Roman" w:hAnsi="Times New Roman"/>
          <w:lang w:val="hr-HR"/>
        </w:rPr>
      </w:pPr>
      <w:r w:rsidRPr="00C00EB3">
        <w:rPr>
          <w:rFonts w:ascii="Times New Roman" w:hAnsi="Times New Roman"/>
          <w:lang w:val="hr-HR"/>
        </w:rPr>
        <w:t>Nakon</w:t>
      </w:r>
      <w:r w:rsidR="0028203A" w:rsidRPr="00C00EB3">
        <w:rPr>
          <w:rFonts w:ascii="Times New Roman" w:hAnsi="Times New Roman"/>
          <w:lang w:val="hr-HR"/>
        </w:rPr>
        <w:t xml:space="preserve"> odane počasti</w:t>
      </w:r>
      <w:r w:rsidRPr="00C00EB3">
        <w:rPr>
          <w:rFonts w:ascii="Times New Roman" w:hAnsi="Times New Roman"/>
          <w:lang w:val="hr-HR"/>
        </w:rPr>
        <w:t xml:space="preserve">, predsjednica Gradskog vijeća Grada Skradina Nadija Zorica </w:t>
      </w:r>
      <w:r w:rsidR="004C7721" w:rsidRPr="00C00EB3">
        <w:rPr>
          <w:rFonts w:ascii="Times New Roman" w:hAnsi="Times New Roman"/>
          <w:lang w:val="hr-HR"/>
        </w:rPr>
        <w:t>navela</w:t>
      </w:r>
      <w:r w:rsidRPr="00C00EB3">
        <w:rPr>
          <w:rFonts w:ascii="Times New Roman" w:hAnsi="Times New Roman"/>
          <w:lang w:val="hr-HR"/>
        </w:rPr>
        <w:t xml:space="preserve"> je</w:t>
      </w:r>
      <w:r w:rsidR="00697BBE" w:rsidRPr="00C00EB3">
        <w:rPr>
          <w:rFonts w:ascii="Times New Roman" w:hAnsi="Times New Roman"/>
          <w:lang w:val="hr-HR"/>
        </w:rPr>
        <w:t xml:space="preserve"> </w:t>
      </w:r>
      <w:r w:rsidR="004C7721" w:rsidRPr="00C00EB3">
        <w:rPr>
          <w:rFonts w:ascii="Times New Roman" w:hAnsi="Times New Roman"/>
          <w:lang w:val="hr-HR"/>
        </w:rPr>
        <w:t>kako je za  sjednicu predložen dnevni red s</w:t>
      </w:r>
      <w:r w:rsidR="00C23FFE" w:rsidRPr="00C00EB3">
        <w:rPr>
          <w:rFonts w:ascii="Times New Roman" w:hAnsi="Times New Roman"/>
          <w:lang w:val="hr-HR"/>
        </w:rPr>
        <w:t xml:space="preserve"> </w:t>
      </w:r>
      <w:r w:rsidRPr="00C00EB3">
        <w:rPr>
          <w:rFonts w:ascii="Times New Roman" w:hAnsi="Times New Roman"/>
          <w:lang w:val="hr-HR"/>
        </w:rPr>
        <w:t>2</w:t>
      </w:r>
      <w:r w:rsidR="004C7721" w:rsidRPr="00C00EB3">
        <w:rPr>
          <w:rFonts w:ascii="Times New Roman" w:hAnsi="Times New Roman"/>
          <w:lang w:val="hr-HR"/>
        </w:rPr>
        <w:t>. toč</w:t>
      </w:r>
      <w:r w:rsidR="00E43B55" w:rsidRPr="00C00EB3">
        <w:rPr>
          <w:rFonts w:ascii="Times New Roman" w:hAnsi="Times New Roman"/>
          <w:lang w:val="hr-HR"/>
        </w:rPr>
        <w:t>k</w:t>
      </w:r>
      <w:r w:rsidRPr="00C00EB3">
        <w:rPr>
          <w:rFonts w:ascii="Times New Roman" w:hAnsi="Times New Roman"/>
          <w:lang w:val="hr-HR"/>
        </w:rPr>
        <w:t>e</w:t>
      </w:r>
      <w:r w:rsidR="00DB2B8A" w:rsidRPr="00C00EB3">
        <w:rPr>
          <w:rFonts w:ascii="Times New Roman" w:hAnsi="Times New Roman"/>
          <w:lang w:val="hr-HR"/>
        </w:rPr>
        <w:t>. Prijedloga za izmjenu i dopunu dnevnog reda nije bilo</w:t>
      </w:r>
      <w:r w:rsidR="0039427F" w:rsidRPr="00C00EB3">
        <w:rPr>
          <w:rFonts w:ascii="Times New Roman" w:hAnsi="Times New Roman"/>
          <w:lang w:val="hr-HR"/>
        </w:rPr>
        <w:t xml:space="preserve">. </w:t>
      </w:r>
    </w:p>
    <w:p w14:paraId="7FFB7EF3" w14:textId="77777777" w:rsidR="00FE3EEA" w:rsidRPr="00C00EB3" w:rsidRDefault="0039427F" w:rsidP="00B074D2">
      <w:pPr>
        <w:ind w:firstLine="720"/>
        <w:rPr>
          <w:rFonts w:ascii="Times New Roman" w:hAnsi="Times New Roman"/>
          <w:lang w:val="hr-HR"/>
        </w:rPr>
      </w:pPr>
      <w:r w:rsidRPr="00C00EB3">
        <w:rPr>
          <w:rFonts w:ascii="Times New Roman" w:hAnsi="Times New Roman"/>
          <w:lang w:val="hr-HR"/>
        </w:rPr>
        <w:t>Pr</w:t>
      </w:r>
      <w:r w:rsidR="00FE3EEA" w:rsidRPr="00C00EB3">
        <w:rPr>
          <w:rFonts w:ascii="Times New Roman" w:hAnsi="Times New Roman"/>
          <w:lang w:val="hr-HR"/>
        </w:rPr>
        <w:t>edsjednica Gradskog vijeća Grada Skradina Nadija Zorica stavila je na glasovanje predloženi dnevni red, te je isti jednoglasno usvojen.</w:t>
      </w:r>
    </w:p>
    <w:p w14:paraId="6E422BAF" w14:textId="77777777" w:rsidR="00DB2B8A" w:rsidRPr="00C00EB3" w:rsidRDefault="00DB2B8A" w:rsidP="00DB2B8A">
      <w:pPr>
        <w:rPr>
          <w:rFonts w:ascii="Times New Roman" w:hAnsi="Times New Roman"/>
          <w:lang w:val="hr-HR"/>
        </w:rPr>
      </w:pPr>
      <w:r w:rsidRPr="00C00EB3">
        <w:rPr>
          <w:rFonts w:ascii="Times New Roman" w:hAnsi="Times New Roman"/>
          <w:lang w:val="hr-HR"/>
        </w:rPr>
        <w:tab/>
        <w:t>Za raspravu i odlučivanje utvrđen je slijedeći</w:t>
      </w:r>
    </w:p>
    <w:p w14:paraId="7B92B8B4" w14:textId="77777777" w:rsidR="00DB2B8A" w:rsidRPr="00C00EB3" w:rsidRDefault="00DB2B8A" w:rsidP="00EB3F48">
      <w:pPr>
        <w:rPr>
          <w:rFonts w:ascii="Times New Roman" w:hAnsi="Times New Roman"/>
          <w:lang w:val="hr-HR"/>
        </w:rPr>
      </w:pPr>
    </w:p>
    <w:p w14:paraId="07EE82DE" w14:textId="37E38157" w:rsidR="005E0531" w:rsidRPr="00C00EB3" w:rsidRDefault="005E0531" w:rsidP="005E0531">
      <w:pPr>
        <w:jc w:val="center"/>
        <w:rPr>
          <w:rFonts w:ascii="Times New Roman" w:hAnsi="Times New Roman"/>
          <w:b/>
          <w:lang w:val="hr-HR"/>
        </w:rPr>
      </w:pPr>
      <w:bookmarkStart w:id="0" w:name="_Hlk55543066"/>
      <w:r w:rsidRPr="00C00EB3">
        <w:rPr>
          <w:rFonts w:ascii="Times New Roman" w:hAnsi="Times New Roman"/>
          <w:b/>
          <w:lang w:val="hr-HR"/>
        </w:rPr>
        <w:t>D N E V N I   R E D</w:t>
      </w:r>
    </w:p>
    <w:p w14:paraId="32F4F6DA" w14:textId="77777777" w:rsidR="008939AF" w:rsidRPr="00C00EB3" w:rsidRDefault="008939AF" w:rsidP="008939AF">
      <w:pPr>
        <w:rPr>
          <w:rFonts w:ascii="Times New Roman" w:hAnsi="Times New Roman"/>
          <w:lang w:val="hr-HR"/>
        </w:rPr>
      </w:pPr>
      <w:bookmarkStart w:id="1" w:name="_Hlk33014908"/>
      <w:bookmarkEnd w:id="0"/>
    </w:p>
    <w:p w14:paraId="7AAEE9C6" w14:textId="77777777" w:rsidR="008939AF" w:rsidRPr="00C00EB3" w:rsidRDefault="008939AF" w:rsidP="008939AF">
      <w:pPr>
        <w:numPr>
          <w:ilvl w:val="0"/>
          <w:numId w:val="29"/>
        </w:numPr>
        <w:rPr>
          <w:rFonts w:ascii="Times New Roman" w:hAnsi="Times New Roman"/>
          <w:lang w:val="hr-HR"/>
        </w:rPr>
      </w:pPr>
      <w:bookmarkStart w:id="2" w:name="_Hlk66805843"/>
      <w:r w:rsidRPr="00C00EB3">
        <w:rPr>
          <w:rFonts w:ascii="Times New Roman" w:hAnsi="Times New Roman"/>
          <w:lang w:val="hr-HR"/>
        </w:rPr>
        <w:t>Prijedlog Statuta Grada Skradina.</w:t>
      </w:r>
    </w:p>
    <w:p w14:paraId="234B564E" w14:textId="77777777" w:rsidR="008939AF" w:rsidRPr="00C00EB3" w:rsidRDefault="008939AF" w:rsidP="008939AF">
      <w:pPr>
        <w:numPr>
          <w:ilvl w:val="0"/>
          <w:numId w:val="29"/>
        </w:numPr>
        <w:rPr>
          <w:rFonts w:ascii="Times New Roman" w:hAnsi="Times New Roman"/>
          <w:lang w:val="hr-HR"/>
        </w:rPr>
      </w:pPr>
      <w:bookmarkStart w:id="3" w:name="_Hlk66805969"/>
      <w:bookmarkEnd w:id="2"/>
      <w:r w:rsidRPr="00C00EB3">
        <w:rPr>
          <w:rFonts w:ascii="Times New Roman" w:hAnsi="Times New Roman"/>
          <w:lang w:val="hr-HR"/>
        </w:rPr>
        <w:t>Prijedlog Odluke o naknadama članovima Gradskog vijeća Grada Skradina i članovima radnih tijela Gradskog vijeća Grada Skradina.</w:t>
      </w:r>
    </w:p>
    <w:bookmarkEnd w:id="3"/>
    <w:p w14:paraId="4A1FA975" w14:textId="1C3AAE1A" w:rsidR="00AC6C93" w:rsidRPr="00C00EB3" w:rsidRDefault="008939AF" w:rsidP="008939AF">
      <w:pPr>
        <w:rPr>
          <w:rFonts w:ascii="Times New Roman" w:hAnsi="Times New Roman"/>
          <w:lang w:val="hr-HR"/>
        </w:rPr>
      </w:pP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r w:rsidRPr="00C00EB3">
        <w:rPr>
          <w:rFonts w:ascii="Times New Roman" w:hAnsi="Times New Roman"/>
          <w:lang w:val="hr-HR"/>
        </w:rPr>
        <w:tab/>
      </w:r>
    </w:p>
    <w:bookmarkEnd w:id="1"/>
    <w:p w14:paraId="272C4FD6" w14:textId="77777777" w:rsidR="004F145E" w:rsidRPr="00C00EB3" w:rsidRDefault="00671E21" w:rsidP="00B02EA2">
      <w:pPr>
        <w:rPr>
          <w:rFonts w:ascii="Times New Roman" w:hAnsi="Times New Roman"/>
          <w:lang w:val="hr-HR"/>
        </w:rPr>
      </w:pPr>
      <w:r w:rsidRPr="00C00EB3">
        <w:rPr>
          <w:rFonts w:ascii="Arial" w:hAnsi="Arial" w:cs="Arial"/>
          <w:lang w:val="hr-HR"/>
        </w:rPr>
        <w:tab/>
      </w:r>
      <w:r w:rsidR="00B02EA2" w:rsidRPr="00C00EB3">
        <w:rPr>
          <w:rFonts w:ascii="Times New Roman" w:hAnsi="Times New Roman"/>
          <w:lang w:val="hr-HR"/>
        </w:rPr>
        <w:t>Sukladno članku 63. Poslovnika slijede vijećnička pitanja, te je p</w:t>
      </w:r>
      <w:r w:rsidRPr="00C00EB3">
        <w:rPr>
          <w:rFonts w:ascii="Times New Roman" w:hAnsi="Times New Roman"/>
          <w:lang w:val="hr-HR"/>
        </w:rPr>
        <w:t xml:space="preserve">redsjednica Gradskog vijeća Grada Skradina Nadija Zorica </w:t>
      </w:r>
      <w:r w:rsidR="00B02EA2" w:rsidRPr="00C00EB3">
        <w:rPr>
          <w:rFonts w:ascii="Times New Roman" w:hAnsi="Times New Roman"/>
          <w:lang w:val="hr-HR"/>
        </w:rPr>
        <w:t xml:space="preserve">pozvala vijećnike da postave pitanja, </w:t>
      </w:r>
      <w:r w:rsidR="00CE7540" w:rsidRPr="00C00EB3">
        <w:rPr>
          <w:rFonts w:ascii="Times New Roman" w:hAnsi="Times New Roman"/>
          <w:lang w:val="hr-HR"/>
        </w:rPr>
        <w:t>podsjetivši</w:t>
      </w:r>
      <w:r w:rsidR="00B02EA2" w:rsidRPr="00C00EB3">
        <w:rPr>
          <w:rFonts w:ascii="Times New Roman" w:hAnsi="Times New Roman"/>
          <w:lang w:val="hr-HR"/>
        </w:rPr>
        <w:t xml:space="preserve"> pritom kako svaki vijećnik</w:t>
      </w:r>
      <w:r w:rsidR="00791E69" w:rsidRPr="00C00EB3">
        <w:rPr>
          <w:rFonts w:ascii="Times New Roman" w:hAnsi="Times New Roman"/>
          <w:lang w:val="hr-HR"/>
        </w:rPr>
        <w:t xml:space="preserve"> </w:t>
      </w:r>
      <w:r w:rsidR="003B2E6A" w:rsidRPr="00C00EB3">
        <w:rPr>
          <w:rFonts w:ascii="Times New Roman" w:hAnsi="Times New Roman"/>
          <w:lang w:val="hr-HR"/>
        </w:rPr>
        <w:t xml:space="preserve">može postaviti </w:t>
      </w:r>
      <w:r w:rsidR="00791E69" w:rsidRPr="00C00EB3">
        <w:rPr>
          <w:rFonts w:ascii="Times New Roman" w:hAnsi="Times New Roman"/>
          <w:lang w:val="hr-HR"/>
        </w:rPr>
        <w:t>najviše 2 pitanja</w:t>
      </w:r>
      <w:r w:rsidR="00B02EA2" w:rsidRPr="00C00EB3">
        <w:rPr>
          <w:rFonts w:ascii="Times New Roman" w:hAnsi="Times New Roman"/>
          <w:lang w:val="hr-HR"/>
        </w:rPr>
        <w:t>, te  ista mora</w:t>
      </w:r>
      <w:r w:rsidR="008B7E02" w:rsidRPr="00C00EB3">
        <w:rPr>
          <w:rFonts w:ascii="Times New Roman" w:hAnsi="Times New Roman"/>
          <w:lang w:val="hr-HR"/>
        </w:rPr>
        <w:t>ju biti dostavljen</w:t>
      </w:r>
      <w:r w:rsidR="00B02EA2" w:rsidRPr="00C00EB3">
        <w:rPr>
          <w:rFonts w:ascii="Times New Roman" w:hAnsi="Times New Roman"/>
          <w:lang w:val="hr-HR"/>
        </w:rPr>
        <w:t>a</w:t>
      </w:r>
      <w:r w:rsidR="008B7E02" w:rsidRPr="00C00EB3">
        <w:rPr>
          <w:rFonts w:ascii="Times New Roman" w:hAnsi="Times New Roman"/>
          <w:lang w:val="hr-HR"/>
        </w:rPr>
        <w:t xml:space="preserve"> u pisanom obliku</w:t>
      </w:r>
      <w:r w:rsidR="00B02EA2" w:rsidRPr="00C00EB3">
        <w:rPr>
          <w:rFonts w:ascii="Times New Roman" w:hAnsi="Times New Roman"/>
          <w:lang w:val="hr-HR"/>
        </w:rPr>
        <w:t>.</w:t>
      </w:r>
      <w:r w:rsidR="002C30E8" w:rsidRPr="00C00EB3">
        <w:rPr>
          <w:rFonts w:ascii="Times New Roman" w:hAnsi="Times New Roman"/>
          <w:lang w:val="hr-HR"/>
        </w:rPr>
        <w:t xml:space="preserve"> </w:t>
      </w:r>
    </w:p>
    <w:p w14:paraId="69FF7BAA" w14:textId="1F7F7E9A" w:rsidR="00842186" w:rsidRPr="00C00EB3" w:rsidRDefault="00842186" w:rsidP="00B02EA2">
      <w:pPr>
        <w:rPr>
          <w:rFonts w:ascii="Times New Roman" w:hAnsi="Times New Roman"/>
          <w:lang w:val="hr-HR"/>
        </w:rPr>
      </w:pPr>
    </w:p>
    <w:p w14:paraId="7928A0F9" w14:textId="30F2B216" w:rsidR="008939AF" w:rsidRPr="00C00EB3" w:rsidRDefault="008939AF" w:rsidP="008939AF">
      <w:pPr>
        <w:pStyle w:val="Odlomakpopisa"/>
        <w:numPr>
          <w:ilvl w:val="0"/>
          <w:numId w:val="32"/>
        </w:numPr>
        <w:rPr>
          <w:rFonts w:ascii="Times New Roman" w:hAnsi="Times New Roman"/>
          <w:b/>
          <w:bCs/>
          <w:lang w:val="hr-HR"/>
        </w:rPr>
      </w:pPr>
      <w:r w:rsidRPr="00C00EB3">
        <w:rPr>
          <w:rFonts w:ascii="Times New Roman" w:hAnsi="Times New Roman"/>
          <w:b/>
          <w:bCs/>
          <w:lang w:val="hr-HR"/>
        </w:rPr>
        <w:t>TONĆI PETROVIĆ, vijećnik HDZ-a:</w:t>
      </w:r>
    </w:p>
    <w:p w14:paraId="69A6CE8E" w14:textId="07F63266" w:rsidR="00B30017" w:rsidRPr="00C00EB3" w:rsidRDefault="00B30017" w:rsidP="00B30017">
      <w:pPr>
        <w:rPr>
          <w:rFonts w:ascii="Times New Roman" w:hAnsi="Times New Roman"/>
          <w:lang w:val="hr-HR"/>
        </w:rPr>
      </w:pPr>
    </w:p>
    <w:p w14:paraId="18673B7F" w14:textId="03B792DE" w:rsidR="00B30017" w:rsidRPr="00C00EB3" w:rsidRDefault="00B30017" w:rsidP="00B30017">
      <w:pPr>
        <w:rPr>
          <w:rFonts w:ascii="Times New Roman" w:hAnsi="Times New Roman"/>
          <w:lang w:val="hr-HR"/>
        </w:rPr>
      </w:pPr>
      <w:r w:rsidRPr="00C00EB3">
        <w:rPr>
          <w:rFonts w:ascii="Times New Roman" w:hAnsi="Times New Roman"/>
          <w:lang w:val="hr-HR"/>
        </w:rPr>
        <w:t>„1.Pitanje</w:t>
      </w:r>
    </w:p>
    <w:p w14:paraId="4B622598" w14:textId="77777777" w:rsidR="00B30017" w:rsidRPr="00C00EB3" w:rsidRDefault="00B30017" w:rsidP="00B30017">
      <w:pPr>
        <w:rPr>
          <w:rFonts w:ascii="Times New Roman" w:hAnsi="Times New Roman"/>
          <w:lang w:val="hr-HR"/>
        </w:rPr>
      </w:pPr>
      <w:r w:rsidRPr="00C00EB3">
        <w:rPr>
          <w:rFonts w:ascii="Times New Roman" w:hAnsi="Times New Roman"/>
          <w:lang w:val="hr-HR"/>
        </w:rPr>
        <w:t>Kad ce koncesionar Hrvatskih voda zaduzen za kosnju sevara na odvodnom kanalu (tzv.Velika jaruga)pokosit sevar te produbit kanal izmedju gradkog parkinga i prilaza plazi od mosta kod groblja sv.Jere do mjesta gdje isti ulazi u Krku</w:t>
      </w:r>
    </w:p>
    <w:p w14:paraId="0F490360" w14:textId="77777777" w:rsidR="00B30017" w:rsidRPr="00C00EB3" w:rsidRDefault="00B30017" w:rsidP="00B30017">
      <w:pPr>
        <w:rPr>
          <w:rFonts w:ascii="Times New Roman" w:hAnsi="Times New Roman"/>
          <w:lang w:val="hr-HR"/>
        </w:rPr>
      </w:pPr>
    </w:p>
    <w:p w14:paraId="7F133477" w14:textId="77777777" w:rsidR="00B30017" w:rsidRPr="00C00EB3" w:rsidRDefault="00B30017" w:rsidP="00B30017">
      <w:pPr>
        <w:rPr>
          <w:rFonts w:ascii="Times New Roman" w:hAnsi="Times New Roman"/>
          <w:lang w:val="hr-HR"/>
        </w:rPr>
      </w:pPr>
      <w:r w:rsidRPr="00C00EB3">
        <w:rPr>
          <w:rFonts w:ascii="Times New Roman" w:hAnsi="Times New Roman"/>
          <w:lang w:val="hr-HR"/>
        </w:rPr>
        <w:t>2.Pitanje</w:t>
      </w:r>
    </w:p>
    <w:p w14:paraId="1ED0BB15" w14:textId="0E11AA88" w:rsidR="00B30017" w:rsidRPr="00C00EB3" w:rsidRDefault="00B30017" w:rsidP="00B30017">
      <w:pPr>
        <w:rPr>
          <w:rFonts w:ascii="Times New Roman" w:hAnsi="Times New Roman"/>
          <w:lang w:val="hr-HR"/>
        </w:rPr>
      </w:pPr>
      <w:r w:rsidRPr="00C00EB3">
        <w:rPr>
          <w:rFonts w:ascii="Times New Roman" w:hAnsi="Times New Roman"/>
          <w:lang w:val="hr-HR"/>
        </w:rPr>
        <w:t>Hoce li se sklopu javnih radova poceti sa uklanjanjem sevara kod plaze jer isti su u zadnjih 4 godine usli u plovni put rijeke bar 5-6metara ,o komarcima ne treba ni govorit te zbog same plaze se moraju maknit i zdravlja nasih stanovnika i turista</w:t>
      </w:r>
      <w:r w:rsidR="00A11A03" w:rsidRPr="00C00EB3">
        <w:rPr>
          <w:rFonts w:ascii="Times New Roman" w:hAnsi="Times New Roman"/>
          <w:lang w:val="hr-HR"/>
        </w:rPr>
        <w:t>“</w:t>
      </w:r>
    </w:p>
    <w:p w14:paraId="48A5E63A" w14:textId="35AB8A59" w:rsidR="00B30017" w:rsidRPr="00C00EB3" w:rsidRDefault="00B30017" w:rsidP="00B30017">
      <w:pPr>
        <w:rPr>
          <w:rFonts w:ascii="Times New Roman" w:hAnsi="Times New Roman"/>
          <w:lang w:val="hr-HR"/>
        </w:rPr>
      </w:pPr>
    </w:p>
    <w:p w14:paraId="0AF81573" w14:textId="4DE8E978" w:rsidR="00B30017" w:rsidRPr="00C00EB3" w:rsidRDefault="004469EC" w:rsidP="004469EC">
      <w:pPr>
        <w:jc w:val="center"/>
        <w:rPr>
          <w:rFonts w:ascii="Times New Roman" w:hAnsi="Times New Roman"/>
          <w:lang w:val="hr-HR"/>
        </w:rPr>
      </w:pPr>
      <w:r w:rsidRPr="00C00EB3">
        <w:rPr>
          <w:rFonts w:ascii="Times New Roman" w:hAnsi="Times New Roman"/>
          <w:lang w:val="hr-HR"/>
        </w:rPr>
        <w:lastRenderedPageBreak/>
        <w:t>-2-</w:t>
      </w:r>
    </w:p>
    <w:p w14:paraId="2BD651C1" w14:textId="77777777" w:rsidR="00810F8A" w:rsidRPr="00C00EB3" w:rsidRDefault="00810F8A" w:rsidP="00B02EA2">
      <w:pPr>
        <w:rPr>
          <w:rFonts w:ascii="Times New Roman" w:hAnsi="Times New Roman"/>
          <w:lang w:val="hr-HR"/>
        </w:rPr>
      </w:pPr>
    </w:p>
    <w:p w14:paraId="3DC344F1" w14:textId="77E38733" w:rsidR="00810F8A" w:rsidRPr="00C00EB3" w:rsidRDefault="00A11A03" w:rsidP="00B02EA2">
      <w:pPr>
        <w:rPr>
          <w:rFonts w:ascii="Times New Roman" w:hAnsi="Times New Roman"/>
          <w:lang w:val="hr-HR"/>
        </w:rPr>
      </w:pPr>
      <w:r w:rsidRPr="00C00EB3">
        <w:rPr>
          <w:rFonts w:ascii="Times New Roman" w:hAnsi="Times New Roman"/>
          <w:lang w:val="hr-HR"/>
        </w:rPr>
        <w:t>ODGOVORI:</w:t>
      </w:r>
    </w:p>
    <w:p w14:paraId="0F183539" w14:textId="41134182" w:rsidR="008939AF" w:rsidRPr="00C00EB3" w:rsidRDefault="00810F8A" w:rsidP="00B02EA2">
      <w:pPr>
        <w:rPr>
          <w:rFonts w:ascii="Times New Roman" w:hAnsi="Times New Roman"/>
          <w:lang w:val="hr-HR"/>
        </w:rPr>
      </w:pPr>
      <w:r w:rsidRPr="00C00EB3">
        <w:rPr>
          <w:rFonts w:ascii="Times New Roman" w:hAnsi="Times New Roman"/>
          <w:lang w:val="hr-HR"/>
        </w:rPr>
        <w:t>Gradonačelnik Antonijo Brajković je odgovorio:</w:t>
      </w:r>
    </w:p>
    <w:p w14:paraId="1AC4F55D" w14:textId="3CCD854E" w:rsidR="00FF7DFA" w:rsidRPr="00C00EB3" w:rsidRDefault="00FF7DFA" w:rsidP="00B02EA2">
      <w:pPr>
        <w:rPr>
          <w:rFonts w:ascii="Times New Roman" w:hAnsi="Times New Roman"/>
          <w:lang w:val="hr-HR"/>
        </w:rPr>
      </w:pPr>
      <w:r w:rsidRPr="00C00EB3">
        <w:rPr>
          <w:rFonts w:ascii="Times New Roman" w:hAnsi="Times New Roman"/>
          <w:lang w:val="hr-HR"/>
        </w:rPr>
        <w:t xml:space="preserve">„S obzirom na povezanost pitanja, odgovorit ću </w:t>
      </w:r>
      <w:r w:rsidR="004469EC" w:rsidRPr="00C00EB3">
        <w:rPr>
          <w:rFonts w:ascii="Times New Roman" w:hAnsi="Times New Roman"/>
          <w:lang w:val="hr-HR"/>
        </w:rPr>
        <w:t>istovremeno n</w:t>
      </w:r>
      <w:r w:rsidRPr="00C00EB3">
        <w:rPr>
          <w:rFonts w:ascii="Times New Roman" w:hAnsi="Times New Roman"/>
          <w:lang w:val="hr-HR"/>
        </w:rPr>
        <w:t>a oba. Što se tiče uklanjanja ševara iz kanala Velika Jaruga, Hrvatske vode tu imaju određenih problema, a vezano uz zaštitu okoliša, budući da se nalazimo na području ekološke mreže i za uklanjanje ševara moraju ishodovati propisane zakonske dokumente. Ponukan time, a i rastom ševara na plaži Skradin, ja sam u razgovoru s županijskom pročelnicom za zaštitu okoliša i komunalne poslove Sanjom Slavica Matešić poduzeo određene radnje za izradu Elaborata zaštite okoliša u kojem bi trebali biti obrazloženi razlozi i okolnosti uklanjanja navedenih ševara, a koji ćemo dostaviti nadležnom Ministarstvu na suglasnost. Ukoliko dobijemo pozitivan odgovor, mogli bismo nadam se već u ovoj godini pristupiti uklanjanju ševara na trokutu gradske plaže i parkinga čime bismo dobili povećanu površinu plaže odnosno dužinu plažne obalne linije</w:t>
      </w:r>
      <w:r w:rsidR="00DB12A6" w:rsidRPr="00C00EB3">
        <w:rPr>
          <w:rFonts w:ascii="Times New Roman" w:hAnsi="Times New Roman"/>
          <w:lang w:val="hr-HR"/>
        </w:rPr>
        <w:t xml:space="preserve"> i riješili problem ševara u Velikoj Jaruzi.“</w:t>
      </w:r>
    </w:p>
    <w:p w14:paraId="2D5A74DA" w14:textId="77777777" w:rsidR="00810F8A" w:rsidRPr="00C00EB3" w:rsidRDefault="00810F8A" w:rsidP="00B02EA2">
      <w:pPr>
        <w:rPr>
          <w:rFonts w:ascii="Times New Roman" w:hAnsi="Times New Roman"/>
          <w:lang w:val="hr-HR"/>
        </w:rPr>
      </w:pPr>
    </w:p>
    <w:p w14:paraId="5C222B41" w14:textId="25E24B82" w:rsidR="008939AF" w:rsidRPr="00C00EB3" w:rsidRDefault="008939AF" w:rsidP="00B02EA2">
      <w:pPr>
        <w:rPr>
          <w:rFonts w:ascii="Times New Roman" w:hAnsi="Times New Roman"/>
          <w:lang w:val="hr-HR"/>
        </w:rPr>
      </w:pPr>
    </w:p>
    <w:p w14:paraId="09380812" w14:textId="09F67F5A" w:rsidR="00B350E1" w:rsidRPr="00C00EB3" w:rsidRDefault="00AC6C93" w:rsidP="00A11A03">
      <w:pPr>
        <w:pStyle w:val="Odlomakpopisa"/>
        <w:numPr>
          <w:ilvl w:val="0"/>
          <w:numId w:val="32"/>
        </w:numPr>
        <w:rPr>
          <w:rFonts w:ascii="Times New Roman" w:hAnsi="Times New Roman"/>
          <w:b/>
          <w:lang w:val="hr-HR"/>
        </w:rPr>
      </w:pPr>
      <w:r w:rsidRPr="00C00EB3">
        <w:rPr>
          <w:rFonts w:ascii="Times New Roman" w:hAnsi="Times New Roman"/>
          <w:b/>
          <w:lang w:val="hr-HR"/>
        </w:rPr>
        <w:t>FRANE FORMENTI</w:t>
      </w:r>
      <w:r w:rsidR="00B350E1" w:rsidRPr="00C00EB3">
        <w:rPr>
          <w:rFonts w:ascii="Times New Roman" w:hAnsi="Times New Roman"/>
          <w:b/>
          <w:lang w:val="hr-HR"/>
        </w:rPr>
        <w:t xml:space="preserve">, vijećnik </w:t>
      </w:r>
      <w:r w:rsidRPr="00C00EB3">
        <w:rPr>
          <w:rFonts w:ascii="Times New Roman" w:hAnsi="Times New Roman"/>
          <w:b/>
          <w:lang w:val="hr-HR"/>
        </w:rPr>
        <w:t>MOST-a</w:t>
      </w:r>
      <w:r w:rsidR="00B350E1" w:rsidRPr="00C00EB3">
        <w:rPr>
          <w:rFonts w:ascii="Times New Roman" w:hAnsi="Times New Roman"/>
          <w:b/>
          <w:lang w:val="hr-HR"/>
        </w:rPr>
        <w:t>:</w:t>
      </w:r>
    </w:p>
    <w:p w14:paraId="459A4FD0" w14:textId="18A45645" w:rsidR="00520528" w:rsidRPr="00C00EB3" w:rsidRDefault="00520528" w:rsidP="00815D22">
      <w:pPr>
        <w:rPr>
          <w:rFonts w:ascii="Times New Roman" w:hAnsi="Times New Roman"/>
          <w:b/>
          <w:lang w:val="hr-HR"/>
        </w:rPr>
      </w:pPr>
    </w:p>
    <w:p w14:paraId="34A42FE0" w14:textId="289A2990" w:rsidR="00A11A03" w:rsidRPr="00C00EB3" w:rsidRDefault="00A11A03" w:rsidP="00A11A03">
      <w:pPr>
        <w:rPr>
          <w:rFonts w:ascii="Times New Roman" w:hAnsi="Times New Roman"/>
        </w:rPr>
      </w:pPr>
      <w:r w:rsidRPr="00C00EB3">
        <w:rPr>
          <w:rFonts w:ascii="Times New Roman" w:hAnsi="Times New Roman"/>
        </w:rPr>
        <w:t>“1. Na kojim područjima i koliko kilometara (protupožarnih) puteva se namjerava izgraditi protupožarnom strategijom na području Grada Skradina? Ukoliko mladim borovima prožeto brdo iznad Skradinskog Polja (slika u prilogu) nije uključeno u strategiju, predlažem uključenje te lokacije u istu, a time bi se istovremeno mogla dobiti korisnost tog "šumskog" puta za buduće biciklističke XC (MTB) staze kojima se Skradin spaja sa naseljima "sjevernog" poteza.</w:t>
      </w:r>
      <w:r w:rsidRPr="00C00EB3">
        <w:rPr>
          <w:rFonts w:ascii="Times New Roman" w:hAnsi="Times New Roman"/>
        </w:rPr>
        <w:br/>
      </w:r>
      <w:r w:rsidRPr="00C00EB3">
        <w:rPr>
          <w:rFonts w:ascii="Times New Roman" w:hAnsi="Times New Roman"/>
        </w:rPr>
        <w:br/>
        <w:t>2. Koliki su ukupni iznosi i pojedinačna raščlamba sredstava svih dosadašnjih projekata koji su se sufinancirali inozemnim sredstvima od 2000. nadalje, s naglaskom na pretpristupne i pristupne fondove te inozemne pomoći?”</w:t>
      </w:r>
    </w:p>
    <w:p w14:paraId="194DEA59" w14:textId="2F0D861D" w:rsidR="0067708C" w:rsidRPr="00C00EB3" w:rsidRDefault="00A11A03" w:rsidP="004469EC">
      <w:pPr>
        <w:spacing w:after="240"/>
        <w:rPr>
          <w:rFonts w:ascii="Times New Roman" w:hAnsi="Times New Roman"/>
          <w:lang w:val="hr-HR"/>
        </w:rPr>
      </w:pPr>
      <w:r w:rsidRPr="00C00EB3">
        <w:rPr>
          <w:rFonts w:ascii="Times New Roman" w:hAnsi="Times New Roman"/>
        </w:rPr>
        <w:br/>
      </w:r>
      <w:r w:rsidR="003E61A8" w:rsidRPr="00C00EB3">
        <w:rPr>
          <w:rFonts w:ascii="Times New Roman" w:hAnsi="Times New Roman"/>
          <w:lang w:val="hr-HR"/>
        </w:rPr>
        <w:t>ODGOVORI:</w:t>
      </w:r>
    </w:p>
    <w:p w14:paraId="3C668A9D" w14:textId="182CC685" w:rsidR="00B956E8" w:rsidRPr="00C00EB3" w:rsidRDefault="00F221B3" w:rsidP="00B350E1">
      <w:pPr>
        <w:rPr>
          <w:rFonts w:ascii="Times New Roman" w:hAnsi="Times New Roman"/>
          <w:lang w:val="hr-HR"/>
        </w:rPr>
      </w:pPr>
      <w:r w:rsidRPr="00C00EB3">
        <w:rPr>
          <w:rFonts w:ascii="Times New Roman" w:hAnsi="Times New Roman"/>
          <w:lang w:val="hr-HR"/>
        </w:rPr>
        <w:tab/>
      </w:r>
      <w:bookmarkStart w:id="4" w:name="_Hlk17462125"/>
      <w:r w:rsidR="006B781C" w:rsidRPr="00C00EB3">
        <w:rPr>
          <w:rFonts w:ascii="Times New Roman" w:hAnsi="Times New Roman"/>
          <w:lang w:val="hr-HR"/>
        </w:rPr>
        <w:t xml:space="preserve">Gradonačelnik </w:t>
      </w:r>
      <w:r w:rsidR="00AD6048" w:rsidRPr="00C00EB3">
        <w:rPr>
          <w:rFonts w:ascii="Times New Roman" w:hAnsi="Times New Roman"/>
          <w:lang w:val="hr-HR"/>
        </w:rPr>
        <w:t>G</w:t>
      </w:r>
      <w:r w:rsidR="006B781C" w:rsidRPr="00C00EB3">
        <w:rPr>
          <w:rFonts w:ascii="Times New Roman" w:hAnsi="Times New Roman"/>
          <w:lang w:val="hr-HR"/>
        </w:rPr>
        <w:t>rada Skradina Antonijo Brajković</w:t>
      </w:r>
      <w:r w:rsidRPr="00C00EB3">
        <w:rPr>
          <w:rFonts w:ascii="Times New Roman" w:hAnsi="Times New Roman"/>
          <w:lang w:val="hr-HR"/>
        </w:rPr>
        <w:t xml:space="preserve"> </w:t>
      </w:r>
      <w:r w:rsidR="00B956E8" w:rsidRPr="00C00EB3">
        <w:rPr>
          <w:rFonts w:ascii="Times New Roman" w:hAnsi="Times New Roman"/>
          <w:lang w:val="hr-HR"/>
        </w:rPr>
        <w:t>odgovorio je:</w:t>
      </w:r>
    </w:p>
    <w:p w14:paraId="08C8AC91" w14:textId="2B0A145B" w:rsidR="00E93F8A" w:rsidRPr="00C00EB3" w:rsidRDefault="00E93F8A" w:rsidP="004469EC">
      <w:pPr>
        <w:rPr>
          <w:rFonts w:ascii="Times New Roman" w:hAnsi="Times New Roman"/>
          <w:lang w:val="hr-HR"/>
        </w:rPr>
      </w:pPr>
      <w:r w:rsidRPr="00C00EB3">
        <w:rPr>
          <w:rFonts w:ascii="Times New Roman" w:hAnsi="Times New Roman"/>
          <w:lang w:val="hr-HR"/>
        </w:rPr>
        <w:t>„1. Ne postoji protupožarna strategija na području Grada Skradina, već  Plan zaštite od požara koji ne propisuje detaljno</w:t>
      </w:r>
      <w:r w:rsidR="00D4462F" w:rsidRPr="00C00EB3">
        <w:rPr>
          <w:rFonts w:ascii="Times New Roman" w:hAnsi="Times New Roman"/>
          <w:lang w:val="hr-HR"/>
        </w:rPr>
        <w:t xml:space="preserve"> koridore</w:t>
      </w:r>
      <w:r w:rsidRPr="00C00EB3">
        <w:rPr>
          <w:rFonts w:ascii="Times New Roman" w:hAnsi="Times New Roman"/>
          <w:lang w:val="hr-HR"/>
        </w:rPr>
        <w:t xml:space="preserve"> protupožarnih puteva.</w:t>
      </w:r>
      <w:r w:rsidR="009E6CA6" w:rsidRPr="00C00EB3">
        <w:rPr>
          <w:rFonts w:ascii="Times New Roman" w:hAnsi="Times New Roman"/>
          <w:lang w:val="hr-HR"/>
        </w:rPr>
        <w:t xml:space="preserve">“ </w:t>
      </w:r>
      <w:r w:rsidR="004469EC" w:rsidRPr="00C00EB3">
        <w:rPr>
          <w:rFonts w:ascii="Times New Roman" w:hAnsi="Times New Roman"/>
          <w:lang w:val="hr-HR"/>
        </w:rPr>
        <w:t>Potom je p</w:t>
      </w:r>
      <w:r w:rsidR="009E6CA6" w:rsidRPr="00C00EB3">
        <w:rPr>
          <w:rFonts w:ascii="Times New Roman" w:hAnsi="Times New Roman"/>
          <w:lang w:val="hr-HR"/>
        </w:rPr>
        <w:t>ročelnik Jedinstvenog upravnog odjela Josip Silov dodao</w:t>
      </w:r>
      <w:r w:rsidR="004469EC" w:rsidRPr="00C00EB3">
        <w:rPr>
          <w:rFonts w:ascii="Times New Roman" w:hAnsi="Times New Roman"/>
          <w:lang w:val="hr-HR"/>
        </w:rPr>
        <w:t xml:space="preserve"> slijedeće: „S</w:t>
      </w:r>
      <w:r w:rsidR="009E6CA6" w:rsidRPr="00C00EB3">
        <w:rPr>
          <w:rFonts w:ascii="Times New Roman" w:hAnsi="Times New Roman"/>
          <w:lang w:val="hr-HR"/>
        </w:rPr>
        <w:t>vrha Plana zaštite od požara nije utvrđivanje koridora protupožarnih puteva, već mjere i radnje za sprječavanje nastanka i širenja požara. Grad Skradin upravlja nerazvrstanim cestama u koje spadaju poljski i protupožarni putevi, a koje su upisane i ucrtane u katastar i zemljišnik kao</w:t>
      </w:r>
      <w:r w:rsidRPr="00C00EB3">
        <w:rPr>
          <w:rFonts w:ascii="Times New Roman" w:hAnsi="Times New Roman"/>
          <w:lang w:val="hr-HR"/>
        </w:rPr>
        <w:t xml:space="preserve"> </w:t>
      </w:r>
      <w:r w:rsidR="009E6CA6" w:rsidRPr="00C00EB3">
        <w:rPr>
          <w:rFonts w:ascii="Times New Roman" w:hAnsi="Times New Roman"/>
          <w:lang w:val="hr-HR"/>
        </w:rPr>
        <w:t>putevi, odnosno može upravljati i onim putevima koji su sukladno Zakonu o cestama 1997.g. korišteni za kolni promet i dostupne su za više osoba, ali za to</w:t>
      </w:r>
      <w:r w:rsidR="00BA3BF4" w:rsidRPr="00C00EB3">
        <w:rPr>
          <w:rFonts w:ascii="Times New Roman" w:hAnsi="Times New Roman"/>
          <w:lang w:val="hr-HR"/>
        </w:rPr>
        <w:t xml:space="preserve"> mora provesti zakonom propisane procedure upisa takvih puteva u zemljišnik, odnosno katastar. Nove puteve kroz šume i šumsko područje, pa tako i područje prikazano na dostavljenim fotografijama mogu raditi samo Hrvatske šume koje imaju svoje godišnje i višegodišnje planove investicija odnosno svoj plan protupožarne zaštite.</w:t>
      </w:r>
      <w:r w:rsidR="004469EC" w:rsidRPr="00C00EB3">
        <w:rPr>
          <w:rFonts w:ascii="Times New Roman" w:hAnsi="Times New Roman"/>
          <w:lang w:val="hr-HR"/>
        </w:rPr>
        <w:t>“</w:t>
      </w:r>
    </w:p>
    <w:p w14:paraId="56A26089" w14:textId="797F9895" w:rsidR="00BA3BF4" w:rsidRPr="00C00EB3" w:rsidRDefault="00BA3BF4" w:rsidP="00BA3BF4">
      <w:pPr>
        <w:ind w:firstLine="360"/>
        <w:rPr>
          <w:rFonts w:ascii="Times New Roman" w:hAnsi="Times New Roman"/>
          <w:lang w:val="hr-HR"/>
        </w:rPr>
      </w:pPr>
      <w:r w:rsidRPr="00C00EB3">
        <w:rPr>
          <w:rFonts w:ascii="Times New Roman" w:hAnsi="Times New Roman"/>
          <w:lang w:val="hr-HR"/>
        </w:rPr>
        <w:t xml:space="preserve">Gradonačelnik Grada Skradina Antonijo Brajković je na drugo pitanje vijećnika odgovorio kako će se traženi podaci dostaviti </w:t>
      </w:r>
      <w:r w:rsidR="004469EC" w:rsidRPr="00C00EB3">
        <w:rPr>
          <w:rFonts w:ascii="Times New Roman" w:hAnsi="Times New Roman"/>
          <w:lang w:val="hr-HR"/>
        </w:rPr>
        <w:t xml:space="preserve"> naknadno pisanim putem</w:t>
      </w:r>
      <w:r w:rsidRPr="00C00EB3">
        <w:rPr>
          <w:rFonts w:ascii="Times New Roman" w:hAnsi="Times New Roman"/>
          <w:lang w:val="hr-HR"/>
        </w:rPr>
        <w:t xml:space="preserve"> budući da se istima ne raspolaže na </w:t>
      </w:r>
      <w:r w:rsidR="004469EC" w:rsidRPr="00C00EB3">
        <w:rPr>
          <w:rFonts w:ascii="Times New Roman" w:hAnsi="Times New Roman"/>
          <w:lang w:val="hr-HR"/>
        </w:rPr>
        <w:t>sjednici</w:t>
      </w:r>
      <w:r w:rsidRPr="00C00EB3">
        <w:rPr>
          <w:rFonts w:ascii="Times New Roman" w:hAnsi="Times New Roman"/>
          <w:lang w:val="hr-HR"/>
        </w:rPr>
        <w:t>. S obzirom na karakter traženih podataka i duže vremensko razdoblje na koje se odnose, za dostavu istih će biti potrebno više vremena.</w:t>
      </w:r>
    </w:p>
    <w:bookmarkEnd w:id="4"/>
    <w:p w14:paraId="297159BE" w14:textId="47321DB9" w:rsidR="004C7FFE" w:rsidRPr="00C00EB3" w:rsidRDefault="004469EC" w:rsidP="004469EC">
      <w:pPr>
        <w:jc w:val="center"/>
        <w:rPr>
          <w:rFonts w:ascii="Times New Roman" w:hAnsi="Times New Roman"/>
          <w:bCs/>
          <w:lang w:val="hr-HR"/>
        </w:rPr>
      </w:pPr>
      <w:r w:rsidRPr="00C00EB3">
        <w:rPr>
          <w:rFonts w:ascii="Times New Roman" w:hAnsi="Times New Roman"/>
          <w:bCs/>
          <w:lang w:val="hr-HR"/>
        </w:rPr>
        <w:lastRenderedPageBreak/>
        <w:t>-3-</w:t>
      </w:r>
    </w:p>
    <w:p w14:paraId="68AB257C" w14:textId="77777777" w:rsidR="004469EC" w:rsidRPr="00C00EB3" w:rsidRDefault="004469EC" w:rsidP="004469EC">
      <w:pPr>
        <w:jc w:val="center"/>
        <w:rPr>
          <w:rFonts w:ascii="Times New Roman" w:hAnsi="Times New Roman"/>
          <w:bCs/>
          <w:lang w:val="hr-HR"/>
        </w:rPr>
      </w:pPr>
    </w:p>
    <w:p w14:paraId="3A2AA54E" w14:textId="2BA1D764" w:rsidR="004C7FFE" w:rsidRPr="00C00EB3" w:rsidRDefault="0005139C" w:rsidP="0005139C">
      <w:pPr>
        <w:pStyle w:val="Odlomakpopisa"/>
        <w:numPr>
          <w:ilvl w:val="0"/>
          <w:numId w:val="32"/>
        </w:numPr>
        <w:rPr>
          <w:rFonts w:ascii="Times New Roman" w:hAnsi="Times New Roman"/>
          <w:b/>
          <w:lang w:val="hr-HR"/>
        </w:rPr>
      </w:pPr>
      <w:r w:rsidRPr="00C00EB3">
        <w:rPr>
          <w:rFonts w:ascii="Times New Roman" w:hAnsi="Times New Roman"/>
          <w:b/>
          <w:lang w:val="hr-HR"/>
        </w:rPr>
        <w:t>FLORIJAN ŽIŽIĆ, nezavisni vijećnik:</w:t>
      </w:r>
    </w:p>
    <w:p w14:paraId="7AD0D3CB" w14:textId="6F8CCB90" w:rsidR="00F72E08" w:rsidRPr="00C00EB3" w:rsidRDefault="00F72E08" w:rsidP="00F72E08">
      <w:pPr>
        <w:rPr>
          <w:rFonts w:ascii="Times New Roman" w:hAnsi="Times New Roman"/>
          <w:b/>
          <w:lang w:val="hr-HR"/>
        </w:rPr>
      </w:pPr>
    </w:p>
    <w:p w14:paraId="076A570B" w14:textId="6180A93A" w:rsidR="00F72E08" w:rsidRPr="00C00EB3" w:rsidRDefault="00F72E08" w:rsidP="00F72E08">
      <w:pPr>
        <w:rPr>
          <w:rFonts w:ascii="Times New Roman" w:hAnsi="Times New Roman"/>
          <w:bCs/>
          <w:lang w:val="hr-HR"/>
        </w:rPr>
      </w:pPr>
      <w:r w:rsidRPr="00C00EB3">
        <w:rPr>
          <w:rFonts w:ascii="Times New Roman" w:hAnsi="Times New Roman"/>
          <w:b/>
          <w:lang w:val="hr-HR"/>
        </w:rPr>
        <w:t>„</w:t>
      </w:r>
      <w:r w:rsidRPr="00C00EB3">
        <w:rPr>
          <w:rFonts w:ascii="Times New Roman" w:hAnsi="Times New Roman"/>
          <w:bCs/>
          <w:lang w:val="hr-HR"/>
        </w:rPr>
        <w:t>U postupku obnove porušenih i oštećenih objekata koji su stradali u Domovinskom ratu, veliki dio kuća je obnovljen, zahvaljujući sredstvima obnove osiguranih od strane RH, a isto tako u onom ostalom dijelu koji se odnosi na pomoćne objekte, uglavnom vlastitim sredstvima pojedinaca. Međutim, ostao je jedan dio objekata koji je porušen i do dan danas svjedoči tom vremenu</w:t>
      </w:r>
      <w:r w:rsidR="005E5B94" w:rsidRPr="00C00EB3">
        <w:rPr>
          <w:rFonts w:ascii="Times New Roman" w:hAnsi="Times New Roman"/>
          <w:bCs/>
          <w:lang w:val="hr-HR"/>
        </w:rPr>
        <w:t>. Ti objekti predstavljaju ružnu sliku i zapuštenost među koliko toliko uređenom i održavanom prostoru što mještani nastoje i trude se, ali u tom dijelu su nemoćni i to predstavlja u današnje vrijeme veliki problem. To su objekti naših mještana koji nisu po statusu ostvarili pravo na obnovu, žive na drugoj adresi, neriješeni imovinsko pravni odnosi u obiteljima i sl. Naime, znamo da svaki prostor koji nije priveden svrsi, strši u prostoru i postaje leglo odbačenih starih stvari, smeća u kojem se legu miševi, zmije i predstavlja opasnost od zaraze. A takvih objekata i lokacija ima u Rupama.</w:t>
      </w:r>
    </w:p>
    <w:p w14:paraId="1FE91155" w14:textId="0A3387AC" w:rsidR="005E5B94" w:rsidRPr="00C00EB3" w:rsidRDefault="005E5B94" w:rsidP="00F72E08">
      <w:pPr>
        <w:rPr>
          <w:rFonts w:ascii="Times New Roman" w:hAnsi="Times New Roman"/>
          <w:bCs/>
          <w:lang w:val="hr-HR"/>
        </w:rPr>
      </w:pPr>
      <w:r w:rsidRPr="00C00EB3">
        <w:rPr>
          <w:rFonts w:ascii="Times New Roman" w:hAnsi="Times New Roman"/>
          <w:bCs/>
          <w:lang w:val="hr-HR"/>
        </w:rPr>
        <w:t xml:space="preserve">Moje pitanje glasi: </w:t>
      </w:r>
    </w:p>
    <w:p w14:paraId="75E895E4" w14:textId="7B3CF18C" w:rsidR="005E5B94" w:rsidRPr="00C00EB3" w:rsidRDefault="005E5B94" w:rsidP="00F72E08">
      <w:pPr>
        <w:rPr>
          <w:rFonts w:ascii="Times New Roman" w:hAnsi="Times New Roman"/>
          <w:bCs/>
          <w:lang w:val="hr-HR"/>
        </w:rPr>
      </w:pPr>
      <w:r w:rsidRPr="00C00EB3">
        <w:rPr>
          <w:rFonts w:ascii="Times New Roman" w:hAnsi="Times New Roman"/>
          <w:bCs/>
          <w:lang w:val="hr-HR"/>
        </w:rPr>
        <w:t>Što grad Skradin ima u planu uraditi sa takvim objektima i lokacijama koje su privatno vlasništvo, uneređuju prostor  i predstavljaju opasnost za susjede koji tu žive.</w:t>
      </w:r>
    </w:p>
    <w:p w14:paraId="6C0B9060" w14:textId="422917A9" w:rsidR="005E5B94" w:rsidRPr="00C00EB3" w:rsidRDefault="005E5B94" w:rsidP="00F72E08">
      <w:pPr>
        <w:rPr>
          <w:rFonts w:ascii="Times New Roman" w:hAnsi="Times New Roman"/>
          <w:bCs/>
          <w:lang w:val="hr-HR"/>
        </w:rPr>
      </w:pPr>
      <w:r w:rsidRPr="00C00EB3">
        <w:rPr>
          <w:rFonts w:ascii="Times New Roman" w:hAnsi="Times New Roman"/>
          <w:bCs/>
          <w:lang w:val="hr-HR"/>
        </w:rPr>
        <w:t>Ako to Grad Skradin ne može uraditi samostalno, da li se taj problem može dignuti na višu razinu kako bi se postigao traženi cilj.</w:t>
      </w:r>
    </w:p>
    <w:p w14:paraId="3D7D93EC" w14:textId="2EC03CF5" w:rsidR="005E5B94" w:rsidRPr="00C00EB3" w:rsidRDefault="005E5B94" w:rsidP="00F72E08">
      <w:pPr>
        <w:rPr>
          <w:rFonts w:ascii="Times New Roman" w:hAnsi="Times New Roman"/>
          <w:bCs/>
          <w:lang w:val="hr-HR"/>
        </w:rPr>
      </w:pPr>
      <w:r w:rsidRPr="00C00EB3">
        <w:rPr>
          <w:rFonts w:ascii="Times New Roman" w:hAnsi="Times New Roman"/>
          <w:bCs/>
          <w:lang w:val="hr-HR"/>
        </w:rPr>
        <w:tab/>
        <w:t>Ako j cilj društva i samog Grada Skradina kao lokalne zajednice da potiče ruralni razvoj, demografsku obnovu i povratak mladih obitelji na selo</w:t>
      </w:r>
      <w:r w:rsidR="00D21655" w:rsidRPr="00C00EB3">
        <w:rPr>
          <w:rFonts w:ascii="Times New Roman" w:hAnsi="Times New Roman"/>
          <w:bCs/>
          <w:lang w:val="hr-HR"/>
        </w:rPr>
        <w:t>, onda sigurno ovo nije dobar primjer i da se ova problematika mora rješavati sustavno.“</w:t>
      </w:r>
    </w:p>
    <w:p w14:paraId="0F705DB9" w14:textId="77777777" w:rsidR="0005139C" w:rsidRPr="00C00EB3" w:rsidRDefault="0005139C" w:rsidP="0005139C">
      <w:pPr>
        <w:pStyle w:val="Odlomakpopisa"/>
        <w:rPr>
          <w:rFonts w:ascii="Times New Roman" w:hAnsi="Times New Roman"/>
          <w:b/>
          <w:lang w:val="hr-HR"/>
        </w:rPr>
      </w:pPr>
    </w:p>
    <w:p w14:paraId="101E38D5" w14:textId="77777777" w:rsidR="002829F8" w:rsidRPr="00C00EB3" w:rsidRDefault="002829F8" w:rsidP="002829F8">
      <w:pPr>
        <w:rPr>
          <w:rFonts w:ascii="Times New Roman" w:hAnsi="Times New Roman"/>
          <w:lang w:val="hr-HR"/>
        </w:rPr>
      </w:pPr>
      <w:r w:rsidRPr="00C00EB3">
        <w:rPr>
          <w:rFonts w:ascii="Times New Roman" w:hAnsi="Times New Roman"/>
          <w:lang w:val="hr-HR"/>
        </w:rPr>
        <w:t>ODGOVORI:</w:t>
      </w:r>
    </w:p>
    <w:p w14:paraId="7276F0EF" w14:textId="5805EB72" w:rsidR="002829F8" w:rsidRPr="00C00EB3" w:rsidRDefault="002829F8" w:rsidP="002829F8">
      <w:pPr>
        <w:rPr>
          <w:rFonts w:ascii="Times New Roman" w:hAnsi="Times New Roman"/>
          <w:lang w:val="hr-HR"/>
        </w:rPr>
      </w:pPr>
      <w:r w:rsidRPr="00C00EB3">
        <w:rPr>
          <w:rFonts w:ascii="Times New Roman" w:hAnsi="Times New Roman"/>
          <w:lang w:val="hr-HR"/>
        </w:rPr>
        <w:tab/>
        <w:t>Gradonačelnik Grada Skradina Antonijo Brajković odgovorio je:</w:t>
      </w:r>
    </w:p>
    <w:p w14:paraId="76266088" w14:textId="20A92C6A" w:rsidR="002829F8" w:rsidRPr="00C00EB3" w:rsidRDefault="002829F8" w:rsidP="002829F8">
      <w:pPr>
        <w:rPr>
          <w:rFonts w:ascii="Times New Roman" w:hAnsi="Times New Roman"/>
          <w:lang w:val="hr-HR"/>
        </w:rPr>
      </w:pPr>
      <w:r w:rsidRPr="00C00EB3">
        <w:rPr>
          <w:rFonts w:ascii="Times New Roman" w:hAnsi="Times New Roman"/>
          <w:lang w:val="hr-HR"/>
        </w:rPr>
        <w:t>„To nije samo problem naselja Rupe</w:t>
      </w:r>
      <w:r w:rsidR="004469EC" w:rsidRPr="00C00EB3">
        <w:rPr>
          <w:rFonts w:ascii="Times New Roman" w:hAnsi="Times New Roman"/>
          <w:lang w:val="hr-HR"/>
        </w:rPr>
        <w:t>.</w:t>
      </w:r>
      <w:r w:rsidRPr="00C00EB3">
        <w:rPr>
          <w:rFonts w:ascii="Times New Roman" w:hAnsi="Times New Roman"/>
          <w:lang w:val="hr-HR"/>
        </w:rPr>
        <w:t xml:space="preserve"> </w:t>
      </w:r>
      <w:r w:rsidR="004469EC" w:rsidRPr="00C00EB3">
        <w:rPr>
          <w:rFonts w:ascii="Times New Roman" w:hAnsi="Times New Roman"/>
          <w:lang w:val="hr-HR"/>
        </w:rPr>
        <w:t>V</w:t>
      </w:r>
      <w:r w:rsidRPr="00C00EB3">
        <w:rPr>
          <w:rFonts w:ascii="Times New Roman" w:hAnsi="Times New Roman"/>
          <w:lang w:val="hr-HR"/>
        </w:rPr>
        <w:t>jerojatno ne postoji naselje na području Grada Skradina koje nema sličan problem. Nisu to samo objekti stradali  u Domovinskom ratu već i objekti koji zbog neriješenih imovinsko pravnih odnosa propadaju godinama. Grad Skradin može uputiti komunalnog redara slika</w:t>
      </w:r>
      <w:r w:rsidR="004469EC" w:rsidRPr="00C00EB3">
        <w:rPr>
          <w:rFonts w:ascii="Times New Roman" w:hAnsi="Times New Roman"/>
          <w:lang w:val="hr-HR"/>
        </w:rPr>
        <w:t xml:space="preserve">ti </w:t>
      </w:r>
      <w:r w:rsidRPr="00C00EB3">
        <w:rPr>
          <w:rFonts w:ascii="Times New Roman" w:hAnsi="Times New Roman"/>
          <w:lang w:val="hr-HR"/>
        </w:rPr>
        <w:t>objekte i utvrdi</w:t>
      </w:r>
      <w:r w:rsidR="004469EC" w:rsidRPr="00C00EB3">
        <w:rPr>
          <w:rFonts w:ascii="Times New Roman" w:hAnsi="Times New Roman"/>
          <w:lang w:val="hr-HR"/>
        </w:rPr>
        <w:t>ti</w:t>
      </w:r>
      <w:r w:rsidRPr="00C00EB3">
        <w:rPr>
          <w:rFonts w:ascii="Times New Roman" w:hAnsi="Times New Roman"/>
          <w:lang w:val="hr-HR"/>
        </w:rPr>
        <w:t xml:space="preserve"> eventualn</w:t>
      </w:r>
      <w:r w:rsidR="004469EC" w:rsidRPr="00C00EB3">
        <w:rPr>
          <w:rFonts w:ascii="Times New Roman" w:hAnsi="Times New Roman"/>
          <w:lang w:val="hr-HR"/>
        </w:rPr>
        <w:t>u</w:t>
      </w:r>
      <w:r w:rsidRPr="00C00EB3">
        <w:rPr>
          <w:rFonts w:ascii="Times New Roman" w:hAnsi="Times New Roman"/>
          <w:lang w:val="hr-HR"/>
        </w:rPr>
        <w:t xml:space="preserve"> opasnost koju ti objekti predstavljaju po sigurnost građana, a koji nakon toga može poduzeti određene radnje ( izdati rješenje, odnosno nalog za sanaciju objekta ukoliko je poznati vlasnik). Sanaciju takvih objekata može izvršiti vlasnik ili ukoliko to ne učini vlasnik, odnosno isti je nepoznat, Grad Skradin. Grad Skradin u daljnjem postupku troškove sanacije ili rušenja takvih objekata može pokušati naplatiti od vlasnika ili se uknjižiti na takvu nekretninu ukoliko se ne uspije naplatiti za nastale troškove. Postupak i jednog i drugog puta je dugotrajan i neizvjestan i iz iskustva drugih jedinica lokalne samouprave uglavnom neizvediv.</w:t>
      </w:r>
      <w:r w:rsidR="008C4833" w:rsidRPr="00C00EB3">
        <w:rPr>
          <w:rFonts w:ascii="Times New Roman" w:hAnsi="Times New Roman"/>
          <w:lang w:val="hr-HR"/>
        </w:rPr>
        <w:t xml:space="preserve"> Za provedbu ovih postupaka nužno je osigurati sredstva u Proračunu Grada Skradina.</w:t>
      </w:r>
      <w:r w:rsidR="00435481" w:rsidRPr="00C00EB3">
        <w:rPr>
          <w:rFonts w:ascii="Times New Roman" w:hAnsi="Times New Roman"/>
          <w:lang w:val="hr-HR"/>
        </w:rPr>
        <w:t>“</w:t>
      </w:r>
    </w:p>
    <w:p w14:paraId="73982418" w14:textId="46A03398" w:rsidR="00A919C0" w:rsidRDefault="00A919C0" w:rsidP="00CD3CDD">
      <w:pPr>
        <w:rPr>
          <w:rFonts w:ascii="Times New Roman" w:hAnsi="Times New Roman"/>
          <w:lang w:val="hr-HR"/>
        </w:rPr>
      </w:pPr>
    </w:p>
    <w:p w14:paraId="0AE83B2B" w14:textId="0A329826" w:rsidR="00CD3CDD" w:rsidRDefault="00CD3CDD" w:rsidP="00CD3CDD">
      <w:pPr>
        <w:rPr>
          <w:rFonts w:ascii="Times New Roman" w:hAnsi="Times New Roman"/>
          <w:lang w:val="hr-HR"/>
        </w:rPr>
      </w:pPr>
    </w:p>
    <w:p w14:paraId="52038DC5" w14:textId="6D629F99" w:rsidR="00CD3CDD" w:rsidRDefault="00CD3CDD" w:rsidP="00CD3CDD">
      <w:pPr>
        <w:rPr>
          <w:rFonts w:ascii="Times New Roman" w:hAnsi="Times New Roman"/>
          <w:lang w:val="hr-HR"/>
        </w:rPr>
      </w:pPr>
    </w:p>
    <w:p w14:paraId="7B919309" w14:textId="1AC2B430" w:rsidR="00CD3CDD" w:rsidRDefault="00CD3CDD" w:rsidP="00CD3CDD">
      <w:pPr>
        <w:rPr>
          <w:rFonts w:ascii="Times New Roman" w:hAnsi="Times New Roman"/>
          <w:lang w:val="hr-HR"/>
        </w:rPr>
      </w:pPr>
    </w:p>
    <w:p w14:paraId="3A8748EA" w14:textId="73050AAD" w:rsidR="00CD3CDD" w:rsidRDefault="00CD3CDD" w:rsidP="00CD3CDD">
      <w:pPr>
        <w:rPr>
          <w:rFonts w:ascii="Times New Roman" w:hAnsi="Times New Roman"/>
          <w:lang w:val="hr-HR"/>
        </w:rPr>
      </w:pPr>
    </w:p>
    <w:p w14:paraId="23778E9A" w14:textId="3CA6783F" w:rsidR="00CD3CDD" w:rsidRDefault="00CD3CDD" w:rsidP="00CD3CDD">
      <w:pPr>
        <w:rPr>
          <w:rFonts w:ascii="Times New Roman" w:hAnsi="Times New Roman"/>
          <w:lang w:val="hr-HR"/>
        </w:rPr>
      </w:pPr>
    </w:p>
    <w:p w14:paraId="595FDB9B" w14:textId="4D78B787" w:rsidR="00CD3CDD" w:rsidRDefault="00CD3CDD" w:rsidP="00CD3CDD">
      <w:pPr>
        <w:rPr>
          <w:rFonts w:ascii="Times New Roman" w:hAnsi="Times New Roman"/>
          <w:lang w:val="hr-HR"/>
        </w:rPr>
      </w:pPr>
    </w:p>
    <w:p w14:paraId="2B25974D" w14:textId="5C2A35F8" w:rsidR="00CD3CDD" w:rsidRDefault="00CD3CDD" w:rsidP="00CD3CDD">
      <w:pPr>
        <w:rPr>
          <w:rFonts w:ascii="Times New Roman" w:hAnsi="Times New Roman"/>
          <w:lang w:val="hr-HR"/>
        </w:rPr>
      </w:pPr>
    </w:p>
    <w:p w14:paraId="5A65527E" w14:textId="7C1A9F16" w:rsidR="00CD3CDD" w:rsidRDefault="00CD3CDD" w:rsidP="00CD3CDD">
      <w:pPr>
        <w:rPr>
          <w:rFonts w:ascii="Times New Roman" w:hAnsi="Times New Roman"/>
          <w:lang w:val="hr-HR"/>
        </w:rPr>
      </w:pPr>
    </w:p>
    <w:p w14:paraId="2455FDBD" w14:textId="02086C1E" w:rsidR="00CD3CDD" w:rsidRDefault="00CD3CDD" w:rsidP="00CD3CDD">
      <w:pPr>
        <w:jc w:val="center"/>
        <w:rPr>
          <w:rFonts w:ascii="Times New Roman" w:hAnsi="Times New Roman"/>
          <w:lang w:val="hr-HR"/>
        </w:rPr>
      </w:pPr>
      <w:r>
        <w:rPr>
          <w:rFonts w:ascii="Times New Roman" w:hAnsi="Times New Roman"/>
          <w:lang w:val="hr-HR"/>
        </w:rPr>
        <w:lastRenderedPageBreak/>
        <w:t>-4-</w:t>
      </w:r>
    </w:p>
    <w:p w14:paraId="58C9C04E" w14:textId="77777777" w:rsidR="00A919C0" w:rsidRDefault="00A919C0" w:rsidP="00F1706B">
      <w:pPr>
        <w:ind w:firstLine="720"/>
        <w:rPr>
          <w:rFonts w:ascii="Times New Roman" w:hAnsi="Times New Roman"/>
          <w:lang w:val="hr-HR"/>
        </w:rPr>
      </w:pPr>
    </w:p>
    <w:p w14:paraId="05FF9964" w14:textId="2EADB371" w:rsidR="00A11A03" w:rsidRPr="00C00EB3" w:rsidRDefault="00BF0DFE" w:rsidP="00F1706B">
      <w:pPr>
        <w:ind w:firstLine="720"/>
        <w:rPr>
          <w:rFonts w:ascii="Times New Roman" w:hAnsi="Times New Roman"/>
          <w:lang w:val="hr-HR"/>
        </w:rPr>
      </w:pPr>
      <w:r w:rsidRPr="00C00EB3">
        <w:rPr>
          <w:rFonts w:ascii="Times New Roman" w:hAnsi="Times New Roman"/>
          <w:lang w:val="hr-HR"/>
        </w:rPr>
        <w:t>Sukladno članku 78.st.7. Poslovnika Gradskog vijeća Grada Skradina, koji određuje redoslijed usvajanja Zapisnika s prethodne sjednice, te sukladno članku 101.st.1. Poslovnika Gradskog vijeća Grada Skradina,</w:t>
      </w:r>
      <w:r w:rsidRPr="00C00EB3">
        <w:t xml:space="preserve"> </w:t>
      </w:r>
      <w:r w:rsidRPr="00C00EB3">
        <w:rPr>
          <w:rFonts w:ascii="Times New Roman" w:hAnsi="Times New Roman"/>
        </w:rPr>
        <w:t>p</w:t>
      </w:r>
      <w:r w:rsidRPr="00C00EB3">
        <w:rPr>
          <w:rFonts w:ascii="Times New Roman" w:hAnsi="Times New Roman"/>
          <w:lang w:val="hr-HR"/>
        </w:rPr>
        <w:t xml:space="preserve">redsjednica Gradskog vijeća Grada Skradina Nadija Zorica pitala  je vijećnike da li imaju primjedbe na  Zapisnik s </w:t>
      </w:r>
      <w:r w:rsidR="00BA4392" w:rsidRPr="00C00EB3">
        <w:rPr>
          <w:rFonts w:ascii="Times New Roman" w:hAnsi="Times New Roman"/>
          <w:lang w:val="hr-HR"/>
        </w:rPr>
        <w:t>2</w:t>
      </w:r>
      <w:r w:rsidR="00164EE8" w:rsidRPr="00C00EB3">
        <w:rPr>
          <w:rFonts w:ascii="Times New Roman" w:hAnsi="Times New Roman"/>
          <w:lang w:val="hr-HR"/>
        </w:rPr>
        <w:t>6</w:t>
      </w:r>
      <w:r w:rsidRPr="00C00EB3">
        <w:rPr>
          <w:rFonts w:ascii="Times New Roman" w:hAnsi="Times New Roman"/>
          <w:lang w:val="hr-HR"/>
        </w:rPr>
        <w:t>.  sjednice Gradskog vijeća Grada Skradina.</w:t>
      </w:r>
    </w:p>
    <w:p w14:paraId="4A88A5AE" w14:textId="0BDB3DE4" w:rsidR="00A11A03" w:rsidRPr="00C00EB3" w:rsidRDefault="00A11A03" w:rsidP="00F1706B">
      <w:pPr>
        <w:ind w:firstLine="720"/>
        <w:rPr>
          <w:rFonts w:ascii="Times New Roman" w:hAnsi="Times New Roman"/>
          <w:lang w:val="hr-HR"/>
        </w:rPr>
      </w:pPr>
      <w:r w:rsidRPr="00C00EB3">
        <w:rPr>
          <w:rFonts w:ascii="Times New Roman" w:hAnsi="Times New Roman"/>
          <w:lang w:val="hr-HR"/>
        </w:rPr>
        <w:t>Za riječ se javio vijećnik Frane Formenti i rekao kako ima primjedbu na Zapisnik s 26. sjednice Gradskog vijeća</w:t>
      </w:r>
      <w:r w:rsidR="00164EE8" w:rsidRPr="00C00EB3">
        <w:rPr>
          <w:rFonts w:ascii="Times New Roman" w:hAnsi="Times New Roman"/>
          <w:lang w:val="hr-HR"/>
        </w:rPr>
        <w:t xml:space="preserve">, odnosno stavlja primjedbu na vrijeme koje je bilo ostavljeno za glasovanje po utvrđenom dnevnom redu. </w:t>
      </w:r>
      <w:r w:rsidR="0009444E" w:rsidRPr="00C00EB3">
        <w:rPr>
          <w:rFonts w:ascii="Times New Roman" w:hAnsi="Times New Roman"/>
          <w:lang w:val="hr-HR"/>
        </w:rPr>
        <w:t xml:space="preserve">S obzirom da se glasovanje o predloženim izmjenama dnevnog reda odužilo, te je ostalo premalo vremena za glasovanje po točkama utvrđenog dnevnog reda, mišljenja je kako je sjednicu </w:t>
      </w:r>
      <w:r w:rsidR="00164EE8" w:rsidRPr="00C00EB3">
        <w:rPr>
          <w:rFonts w:ascii="Times New Roman" w:hAnsi="Times New Roman"/>
          <w:lang w:val="hr-HR"/>
        </w:rPr>
        <w:t xml:space="preserve">trebalo produžiti </w:t>
      </w:r>
      <w:r w:rsidR="00984567" w:rsidRPr="00C00EB3">
        <w:rPr>
          <w:rFonts w:ascii="Times New Roman" w:hAnsi="Times New Roman"/>
          <w:lang w:val="hr-HR"/>
        </w:rPr>
        <w:t>za određeno vrijeme kako bi vijećnici imali više vremena za glasovanje</w:t>
      </w:r>
      <w:r w:rsidR="008438C1">
        <w:rPr>
          <w:rFonts w:ascii="Times New Roman" w:hAnsi="Times New Roman"/>
          <w:lang w:val="hr-HR"/>
        </w:rPr>
        <w:t>, odnosno prihvatiti obrasce za glasovanje pristigle nakon završetka sjednice.</w:t>
      </w:r>
      <w:r w:rsidR="00984567" w:rsidRPr="00C00EB3">
        <w:rPr>
          <w:rFonts w:ascii="Times New Roman" w:hAnsi="Times New Roman"/>
          <w:lang w:val="hr-HR"/>
        </w:rPr>
        <w:t xml:space="preserve"> </w:t>
      </w:r>
    </w:p>
    <w:p w14:paraId="6E0D5B84" w14:textId="715127C7" w:rsidR="00984567" w:rsidRPr="00C00EB3" w:rsidRDefault="00660B64" w:rsidP="00984567">
      <w:pPr>
        <w:ind w:firstLine="720"/>
        <w:rPr>
          <w:rFonts w:ascii="Times New Roman" w:hAnsi="Times New Roman"/>
          <w:lang w:val="hr-HR"/>
        </w:rPr>
      </w:pPr>
      <w:r w:rsidRPr="00C00EB3">
        <w:rPr>
          <w:rFonts w:ascii="Times New Roman" w:hAnsi="Times New Roman"/>
          <w:lang w:val="hr-HR"/>
        </w:rPr>
        <w:t xml:space="preserve"> </w:t>
      </w:r>
      <w:r w:rsidR="00BF0DFE" w:rsidRPr="00C00EB3">
        <w:rPr>
          <w:rFonts w:ascii="Times New Roman" w:hAnsi="Times New Roman"/>
          <w:lang w:val="hr-HR"/>
        </w:rPr>
        <w:t>Kako se</w:t>
      </w:r>
      <w:r w:rsidRPr="00C00EB3">
        <w:rPr>
          <w:rFonts w:ascii="Times New Roman" w:hAnsi="Times New Roman"/>
          <w:lang w:val="hr-HR"/>
        </w:rPr>
        <w:t xml:space="preserve"> </w:t>
      </w:r>
      <w:r w:rsidR="00A11A03" w:rsidRPr="00C00EB3">
        <w:rPr>
          <w:rFonts w:ascii="Times New Roman" w:hAnsi="Times New Roman"/>
          <w:lang w:val="hr-HR"/>
        </w:rPr>
        <w:t>više nitko nije javio za riječ</w:t>
      </w:r>
      <w:r w:rsidR="00BF0DFE" w:rsidRPr="00C00EB3">
        <w:rPr>
          <w:rFonts w:ascii="Times New Roman" w:hAnsi="Times New Roman"/>
          <w:lang w:val="hr-HR"/>
        </w:rPr>
        <w:t xml:space="preserve">, </w:t>
      </w:r>
      <w:r w:rsidR="00BE7C26" w:rsidRPr="00C00EB3">
        <w:rPr>
          <w:rFonts w:ascii="Times New Roman" w:hAnsi="Times New Roman"/>
          <w:lang w:val="hr-HR"/>
        </w:rPr>
        <w:t>p</w:t>
      </w:r>
      <w:r w:rsidR="00984567" w:rsidRPr="00C00EB3">
        <w:rPr>
          <w:rFonts w:ascii="Times New Roman" w:hAnsi="Times New Roman"/>
          <w:lang w:val="hr-HR"/>
        </w:rPr>
        <w:t>redsjednica Gradskog vijeća Grada Skradina Nadija Zorica je, sukladno članku 101.stavku 2.  Poslovnika, pozvala vijećnike da se izjasne o osnovanosti primjedbe na Zapisnik</w:t>
      </w:r>
      <w:r w:rsidR="0009444E" w:rsidRPr="00C00EB3">
        <w:rPr>
          <w:rFonts w:ascii="Times New Roman" w:hAnsi="Times New Roman"/>
          <w:lang w:val="hr-HR"/>
        </w:rPr>
        <w:t xml:space="preserve"> koju je iznio vijećnik Frane Formenti</w:t>
      </w:r>
      <w:r w:rsidR="00984567" w:rsidRPr="00C00EB3">
        <w:rPr>
          <w:rFonts w:ascii="Times New Roman" w:hAnsi="Times New Roman"/>
          <w:lang w:val="hr-HR"/>
        </w:rPr>
        <w:t xml:space="preserve">. </w:t>
      </w:r>
    </w:p>
    <w:p w14:paraId="79ADC9B2" w14:textId="409A095D" w:rsidR="00BC16C4" w:rsidRPr="00C00EB3" w:rsidRDefault="00A11A03" w:rsidP="00F1706B">
      <w:pPr>
        <w:ind w:firstLine="720"/>
        <w:rPr>
          <w:rFonts w:ascii="Times New Roman" w:hAnsi="Times New Roman"/>
          <w:lang w:val="hr-HR"/>
        </w:rPr>
      </w:pPr>
      <w:r w:rsidRPr="00C00EB3">
        <w:rPr>
          <w:rFonts w:ascii="Times New Roman" w:hAnsi="Times New Roman"/>
          <w:lang w:val="hr-HR"/>
        </w:rPr>
        <w:t xml:space="preserve">Vijećnici su s 10 </w:t>
      </w:r>
      <w:r w:rsidR="00C72C3A" w:rsidRPr="00C00EB3">
        <w:rPr>
          <w:rFonts w:ascii="Times New Roman" w:hAnsi="Times New Roman"/>
          <w:lang w:val="hr-HR"/>
        </w:rPr>
        <w:t xml:space="preserve">(deset) </w:t>
      </w:r>
      <w:r w:rsidRPr="00C00EB3">
        <w:rPr>
          <w:rFonts w:ascii="Times New Roman" w:hAnsi="Times New Roman"/>
          <w:lang w:val="hr-HR"/>
        </w:rPr>
        <w:t xml:space="preserve">glasova -ZA i 1 (jednim) glasom -PROTIV prihvatili izrečenu primjedbu na </w:t>
      </w:r>
      <w:bookmarkStart w:id="5" w:name="_Hlk66805557"/>
      <w:r w:rsidRPr="00C00EB3">
        <w:rPr>
          <w:rFonts w:ascii="Times New Roman" w:hAnsi="Times New Roman"/>
          <w:lang w:val="hr-HR"/>
        </w:rPr>
        <w:t xml:space="preserve">Zapisnik  s </w:t>
      </w:r>
      <w:r w:rsidR="00BA4392" w:rsidRPr="00C00EB3">
        <w:rPr>
          <w:rFonts w:ascii="Times New Roman" w:hAnsi="Times New Roman"/>
          <w:lang w:val="hr-HR"/>
        </w:rPr>
        <w:t>2</w:t>
      </w:r>
      <w:r w:rsidRPr="00C00EB3">
        <w:rPr>
          <w:rFonts w:ascii="Times New Roman" w:hAnsi="Times New Roman"/>
          <w:lang w:val="hr-HR"/>
        </w:rPr>
        <w:t>6.</w:t>
      </w:r>
      <w:r w:rsidR="00BF0DFE" w:rsidRPr="00C00EB3">
        <w:rPr>
          <w:rFonts w:ascii="Times New Roman" w:hAnsi="Times New Roman"/>
          <w:lang w:val="hr-HR"/>
        </w:rPr>
        <w:t xml:space="preserve"> sjednice Gradskog vijeća Grada Skradina</w:t>
      </w:r>
      <w:bookmarkEnd w:id="5"/>
      <w:r w:rsidR="00BE7C26" w:rsidRPr="00C00EB3">
        <w:rPr>
          <w:rFonts w:ascii="Times New Roman" w:hAnsi="Times New Roman"/>
          <w:lang w:val="hr-HR"/>
        </w:rPr>
        <w:t xml:space="preserve"> (nazočno 11 vijećnika)</w:t>
      </w:r>
      <w:r w:rsidR="00C47E02" w:rsidRPr="00C00EB3">
        <w:rPr>
          <w:rFonts w:ascii="Times New Roman" w:hAnsi="Times New Roman"/>
          <w:lang w:val="hr-HR"/>
        </w:rPr>
        <w:t>.</w:t>
      </w:r>
      <w:r w:rsidRPr="00C00EB3">
        <w:rPr>
          <w:rFonts w:ascii="Times New Roman" w:hAnsi="Times New Roman"/>
          <w:lang w:val="hr-HR"/>
        </w:rPr>
        <w:t xml:space="preserve"> Potom je predsjednica Gradskog vijeća Grada Skradina stavila na glasovanje Zapisnik s  26. sjednice Gradskog vijeća Grada Skradina</w:t>
      </w:r>
      <w:r w:rsidR="00BF0DFE" w:rsidRPr="00C00EB3">
        <w:rPr>
          <w:rFonts w:ascii="Times New Roman" w:hAnsi="Times New Roman"/>
          <w:lang w:val="hr-HR"/>
        </w:rPr>
        <w:t xml:space="preserve"> </w:t>
      </w:r>
      <w:r w:rsidR="00C72C3A" w:rsidRPr="00C00EB3">
        <w:rPr>
          <w:rFonts w:ascii="Times New Roman" w:hAnsi="Times New Roman"/>
          <w:lang w:val="hr-HR"/>
        </w:rPr>
        <w:t>s uvrštenom primjedbom vijećnika Frane Formentia, te je isti usvojen s 10 (deset) glasova -ZA i 1 (jednim) glasom -PROTIV</w:t>
      </w:r>
      <w:r w:rsidR="00BE7C26" w:rsidRPr="00C00EB3">
        <w:rPr>
          <w:rFonts w:ascii="Times New Roman" w:hAnsi="Times New Roman"/>
          <w:lang w:val="hr-HR"/>
        </w:rPr>
        <w:t xml:space="preserve"> (nazočno 11 vijećnika)</w:t>
      </w:r>
      <w:r w:rsidR="00C72C3A" w:rsidRPr="00C00EB3">
        <w:rPr>
          <w:rFonts w:ascii="Times New Roman" w:hAnsi="Times New Roman"/>
          <w:lang w:val="hr-HR"/>
        </w:rPr>
        <w:t>.</w:t>
      </w:r>
    </w:p>
    <w:p w14:paraId="54EFD936" w14:textId="03127472" w:rsidR="00F8608F" w:rsidRPr="00C00EB3" w:rsidRDefault="00F8608F" w:rsidP="009B2142">
      <w:pPr>
        <w:jc w:val="center"/>
        <w:rPr>
          <w:rFonts w:ascii="Times New Roman" w:hAnsi="Times New Roman"/>
          <w:b/>
          <w:lang w:val="hr-HR"/>
        </w:rPr>
      </w:pPr>
    </w:p>
    <w:p w14:paraId="49D86BCF" w14:textId="77777777" w:rsidR="00A842A4" w:rsidRPr="00C00EB3" w:rsidRDefault="00A842A4" w:rsidP="009B2142">
      <w:pPr>
        <w:jc w:val="center"/>
        <w:rPr>
          <w:rFonts w:ascii="Times New Roman" w:hAnsi="Times New Roman"/>
          <w:b/>
          <w:lang w:val="hr-HR"/>
        </w:rPr>
      </w:pPr>
    </w:p>
    <w:p w14:paraId="2CE13A7E" w14:textId="4B167A4A" w:rsidR="00922A63" w:rsidRPr="00C00EB3" w:rsidRDefault="00922A63" w:rsidP="009B2142">
      <w:pPr>
        <w:jc w:val="center"/>
        <w:rPr>
          <w:rFonts w:ascii="Times New Roman" w:hAnsi="Times New Roman"/>
          <w:b/>
          <w:lang w:val="hr-HR"/>
        </w:rPr>
      </w:pPr>
      <w:r w:rsidRPr="00C00EB3">
        <w:rPr>
          <w:rFonts w:ascii="Times New Roman" w:hAnsi="Times New Roman"/>
          <w:b/>
          <w:lang w:val="hr-HR"/>
        </w:rPr>
        <w:t>RASPRAVA I ODLUČIVANJE</w:t>
      </w:r>
    </w:p>
    <w:p w14:paraId="578DC1FF" w14:textId="77777777" w:rsidR="00922A63" w:rsidRPr="00C00EB3" w:rsidRDefault="00922A63" w:rsidP="009B2142">
      <w:pPr>
        <w:jc w:val="center"/>
        <w:rPr>
          <w:rFonts w:ascii="Times New Roman" w:hAnsi="Times New Roman"/>
          <w:b/>
          <w:lang w:val="hr-HR"/>
        </w:rPr>
      </w:pPr>
    </w:p>
    <w:p w14:paraId="745845C0" w14:textId="3EAF0E57" w:rsidR="001A79EA" w:rsidRPr="00C00EB3" w:rsidRDefault="00BA6C75" w:rsidP="009B2142">
      <w:pPr>
        <w:jc w:val="center"/>
        <w:rPr>
          <w:rFonts w:ascii="Times New Roman" w:hAnsi="Times New Roman"/>
          <w:b/>
          <w:lang w:val="hr-HR"/>
        </w:rPr>
      </w:pPr>
      <w:r w:rsidRPr="00C00EB3">
        <w:rPr>
          <w:rFonts w:ascii="Times New Roman" w:hAnsi="Times New Roman"/>
          <w:b/>
          <w:lang w:val="hr-HR"/>
        </w:rPr>
        <w:t>Točka 1.</w:t>
      </w:r>
    </w:p>
    <w:p w14:paraId="2EFA9151" w14:textId="582FC8A1" w:rsidR="008E7267" w:rsidRPr="009622E4" w:rsidRDefault="008E7267" w:rsidP="008E7267">
      <w:pPr>
        <w:jc w:val="center"/>
        <w:rPr>
          <w:rFonts w:ascii="Times New Roman" w:hAnsi="Times New Roman"/>
          <w:b/>
          <w:bCs/>
          <w:lang w:val="hr-HR"/>
        </w:rPr>
      </w:pPr>
      <w:r w:rsidRPr="009622E4">
        <w:rPr>
          <w:rFonts w:ascii="Times New Roman" w:hAnsi="Times New Roman"/>
          <w:b/>
          <w:bCs/>
          <w:lang w:val="hr-HR"/>
        </w:rPr>
        <w:t>Prijedlog Statuta Grada Skradina</w:t>
      </w:r>
    </w:p>
    <w:p w14:paraId="5CC5F09A" w14:textId="77777777" w:rsidR="008E7267" w:rsidRPr="009622E4" w:rsidRDefault="008E7267" w:rsidP="009B2142">
      <w:pPr>
        <w:jc w:val="center"/>
        <w:rPr>
          <w:rFonts w:ascii="Times New Roman" w:hAnsi="Times New Roman"/>
          <w:b/>
          <w:bCs/>
          <w:lang w:val="hr-HR"/>
        </w:rPr>
      </w:pPr>
    </w:p>
    <w:p w14:paraId="5079F044" w14:textId="3718A4D4" w:rsidR="003B45B6" w:rsidRPr="00C00EB3" w:rsidRDefault="00EE0F09" w:rsidP="00C00EB3">
      <w:pPr>
        <w:autoSpaceDE w:val="0"/>
        <w:autoSpaceDN w:val="0"/>
        <w:adjustRightInd w:val="0"/>
        <w:ind w:firstLine="720"/>
        <w:rPr>
          <w:rFonts w:ascii="Times New Roman" w:hAnsi="Times New Roman"/>
        </w:rPr>
      </w:pPr>
      <w:r w:rsidRPr="00C00EB3">
        <w:rPr>
          <w:rFonts w:ascii="Times New Roman" w:hAnsi="Times New Roman"/>
          <w:lang w:val="hr-HR"/>
        </w:rPr>
        <w:t xml:space="preserve">O prijedlogu </w:t>
      </w:r>
      <w:r w:rsidR="008E7267" w:rsidRPr="00C00EB3">
        <w:rPr>
          <w:rFonts w:ascii="Times New Roman" w:hAnsi="Times New Roman"/>
          <w:lang w:val="hr-HR"/>
        </w:rPr>
        <w:t xml:space="preserve">Statuta Grada Skradina, </w:t>
      </w:r>
      <w:bookmarkStart w:id="6" w:name="_Hlk33177320"/>
      <w:r w:rsidR="00BE7C26" w:rsidRPr="00C00EB3">
        <w:rPr>
          <w:rFonts w:ascii="Times New Roman" w:hAnsi="Times New Roman"/>
          <w:lang w:val="hr-HR"/>
        </w:rPr>
        <w:t xml:space="preserve"> </w:t>
      </w:r>
      <w:bookmarkEnd w:id="6"/>
      <w:r w:rsidR="00BE7C26" w:rsidRPr="00C00EB3">
        <w:rPr>
          <w:rFonts w:ascii="Times New Roman" w:hAnsi="Times New Roman"/>
          <w:lang w:val="hr-HR"/>
        </w:rPr>
        <w:t xml:space="preserve">uvodno izlaganje podnijela je predsjednica Gradskog vijeća Grada Skradina Nadija Zorica,  koja je ujedno i predsjednica Odbora za </w:t>
      </w:r>
      <w:r w:rsidR="00C00EB3">
        <w:rPr>
          <w:rFonts w:ascii="Times New Roman" w:hAnsi="Times New Roman"/>
          <w:lang w:val="hr-HR"/>
        </w:rPr>
        <w:t>S</w:t>
      </w:r>
      <w:r w:rsidR="00BE7C26" w:rsidRPr="00C00EB3">
        <w:rPr>
          <w:rFonts w:ascii="Times New Roman" w:hAnsi="Times New Roman"/>
          <w:lang w:val="hr-HR"/>
        </w:rPr>
        <w:t xml:space="preserve">tatut i </w:t>
      </w:r>
      <w:r w:rsidR="00C00EB3">
        <w:rPr>
          <w:rFonts w:ascii="Times New Roman" w:hAnsi="Times New Roman"/>
          <w:lang w:val="hr-HR"/>
        </w:rPr>
        <w:t>P</w:t>
      </w:r>
      <w:r w:rsidR="00BE7C26" w:rsidRPr="00C00EB3">
        <w:rPr>
          <w:rFonts w:ascii="Times New Roman" w:hAnsi="Times New Roman"/>
          <w:lang w:val="hr-HR"/>
        </w:rPr>
        <w:t xml:space="preserve">oslovnik. Navela  je kako je dana </w:t>
      </w:r>
      <w:r w:rsidR="003328B6" w:rsidRPr="00C00EB3">
        <w:rPr>
          <w:rFonts w:ascii="Times New Roman" w:hAnsi="Times New Roman"/>
        </w:rPr>
        <w:t xml:space="preserve"> 26. veljače 2021.g. u prostorijama Gradske uprave Grada Skradina održana 4. sjednica Odbora za Statut i Poslovnik na kojoj je utvrđen prijedlog Statuta Grada Skradina, </w:t>
      </w:r>
      <w:r w:rsidR="00C00EB3">
        <w:rPr>
          <w:rFonts w:ascii="Times New Roman" w:hAnsi="Times New Roman"/>
        </w:rPr>
        <w:t xml:space="preserve">a </w:t>
      </w:r>
      <w:r w:rsidR="003328B6" w:rsidRPr="00C00EB3">
        <w:rPr>
          <w:rFonts w:ascii="Times New Roman" w:hAnsi="Times New Roman"/>
        </w:rPr>
        <w:t>sukladno usvojen</w:t>
      </w:r>
      <w:r w:rsidR="003A172F" w:rsidRPr="00C00EB3">
        <w:rPr>
          <w:rFonts w:ascii="Times New Roman" w:hAnsi="Times New Roman"/>
        </w:rPr>
        <w:t>o</w:t>
      </w:r>
      <w:r w:rsidR="003328B6" w:rsidRPr="00C00EB3">
        <w:rPr>
          <w:rFonts w:ascii="Times New Roman" w:hAnsi="Times New Roman"/>
        </w:rPr>
        <w:t xml:space="preserve">m </w:t>
      </w:r>
      <w:r w:rsidR="003A172F" w:rsidRPr="00C00EB3">
        <w:rPr>
          <w:rFonts w:ascii="Times New Roman" w:hAnsi="Times New Roman"/>
        </w:rPr>
        <w:t xml:space="preserve">Zakonu o </w:t>
      </w:r>
      <w:r w:rsidR="003328B6" w:rsidRPr="00C00EB3">
        <w:rPr>
          <w:rFonts w:ascii="Times New Roman" w:hAnsi="Times New Roman"/>
        </w:rPr>
        <w:t>izmjenama i dopunama Zakona o lokalnoj i područnoj (regionalnoj) samoupravi</w:t>
      </w:r>
      <w:r w:rsidR="006B6C23" w:rsidRPr="00C00EB3">
        <w:rPr>
          <w:rFonts w:ascii="Times New Roman" w:hAnsi="Times New Roman"/>
        </w:rPr>
        <w:t xml:space="preserve"> </w:t>
      </w:r>
      <w:r w:rsidR="003328B6" w:rsidRPr="00C00EB3">
        <w:rPr>
          <w:rFonts w:ascii="Times New Roman" w:hAnsi="Times New Roman"/>
        </w:rPr>
        <w:t>(„N.N.“144/20). Kako je važeći Statut već imao više od tri izmjene pristupilo se izradi novog Statuta</w:t>
      </w:r>
      <w:r w:rsidR="00327291" w:rsidRPr="00C00EB3">
        <w:rPr>
          <w:rFonts w:ascii="Times New Roman" w:hAnsi="Times New Roman"/>
        </w:rPr>
        <w:t xml:space="preserve">. </w:t>
      </w:r>
      <w:r w:rsidR="004B311A" w:rsidRPr="00C00EB3">
        <w:rPr>
          <w:rFonts w:ascii="Times New Roman" w:hAnsi="Times New Roman"/>
        </w:rPr>
        <w:t xml:space="preserve">U materijalima za sjednicu Gradskog vijeća i ovu točku dnevnog reda, pored prijedloga Statuta Grada Skradina, dostavljen je prilog, odnosno obrazloženje </w:t>
      </w:r>
      <w:r w:rsidR="00584C3A" w:rsidRPr="00C00EB3">
        <w:rPr>
          <w:rFonts w:ascii="Times New Roman" w:hAnsi="Times New Roman"/>
        </w:rPr>
        <w:t xml:space="preserve">prijedloga Statuta Grada Skradina. </w:t>
      </w:r>
      <w:r w:rsidR="00740989" w:rsidRPr="00C00EB3">
        <w:rPr>
          <w:rFonts w:ascii="Times New Roman" w:hAnsi="Times New Roman"/>
        </w:rPr>
        <w:t>Potom je otvorena rasprava. Za riječ se javio vijećnik Ante Bratić i pitao, a u svezi članka 53. prijedloga Statuta</w:t>
      </w:r>
      <w:r w:rsidR="00336ACB">
        <w:rPr>
          <w:rFonts w:ascii="Times New Roman" w:hAnsi="Times New Roman"/>
        </w:rPr>
        <w:t>,</w:t>
      </w:r>
      <w:r w:rsidR="00740989" w:rsidRPr="00C00EB3">
        <w:rPr>
          <w:rFonts w:ascii="Times New Roman" w:hAnsi="Times New Roman"/>
        </w:rPr>
        <w:t xml:space="preserve"> da li</w:t>
      </w:r>
      <w:r w:rsidR="00DC31A0">
        <w:rPr>
          <w:rFonts w:ascii="Times New Roman" w:hAnsi="Times New Roman"/>
        </w:rPr>
        <w:t>,</w:t>
      </w:r>
      <w:r w:rsidR="00740989" w:rsidRPr="00C00EB3">
        <w:rPr>
          <w:rFonts w:ascii="Times New Roman" w:hAnsi="Times New Roman"/>
        </w:rPr>
        <w:t xml:space="preserve"> u slučaju da na izborima za gradonačelnika pobijedi kandidat koji je pripadnik nacionalne manjine, zamjenik gradonačelnika iz reda pripadnika nacionalne manjine može biti iz većinskog naroda. Nakon što  je o</w:t>
      </w:r>
      <w:r w:rsidR="00C902F4">
        <w:rPr>
          <w:rFonts w:ascii="Times New Roman" w:hAnsi="Times New Roman"/>
        </w:rPr>
        <w:t>brazloženo</w:t>
      </w:r>
      <w:r w:rsidR="00740989" w:rsidRPr="00C00EB3">
        <w:rPr>
          <w:rFonts w:ascii="Times New Roman" w:hAnsi="Times New Roman"/>
        </w:rPr>
        <w:t xml:space="preserve"> kako to po važećim zakonima RH nije moguće</w:t>
      </w:r>
      <w:r w:rsidR="008438C1">
        <w:rPr>
          <w:rFonts w:ascii="Times New Roman" w:hAnsi="Times New Roman"/>
        </w:rPr>
        <w:t>, predsjednica Gradskog vijeća Grada Skradina Nadija Zorica pitala je da li se još netko javlja za raspravu.</w:t>
      </w:r>
    </w:p>
    <w:p w14:paraId="517B735A" w14:textId="3A26314D" w:rsidR="00DF2E1C" w:rsidRPr="00C00EB3" w:rsidRDefault="008438C1" w:rsidP="00DF2E1C">
      <w:pPr>
        <w:ind w:firstLine="720"/>
        <w:rPr>
          <w:rFonts w:ascii="Times New Roman" w:hAnsi="Times New Roman"/>
          <w:bCs/>
          <w:lang w:val="hr-HR"/>
        </w:rPr>
      </w:pPr>
      <w:r>
        <w:rPr>
          <w:rFonts w:ascii="Times New Roman" w:hAnsi="Times New Roman"/>
          <w:bCs/>
          <w:lang w:val="hr-HR"/>
        </w:rPr>
        <w:t>Kako se više nitko nije javio za riječ, p</w:t>
      </w:r>
      <w:r w:rsidR="00DF2E1C" w:rsidRPr="00C00EB3">
        <w:rPr>
          <w:rFonts w:ascii="Times New Roman" w:hAnsi="Times New Roman"/>
          <w:bCs/>
          <w:lang w:val="hr-HR"/>
        </w:rPr>
        <w:t xml:space="preserve">redsjednica Gradskog vijeća Grada Skradina Nadija Zorica stavila je na glasovanje prijedlog </w:t>
      </w:r>
      <w:r w:rsidR="00462247" w:rsidRPr="00C00EB3">
        <w:rPr>
          <w:rFonts w:ascii="Times New Roman" w:hAnsi="Times New Roman"/>
          <w:bCs/>
          <w:lang w:val="hr-HR"/>
        </w:rPr>
        <w:t>Statuta Grada Skradina, te je isti usvojen s 8 (osam) glasova -ZA i 3 (tri) glasa -PROTIV</w:t>
      </w:r>
      <w:r w:rsidR="00DF2E1C" w:rsidRPr="00C00EB3">
        <w:rPr>
          <w:rFonts w:ascii="Times New Roman" w:hAnsi="Times New Roman"/>
          <w:bCs/>
          <w:lang w:val="hr-HR"/>
        </w:rPr>
        <w:t xml:space="preserve"> (nazočno 1</w:t>
      </w:r>
      <w:r w:rsidR="00462247" w:rsidRPr="00C00EB3">
        <w:rPr>
          <w:rFonts w:ascii="Times New Roman" w:hAnsi="Times New Roman"/>
          <w:bCs/>
          <w:lang w:val="hr-HR"/>
        </w:rPr>
        <w:t>1</w:t>
      </w:r>
      <w:r w:rsidR="00DF2E1C" w:rsidRPr="00C00EB3">
        <w:rPr>
          <w:rFonts w:ascii="Times New Roman" w:hAnsi="Times New Roman"/>
          <w:bCs/>
          <w:lang w:val="hr-HR"/>
        </w:rPr>
        <w:t xml:space="preserve"> vijećnika).</w:t>
      </w:r>
    </w:p>
    <w:p w14:paraId="5E86EF1E" w14:textId="42D92745" w:rsidR="00AC1205" w:rsidRPr="00C00EB3" w:rsidRDefault="00E12F4B" w:rsidP="00DF2E1C">
      <w:pPr>
        <w:ind w:firstLine="720"/>
        <w:rPr>
          <w:rFonts w:ascii="Times New Roman" w:hAnsi="Times New Roman"/>
          <w:lang w:val="hr-HR"/>
        </w:rPr>
      </w:pPr>
      <w:r w:rsidRPr="00C00EB3">
        <w:rPr>
          <w:rFonts w:ascii="Times New Roman" w:hAnsi="Times New Roman"/>
          <w:lang w:val="hr-HR"/>
        </w:rPr>
        <w:t>Statut se p</w:t>
      </w:r>
      <w:r w:rsidR="00AC1205" w:rsidRPr="00C00EB3">
        <w:rPr>
          <w:rFonts w:ascii="Times New Roman" w:hAnsi="Times New Roman"/>
          <w:lang w:val="hr-HR"/>
        </w:rPr>
        <w:t>rilaž</w:t>
      </w:r>
      <w:r w:rsidRPr="00C00EB3">
        <w:rPr>
          <w:rFonts w:ascii="Times New Roman" w:hAnsi="Times New Roman"/>
          <w:lang w:val="hr-HR"/>
        </w:rPr>
        <w:t>e</w:t>
      </w:r>
      <w:r w:rsidR="00AC1205" w:rsidRPr="00C00EB3">
        <w:rPr>
          <w:rFonts w:ascii="Times New Roman" w:hAnsi="Times New Roman"/>
          <w:lang w:val="hr-HR"/>
        </w:rPr>
        <w:t xml:space="preserve"> se Zapisniku pod 1) i čini njegov sastavni dio.</w:t>
      </w:r>
    </w:p>
    <w:p w14:paraId="6D224D60" w14:textId="76C8209B" w:rsidR="00A842A4" w:rsidRDefault="00EC1EDD" w:rsidP="008438C1">
      <w:pPr>
        <w:jc w:val="center"/>
        <w:rPr>
          <w:rFonts w:ascii="Times New Roman" w:hAnsi="Times New Roman"/>
          <w:lang w:val="hr-HR"/>
        </w:rPr>
      </w:pPr>
      <w:r>
        <w:rPr>
          <w:rFonts w:ascii="Times New Roman" w:hAnsi="Times New Roman"/>
          <w:lang w:val="hr-HR"/>
        </w:rPr>
        <w:lastRenderedPageBreak/>
        <w:t>-5-</w:t>
      </w:r>
    </w:p>
    <w:p w14:paraId="393474C2" w14:textId="77777777" w:rsidR="008438C1" w:rsidRPr="00C00EB3" w:rsidRDefault="008438C1" w:rsidP="008438C1">
      <w:pPr>
        <w:jc w:val="center"/>
        <w:rPr>
          <w:rFonts w:ascii="Times New Roman" w:hAnsi="Times New Roman"/>
          <w:lang w:val="hr-HR"/>
        </w:rPr>
      </w:pPr>
    </w:p>
    <w:p w14:paraId="4E060126" w14:textId="438789C8" w:rsidR="00BA4392" w:rsidRPr="00C00EB3" w:rsidRDefault="00BA4392" w:rsidP="00BA4392">
      <w:pPr>
        <w:jc w:val="center"/>
        <w:rPr>
          <w:rFonts w:ascii="Times New Roman" w:hAnsi="Times New Roman"/>
          <w:b/>
          <w:bCs/>
          <w:lang w:val="hr-HR"/>
        </w:rPr>
      </w:pPr>
      <w:r w:rsidRPr="00C00EB3">
        <w:rPr>
          <w:rFonts w:ascii="Times New Roman" w:hAnsi="Times New Roman"/>
          <w:b/>
          <w:bCs/>
          <w:lang w:val="hr-HR"/>
        </w:rPr>
        <w:t>Točka 2.</w:t>
      </w:r>
    </w:p>
    <w:p w14:paraId="35D27514" w14:textId="77777777" w:rsidR="00D611F6" w:rsidRPr="00C00EB3" w:rsidRDefault="007B3A18" w:rsidP="00D611F6">
      <w:pPr>
        <w:jc w:val="center"/>
        <w:rPr>
          <w:rFonts w:ascii="Times New Roman" w:hAnsi="Times New Roman"/>
          <w:b/>
          <w:bCs/>
          <w:lang w:val="hr-HR"/>
        </w:rPr>
      </w:pPr>
      <w:r w:rsidRPr="00C00EB3">
        <w:rPr>
          <w:rFonts w:ascii="Times New Roman" w:hAnsi="Times New Roman"/>
          <w:b/>
          <w:bCs/>
          <w:lang w:val="hr-HR"/>
        </w:rPr>
        <w:t xml:space="preserve">Prijedlog Odluke </w:t>
      </w:r>
      <w:bookmarkStart w:id="7" w:name="_Hlk66952813"/>
      <w:r w:rsidRPr="00C00EB3">
        <w:rPr>
          <w:rFonts w:ascii="Times New Roman" w:hAnsi="Times New Roman"/>
          <w:b/>
          <w:bCs/>
          <w:lang w:val="hr-HR"/>
        </w:rPr>
        <w:t>o naknadama članovima Gradskog vijeća Grada Skradina</w:t>
      </w:r>
    </w:p>
    <w:p w14:paraId="69A0FC01" w14:textId="37851108" w:rsidR="007B3A18" w:rsidRPr="00C00EB3" w:rsidRDefault="007B3A18" w:rsidP="00D611F6">
      <w:pPr>
        <w:jc w:val="center"/>
        <w:rPr>
          <w:rFonts w:ascii="Times New Roman" w:hAnsi="Times New Roman"/>
          <w:b/>
          <w:bCs/>
          <w:lang w:val="hr-HR"/>
        </w:rPr>
      </w:pPr>
      <w:r w:rsidRPr="00C00EB3">
        <w:rPr>
          <w:rFonts w:ascii="Times New Roman" w:hAnsi="Times New Roman"/>
          <w:b/>
          <w:bCs/>
          <w:lang w:val="hr-HR"/>
        </w:rPr>
        <w:t>i članovima radnih tijela Gradskog vijeća Grada Skradina</w:t>
      </w:r>
    </w:p>
    <w:bookmarkEnd w:id="7"/>
    <w:p w14:paraId="20A43776" w14:textId="77777777" w:rsidR="007B3A18" w:rsidRPr="00C00EB3" w:rsidRDefault="007B3A18" w:rsidP="007B3A18">
      <w:pPr>
        <w:rPr>
          <w:rFonts w:ascii="Times New Roman" w:hAnsi="Times New Roman"/>
          <w:lang w:val="hr-HR"/>
        </w:rPr>
      </w:pPr>
    </w:p>
    <w:p w14:paraId="783B21DA" w14:textId="7B1A50F7" w:rsidR="00A842A4" w:rsidRPr="00C00EB3" w:rsidRDefault="00A842A4" w:rsidP="00A842A4">
      <w:pPr>
        <w:ind w:firstLine="720"/>
        <w:rPr>
          <w:rFonts w:ascii="Times New Roman" w:hAnsi="Times New Roman"/>
          <w:lang w:val="hr-HR"/>
        </w:rPr>
      </w:pPr>
      <w:r w:rsidRPr="00C00EB3">
        <w:rPr>
          <w:rFonts w:ascii="Times New Roman" w:hAnsi="Times New Roman"/>
          <w:lang w:val="hr-HR"/>
        </w:rPr>
        <w:t>Nakon uvodnog izlaganja od strane gradonačelnika  Grada Skradina</w:t>
      </w:r>
      <w:r w:rsidR="00462247" w:rsidRPr="00C00EB3">
        <w:rPr>
          <w:rFonts w:ascii="Times New Roman" w:hAnsi="Times New Roman"/>
          <w:lang w:val="hr-HR"/>
        </w:rPr>
        <w:t xml:space="preserve"> Antonij</w:t>
      </w:r>
      <w:r w:rsidRPr="00C00EB3">
        <w:rPr>
          <w:rFonts w:ascii="Times New Roman" w:hAnsi="Times New Roman"/>
          <w:lang w:val="hr-HR"/>
        </w:rPr>
        <w:t>a</w:t>
      </w:r>
      <w:r w:rsidR="00462247" w:rsidRPr="00C00EB3">
        <w:rPr>
          <w:rFonts w:ascii="Times New Roman" w:hAnsi="Times New Roman"/>
          <w:lang w:val="hr-HR"/>
        </w:rPr>
        <w:t xml:space="preserve"> Brajković</w:t>
      </w:r>
      <w:r w:rsidRPr="00C00EB3">
        <w:rPr>
          <w:rFonts w:ascii="Times New Roman" w:hAnsi="Times New Roman"/>
          <w:lang w:val="hr-HR"/>
        </w:rPr>
        <w:t>a, o prijedlogu Odluke o naknadama članovima Gradskog vijeća Grada Skradina i članovima radnih tijela Gradskog vijeća Grada Skradina, otvorena je rasprava.</w:t>
      </w:r>
    </w:p>
    <w:p w14:paraId="634FF00E" w14:textId="3970CBE6" w:rsidR="007B3A18" w:rsidRPr="00C00EB3" w:rsidRDefault="00A842A4" w:rsidP="00D32BFB">
      <w:pPr>
        <w:ind w:firstLine="720"/>
        <w:rPr>
          <w:rFonts w:ascii="Times New Roman" w:hAnsi="Times New Roman"/>
          <w:lang w:val="hr-HR"/>
        </w:rPr>
      </w:pPr>
      <w:r w:rsidRPr="00C00EB3">
        <w:rPr>
          <w:rFonts w:ascii="Times New Roman" w:hAnsi="Times New Roman"/>
          <w:lang w:val="hr-HR"/>
        </w:rPr>
        <w:t>Kako se nitko</w:t>
      </w:r>
      <w:r w:rsidR="00781206" w:rsidRPr="00C00EB3">
        <w:rPr>
          <w:rFonts w:ascii="Times New Roman" w:hAnsi="Times New Roman"/>
          <w:lang w:val="hr-HR"/>
        </w:rPr>
        <w:t xml:space="preserve"> nije</w:t>
      </w:r>
      <w:r w:rsidRPr="00C00EB3">
        <w:rPr>
          <w:rFonts w:ascii="Times New Roman" w:hAnsi="Times New Roman"/>
          <w:lang w:val="hr-HR"/>
        </w:rPr>
        <w:t xml:space="preserve"> javio za riječ, predsjednica Gradskog vijeća Grada Skradina Nadija Zorica stavila je na glasovanje prijedlog Odluke o naknadama članovima Gradskog vijeća Grada Skradina i članovima radnih tijela Gradskog vijeća Grada Skradina, te je ista jednoglasno usvojena (11 nazočnih vijećnika).</w:t>
      </w:r>
    </w:p>
    <w:p w14:paraId="3A522458" w14:textId="4F25FC27" w:rsidR="00390BAE" w:rsidRPr="00C00EB3" w:rsidRDefault="00D611F6" w:rsidP="00390BAE">
      <w:pPr>
        <w:ind w:firstLine="720"/>
        <w:rPr>
          <w:rFonts w:ascii="Times New Roman" w:hAnsi="Times New Roman"/>
          <w:bCs/>
          <w:lang w:val="hr-HR"/>
        </w:rPr>
      </w:pPr>
      <w:bookmarkStart w:id="8" w:name="_Hlk33187936"/>
      <w:r w:rsidRPr="00C00EB3">
        <w:rPr>
          <w:rFonts w:ascii="Times New Roman" w:hAnsi="Times New Roman"/>
          <w:bCs/>
          <w:lang w:val="hr-HR"/>
        </w:rPr>
        <w:t xml:space="preserve">Odluka se </w:t>
      </w:r>
      <w:r w:rsidR="00390BAE" w:rsidRPr="00C00EB3">
        <w:rPr>
          <w:rFonts w:ascii="Times New Roman" w:hAnsi="Times New Roman"/>
          <w:bCs/>
          <w:lang w:val="hr-HR"/>
        </w:rPr>
        <w:t xml:space="preserve">prilaže Zapisniku pod </w:t>
      </w:r>
      <w:r w:rsidR="00A842A4" w:rsidRPr="00C00EB3">
        <w:rPr>
          <w:rFonts w:ascii="Times New Roman" w:hAnsi="Times New Roman"/>
          <w:bCs/>
          <w:lang w:val="hr-HR"/>
        </w:rPr>
        <w:t>2</w:t>
      </w:r>
      <w:r w:rsidR="00390BAE" w:rsidRPr="00C00EB3">
        <w:rPr>
          <w:rFonts w:ascii="Times New Roman" w:hAnsi="Times New Roman"/>
          <w:bCs/>
          <w:lang w:val="hr-HR"/>
        </w:rPr>
        <w:t>) i čini njegov sastavni dio.</w:t>
      </w:r>
    </w:p>
    <w:p w14:paraId="7C491E2E" w14:textId="77777777" w:rsidR="00390BAE" w:rsidRPr="00C00EB3" w:rsidRDefault="00390BAE" w:rsidP="00390BAE">
      <w:pPr>
        <w:jc w:val="center"/>
        <w:rPr>
          <w:rFonts w:ascii="Times New Roman" w:hAnsi="Times New Roman"/>
          <w:b/>
          <w:lang w:val="hr-HR"/>
        </w:rPr>
      </w:pPr>
    </w:p>
    <w:bookmarkEnd w:id="8"/>
    <w:p w14:paraId="13574650" w14:textId="58A5858B" w:rsidR="00F37662" w:rsidRPr="00C00EB3" w:rsidRDefault="00480F8C" w:rsidP="00711737">
      <w:pPr>
        <w:ind w:firstLine="720"/>
        <w:rPr>
          <w:rFonts w:ascii="Times New Roman" w:hAnsi="Times New Roman"/>
          <w:lang w:val="hr-HR"/>
        </w:rPr>
      </w:pPr>
      <w:r w:rsidRPr="00C00EB3">
        <w:rPr>
          <w:rFonts w:ascii="Times New Roman" w:hAnsi="Times New Roman"/>
          <w:lang w:val="hr-HR"/>
        </w:rPr>
        <w:t>S</w:t>
      </w:r>
      <w:r w:rsidR="00EE4AAF" w:rsidRPr="00C00EB3">
        <w:rPr>
          <w:rFonts w:ascii="Times New Roman" w:hAnsi="Times New Roman"/>
          <w:lang w:val="hr-HR"/>
        </w:rPr>
        <w:t xml:space="preserve">jednica je završena u </w:t>
      </w:r>
      <w:r w:rsidR="0011315D" w:rsidRPr="00C00EB3">
        <w:rPr>
          <w:rFonts w:ascii="Times New Roman" w:hAnsi="Times New Roman"/>
          <w:lang w:val="hr-HR"/>
        </w:rPr>
        <w:t xml:space="preserve"> </w:t>
      </w:r>
      <w:r w:rsidR="00277047" w:rsidRPr="00C00EB3">
        <w:rPr>
          <w:rFonts w:ascii="Times New Roman" w:hAnsi="Times New Roman"/>
          <w:lang w:val="hr-HR"/>
        </w:rPr>
        <w:t>11</w:t>
      </w:r>
      <w:r w:rsidR="00F960C6" w:rsidRPr="00C00EB3">
        <w:rPr>
          <w:rFonts w:ascii="Times New Roman" w:hAnsi="Times New Roman"/>
          <w:lang w:val="hr-HR"/>
        </w:rPr>
        <w:t>,</w:t>
      </w:r>
      <w:r w:rsidR="00704DEA" w:rsidRPr="00C00EB3">
        <w:rPr>
          <w:rFonts w:ascii="Times New Roman" w:hAnsi="Times New Roman"/>
          <w:lang w:val="hr-HR"/>
        </w:rPr>
        <w:t>15</w:t>
      </w:r>
      <w:r w:rsidR="00EE4AAF" w:rsidRPr="00C00EB3">
        <w:rPr>
          <w:rFonts w:ascii="Times New Roman" w:hAnsi="Times New Roman"/>
          <w:lang w:val="hr-HR"/>
        </w:rPr>
        <w:t xml:space="preserve"> sati.</w:t>
      </w:r>
    </w:p>
    <w:p w14:paraId="163120B7" w14:textId="77777777" w:rsidR="00F37662" w:rsidRPr="00C00EB3" w:rsidRDefault="00F37662" w:rsidP="00E90C95">
      <w:pPr>
        <w:rPr>
          <w:rFonts w:ascii="Times New Roman" w:hAnsi="Times New Roman"/>
          <w:lang w:val="hr-HR"/>
        </w:rPr>
      </w:pPr>
    </w:p>
    <w:p w14:paraId="75C0C20D" w14:textId="77777777" w:rsidR="00E466DC" w:rsidRPr="00C00EB3" w:rsidRDefault="00E466DC" w:rsidP="00E90C95">
      <w:pPr>
        <w:rPr>
          <w:rFonts w:ascii="Times New Roman" w:hAnsi="Times New Roman"/>
          <w:lang w:val="hr-HR"/>
        </w:rPr>
      </w:pPr>
    </w:p>
    <w:p w14:paraId="7EE1680D" w14:textId="77777777" w:rsidR="00A220E9" w:rsidRPr="00C00EB3" w:rsidRDefault="0011315D" w:rsidP="00E90C95">
      <w:pPr>
        <w:rPr>
          <w:rFonts w:ascii="Times New Roman" w:hAnsi="Times New Roman"/>
          <w:b/>
          <w:lang w:val="hr-HR"/>
        </w:rPr>
      </w:pPr>
      <w:r w:rsidRPr="00C00EB3">
        <w:rPr>
          <w:rFonts w:ascii="Times New Roman" w:hAnsi="Times New Roman"/>
          <w:b/>
          <w:lang w:val="hr-HR"/>
        </w:rPr>
        <w:t>ZAPISNIK SASTAVILA:</w:t>
      </w:r>
    </w:p>
    <w:p w14:paraId="2861BA54" w14:textId="77777777" w:rsidR="009742EC" w:rsidRPr="00C00EB3" w:rsidRDefault="009742EC" w:rsidP="00E90C95">
      <w:pPr>
        <w:rPr>
          <w:rFonts w:ascii="Times New Roman" w:hAnsi="Times New Roman"/>
          <w:b/>
          <w:lang w:val="hr-HR"/>
        </w:rPr>
      </w:pPr>
    </w:p>
    <w:p w14:paraId="4835E8E1" w14:textId="0D38E504" w:rsidR="00E466DC" w:rsidRPr="00C00EB3" w:rsidRDefault="0011315D" w:rsidP="00B8223A">
      <w:pPr>
        <w:rPr>
          <w:rFonts w:ascii="Times New Roman" w:hAnsi="Times New Roman"/>
          <w:lang w:val="hr-HR"/>
        </w:rPr>
      </w:pPr>
      <w:r w:rsidRPr="00C00EB3">
        <w:rPr>
          <w:rFonts w:ascii="Times New Roman" w:hAnsi="Times New Roman"/>
          <w:lang w:val="hr-HR"/>
        </w:rPr>
        <w:t>Paulina Radeljak</w:t>
      </w:r>
      <w:r w:rsidR="00A35FB1">
        <w:rPr>
          <w:rFonts w:ascii="Times New Roman" w:hAnsi="Times New Roman"/>
          <w:lang w:val="hr-HR"/>
        </w:rPr>
        <w:t>, v.r.</w:t>
      </w:r>
      <w:r w:rsidR="00CB2F03" w:rsidRPr="00C00EB3">
        <w:rPr>
          <w:rFonts w:ascii="Times New Roman" w:hAnsi="Times New Roman"/>
          <w:lang w:val="hr-HR"/>
        </w:rPr>
        <w:tab/>
      </w:r>
      <w:r w:rsidR="006A57C5" w:rsidRPr="00C00EB3">
        <w:rPr>
          <w:rFonts w:ascii="Times New Roman" w:hAnsi="Times New Roman"/>
          <w:lang w:val="hr-HR"/>
        </w:rPr>
        <w:t xml:space="preserve">           </w:t>
      </w:r>
      <w:r w:rsidR="00B8223A" w:rsidRPr="00C00EB3">
        <w:rPr>
          <w:rFonts w:ascii="Times New Roman" w:hAnsi="Times New Roman"/>
          <w:lang w:val="hr-HR"/>
        </w:rPr>
        <w:t xml:space="preserve">             </w:t>
      </w:r>
    </w:p>
    <w:p w14:paraId="5733DAB3" w14:textId="77777777" w:rsidR="00E466DC" w:rsidRPr="00C00EB3" w:rsidRDefault="00E466DC" w:rsidP="00B8223A">
      <w:pPr>
        <w:rPr>
          <w:rFonts w:ascii="Times New Roman" w:hAnsi="Times New Roman"/>
          <w:lang w:val="hr-HR"/>
        </w:rPr>
      </w:pPr>
    </w:p>
    <w:p w14:paraId="7B59F27F" w14:textId="77777777" w:rsidR="0011315D" w:rsidRPr="00C00EB3" w:rsidRDefault="006A57C5" w:rsidP="00E466DC">
      <w:pPr>
        <w:ind w:left="2880" w:firstLine="720"/>
        <w:rPr>
          <w:rFonts w:ascii="Times New Roman" w:hAnsi="Times New Roman"/>
          <w:b/>
          <w:lang w:val="hr-HR"/>
        </w:rPr>
      </w:pPr>
      <w:r w:rsidRPr="00C00EB3">
        <w:rPr>
          <w:rFonts w:ascii="Times New Roman" w:hAnsi="Times New Roman"/>
          <w:lang w:val="hr-HR"/>
        </w:rPr>
        <w:t xml:space="preserve">  </w:t>
      </w:r>
      <w:r w:rsidR="0011315D" w:rsidRPr="00C00EB3">
        <w:rPr>
          <w:rFonts w:ascii="Times New Roman" w:hAnsi="Times New Roman"/>
          <w:b/>
          <w:lang w:val="hr-HR"/>
        </w:rPr>
        <w:t>GRADSKO VIJEĆE</w:t>
      </w:r>
    </w:p>
    <w:p w14:paraId="44B8DA70" w14:textId="77777777" w:rsidR="00E466DC" w:rsidRPr="00C00EB3" w:rsidRDefault="0011315D" w:rsidP="00B8223A">
      <w:pPr>
        <w:rPr>
          <w:rFonts w:ascii="Times New Roman" w:hAnsi="Times New Roman"/>
          <w:b/>
          <w:lang w:val="hr-HR"/>
        </w:rPr>
      </w:pP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004460CD" w:rsidRPr="00C00EB3">
        <w:rPr>
          <w:rFonts w:ascii="Times New Roman" w:hAnsi="Times New Roman"/>
          <w:b/>
          <w:lang w:val="hr-HR"/>
        </w:rPr>
        <w:t xml:space="preserve"> </w:t>
      </w:r>
      <w:r w:rsidR="008E0CAD" w:rsidRPr="00C00EB3">
        <w:rPr>
          <w:rFonts w:ascii="Times New Roman" w:hAnsi="Times New Roman"/>
          <w:b/>
          <w:lang w:val="hr-HR"/>
        </w:rPr>
        <w:t xml:space="preserve"> </w:t>
      </w:r>
      <w:r w:rsidRPr="00C00EB3">
        <w:rPr>
          <w:rFonts w:ascii="Times New Roman" w:hAnsi="Times New Roman"/>
          <w:b/>
          <w:lang w:val="hr-HR"/>
        </w:rPr>
        <w:t>GRADA SKRADINA</w:t>
      </w:r>
      <w:r w:rsidR="00057DAB" w:rsidRPr="00C00EB3">
        <w:rPr>
          <w:rFonts w:ascii="Times New Roman" w:hAnsi="Times New Roman"/>
          <w:b/>
          <w:lang w:val="hr-HR"/>
        </w:rPr>
        <w:t xml:space="preserve"> </w:t>
      </w:r>
      <w:r w:rsidR="00B8223A" w:rsidRPr="00C00EB3">
        <w:rPr>
          <w:rFonts w:ascii="Times New Roman" w:hAnsi="Times New Roman"/>
          <w:b/>
          <w:lang w:val="hr-HR"/>
        </w:rPr>
        <w:t xml:space="preserve">      </w:t>
      </w:r>
    </w:p>
    <w:p w14:paraId="02A0CE89" w14:textId="77777777" w:rsidR="00E466DC" w:rsidRPr="00C00EB3" w:rsidRDefault="00E466DC" w:rsidP="00B8223A">
      <w:pPr>
        <w:rPr>
          <w:rFonts w:ascii="Times New Roman" w:hAnsi="Times New Roman"/>
          <w:b/>
          <w:lang w:val="hr-HR"/>
        </w:rPr>
      </w:pPr>
    </w:p>
    <w:p w14:paraId="6E201B0F" w14:textId="77777777" w:rsidR="00A220E9" w:rsidRPr="00C00EB3" w:rsidRDefault="00B8223A" w:rsidP="00E466DC">
      <w:pPr>
        <w:ind w:left="5760" w:firstLine="720"/>
        <w:rPr>
          <w:rFonts w:ascii="Times New Roman" w:hAnsi="Times New Roman"/>
          <w:lang w:val="hr-HR"/>
        </w:rPr>
      </w:pPr>
      <w:r w:rsidRPr="00C00EB3">
        <w:rPr>
          <w:rFonts w:ascii="Times New Roman" w:hAnsi="Times New Roman"/>
          <w:b/>
          <w:lang w:val="hr-HR"/>
        </w:rPr>
        <w:t xml:space="preserve">  </w:t>
      </w:r>
      <w:r w:rsidR="00FE40C5" w:rsidRPr="00C00EB3">
        <w:rPr>
          <w:rFonts w:ascii="Times New Roman" w:hAnsi="Times New Roman"/>
          <w:b/>
          <w:lang w:val="hr-HR"/>
        </w:rPr>
        <w:t xml:space="preserve">    </w:t>
      </w:r>
      <w:r w:rsidR="004A335F" w:rsidRPr="00C00EB3">
        <w:rPr>
          <w:rFonts w:ascii="Times New Roman" w:hAnsi="Times New Roman"/>
          <w:b/>
          <w:lang w:val="hr-HR"/>
        </w:rPr>
        <w:t xml:space="preserve"> </w:t>
      </w:r>
      <w:r w:rsidR="0011315D" w:rsidRPr="00C00EB3">
        <w:rPr>
          <w:rFonts w:ascii="Times New Roman" w:hAnsi="Times New Roman"/>
          <w:b/>
          <w:lang w:val="hr-HR"/>
        </w:rPr>
        <w:t>PREDSJEDNICA</w:t>
      </w:r>
      <w:r w:rsidR="0011315D" w:rsidRPr="00C00EB3">
        <w:rPr>
          <w:rFonts w:ascii="Times New Roman" w:hAnsi="Times New Roman"/>
          <w:lang w:val="hr-HR"/>
        </w:rPr>
        <w:tab/>
      </w:r>
      <w:r w:rsidR="00E145AF" w:rsidRPr="00C00EB3">
        <w:rPr>
          <w:rFonts w:ascii="Times New Roman" w:hAnsi="Times New Roman"/>
          <w:lang w:val="hr-HR"/>
        </w:rPr>
        <w:tab/>
      </w:r>
    </w:p>
    <w:p w14:paraId="60BAFE9E" w14:textId="56F4F82E" w:rsidR="006A4DE4" w:rsidRPr="00C00EB3" w:rsidRDefault="00A220E9" w:rsidP="00B666F2">
      <w:pPr>
        <w:rPr>
          <w:rFonts w:ascii="Times New Roman" w:hAnsi="Times New Roman"/>
          <w:lang w:val="hr-HR"/>
        </w:rPr>
      </w:pPr>
      <w:r w:rsidRPr="00C00EB3">
        <w:rPr>
          <w:rFonts w:ascii="Times New Roman" w:hAnsi="Times New Roman"/>
          <w:lang w:val="hr-HR"/>
        </w:rPr>
        <w:t xml:space="preserve">                                                                                                      </w:t>
      </w:r>
      <w:r w:rsidR="00B666F2" w:rsidRPr="00C00EB3">
        <w:rPr>
          <w:rFonts w:ascii="Times New Roman" w:hAnsi="Times New Roman"/>
          <w:lang w:val="hr-HR"/>
        </w:rPr>
        <w:t xml:space="preserve">      </w:t>
      </w:r>
      <w:r w:rsidR="00E466DC" w:rsidRPr="00C00EB3">
        <w:rPr>
          <w:rFonts w:ascii="Times New Roman" w:hAnsi="Times New Roman"/>
          <w:lang w:val="hr-HR"/>
        </w:rPr>
        <w:t xml:space="preserve">      </w:t>
      </w:r>
      <w:r w:rsidR="00CD604F" w:rsidRPr="00C00EB3">
        <w:rPr>
          <w:rFonts w:ascii="Times New Roman" w:hAnsi="Times New Roman"/>
          <w:lang w:val="hr-HR"/>
        </w:rPr>
        <w:t xml:space="preserve"> </w:t>
      </w:r>
      <w:r w:rsidR="00BC474E" w:rsidRPr="00C00EB3">
        <w:rPr>
          <w:rFonts w:ascii="Times New Roman" w:hAnsi="Times New Roman"/>
          <w:lang w:val="hr-HR"/>
        </w:rPr>
        <w:t xml:space="preserve">  </w:t>
      </w:r>
      <w:r w:rsidR="0011315D" w:rsidRPr="00C00EB3">
        <w:rPr>
          <w:rFonts w:ascii="Times New Roman" w:hAnsi="Times New Roman"/>
          <w:lang w:val="hr-HR"/>
        </w:rPr>
        <w:t>Nadija Zorica</w:t>
      </w:r>
      <w:r w:rsidR="00A35FB1">
        <w:rPr>
          <w:rFonts w:ascii="Times New Roman" w:hAnsi="Times New Roman"/>
          <w:lang w:val="hr-HR"/>
        </w:rPr>
        <w:t>, v.r.</w:t>
      </w:r>
    </w:p>
    <w:sectPr w:rsidR="006A4DE4" w:rsidRPr="00C00EB3"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7DB1A1C"/>
    <w:multiLevelType w:val="hybridMultilevel"/>
    <w:tmpl w:val="05468718"/>
    <w:lvl w:ilvl="0" w:tplc="DA208E7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10E76C2"/>
    <w:multiLevelType w:val="hybridMultilevel"/>
    <w:tmpl w:val="41A60EF6"/>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03077B"/>
    <w:multiLevelType w:val="hybridMultilevel"/>
    <w:tmpl w:val="5030C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9719A3"/>
    <w:multiLevelType w:val="hybridMultilevel"/>
    <w:tmpl w:val="1E5AB86A"/>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C241DA"/>
    <w:multiLevelType w:val="hybridMultilevel"/>
    <w:tmpl w:val="948A0292"/>
    <w:lvl w:ilvl="0" w:tplc="0409000F">
      <w:start w:val="1"/>
      <w:numFmt w:val="decimal"/>
      <w:lvlText w:val="%1."/>
      <w:lvlJc w:val="left"/>
      <w:pPr>
        <w:tabs>
          <w:tab w:val="num" w:pos="720"/>
        </w:tabs>
        <w:ind w:left="720" w:hanging="360"/>
      </w:pPr>
      <w:rPr>
        <w:rFonts w:hint="default"/>
      </w:rPr>
    </w:lvl>
    <w:lvl w:ilvl="1" w:tplc="51F6D31E">
      <w:numFmt w:val="bullet"/>
      <w:lvlText w:val="-"/>
      <w:lvlJc w:val="left"/>
      <w:pPr>
        <w:tabs>
          <w:tab w:val="num" w:pos="1440"/>
        </w:tabs>
        <w:ind w:left="1440" w:hanging="360"/>
      </w:pPr>
      <w:rPr>
        <w:rFonts w:ascii="Times New Roman" w:eastAsia="Times New Roman" w:hAnsi="Times New Roman" w:cs="Times New Roman" w:hint="default"/>
      </w:rPr>
    </w:lvl>
    <w:lvl w:ilvl="2" w:tplc="FD6E2F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14A53"/>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F254DA"/>
    <w:multiLevelType w:val="hybridMultilevel"/>
    <w:tmpl w:val="05143392"/>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6AC288C"/>
    <w:multiLevelType w:val="hybridMultilevel"/>
    <w:tmpl w:val="A008BAAC"/>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D67654"/>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D87C69"/>
    <w:multiLevelType w:val="hybridMultilevel"/>
    <w:tmpl w:val="2B6C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AE7A90"/>
    <w:multiLevelType w:val="hybridMultilevel"/>
    <w:tmpl w:val="793A1162"/>
    <w:lvl w:ilvl="0" w:tplc="1D906F5E">
      <w:start w:val="1"/>
      <w:numFmt w:val="decimal"/>
      <w:lvlText w:val="%1."/>
      <w:lvlJc w:val="left"/>
      <w:pPr>
        <w:tabs>
          <w:tab w:val="num" w:pos="785"/>
        </w:tabs>
        <w:ind w:left="785" w:hanging="360"/>
      </w:pPr>
      <w:rPr>
        <w:rFonts w:hint="default"/>
        <w:b w:val="0"/>
        <w:bCs w:val="0"/>
      </w:rPr>
    </w:lvl>
    <w:lvl w:ilvl="1" w:tplc="5B589ABE">
      <w:start w:val="1"/>
      <w:numFmt w:val="lowerLetter"/>
      <w:lvlText w:val="%2)"/>
      <w:lvlJc w:val="left"/>
      <w:pPr>
        <w:tabs>
          <w:tab w:val="num" w:pos="1494"/>
        </w:tabs>
        <w:ind w:left="1494" w:hanging="360"/>
      </w:pPr>
      <w:rPr>
        <w:rFonts w:hint="default"/>
      </w:rPr>
    </w:lvl>
    <w:lvl w:ilvl="2" w:tplc="2A78B6E4">
      <w:start w:val="7"/>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383F1E"/>
    <w:multiLevelType w:val="hybridMultilevel"/>
    <w:tmpl w:val="D270C346"/>
    <w:lvl w:ilvl="0" w:tplc="298E82C8">
      <w:start w:val="10"/>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787876"/>
    <w:multiLevelType w:val="hybridMultilevel"/>
    <w:tmpl w:val="475C0310"/>
    <w:lvl w:ilvl="0" w:tplc="7624C94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53C561E2"/>
    <w:multiLevelType w:val="hybridMultilevel"/>
    <w:tmpl w:val="15E09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125AEB"/>
    <w:multiLevelType w:val="hybridMultilevel"/>
    <w:tmpl w:val="BF5E0CBE"/>
    <w:lvl w:ilvl="0" w:tplc="5ACA74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AD1AB7"/>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6CE679D"/>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6811D1"/>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A4376D"/>
    <w:multiLevelType w:val="hybridMultilevel"/>
    <w:tmpl w:val="5276D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EF2C92"/>
    <w:multiLevelType w:val="hybridMultilevel"/>
    <w:tmpl w:val="08D40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093161"/>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585250"/>
    <w:multiLevelType w:val="hybridMultilevel"/>
    <w:tmpl w:val="055E36D8"/>
    <w:lvl w:ilvl="0" w:tplc="EBBC13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5269D6"/>
    <w:multiLevelType w:val="hybridMultilevel"/>
    <w:tmpl w:val="39FCE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E87996"/>
    <w:multiLevelType w:val="hybridMultilevel"/>
    <w:tmpl w:val="DABCF114"/>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F126B6"/>
    <w:multiLevelType w:val="hybridMultilevel"/>
    <w:tmpl w:val="A52E885A"/>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B0D64"/>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32"/>
  </w:num>
  <w:num w:numId="4">
    <w:abstractNumId w:val="16"/>
  </w:num>
  <w:num w:numId="5">
    <w:abstractNumId w:val="31"/>
  </w:num>
  <w:num w:numId="6">
    <w:abstractNumId w:val="4"/>
  </w:num>
  <w:num w:numId="7">
    <w:abstractNumId w:val="35"/>
  </w:num>
  <w:num w:numId="8">
    <w:abstractNumId w:val="23"/>
  </w:num>
  <w:num w:numId="9">
    <w:abstractNumId w:val="2"/>
  </w:num>
  <w:num w:numId="10">
    <w:abstractNumId w:val="18"/>
  </w:num>
  <w:num w:numId="11">
    <w:abstractNumId w:val="0"/>
  </w:num>
  <w:num w:numId="12">
    <w:abstractNumId w:val="21"/>
  </w:num>
  <w:num w:numId="13">
    <w:abstractNumId w:val="8"/>
  </w:num>
  <w:num w:numId="14">
    <w:abstractNumId w:val="3"/>
  </w:num>
  <w:num w:numId="15">
    <w:abstractNumId w:val="5"/>
  </w:num>
  <w:num w:numId="16">
    <w:abstractNumId w:val="24"/>
  </w:num>
  <w:num w:numId="17">
    <w:abstractNumId w:val="34"/>
  </w:num>
  <w:num w:numId="18">
    <w:abstractNumId w:val="22"/>
  </w:num>
  <w:num w:numId="19">
    <w:abstractNumId w:val="9"/>
  </w:num>
  <w:num w:numId="20">
    <w:abstractNumId w:val="15"/>
  </w:num>
  <w:num w:numId="21">
    <w:abstractNumId w:val="11"/>
  </w:num>
  <w:num w:numId="22">
    <w:abstractNumId w:val="27"/>
  </w:num>
  <w:num w:numId="23">
    <w:abstractNumId w:val="14"/>
  </w:num>
  <w:num w:numId="24">
    <w:abstractNumId w:val="33"/>
  </w:num>
  <w:num w:numId="25">
    <w:abstractNumId w:val="30"/>
  </w:num>
  <w:num w:numId="26">
    <w:abstractNumId w:val="17"/>
  </w:num>
  <w:num w:numId="27">
    <w:abstractNumId w:val="13"/>
  </w:num>
  <w:num w:numId="28">
    <w:abstractNumId w:val="7"/>
  </w:num>
  <w:num w:numId="29">
    <w:abstractNumId w:val="19"/>
  </w:num>
  <w:num w:numId="30">
    <w:abstractNumId w:val="29"/>
  </w:num>
  <w:num w:numId="31">
    <w:abstractNumId w:val="12"/>
  </w:num>
  <w:num w:numId="32">
    <w:abstractNumId w:val="28"/>
  </w:num>
  <w:num w:numId="33">
    <w:abstractNumId w:val="25"/>
  </w:num>
  <w:num w:numId="34">
    <w:abstractNumId w:val="26"/>
  </w:num>
  <w:num w:numId="35">
    <w:abstractNumId w:val="1"/>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46"/>
    <w:rsid w:val="000001EB"/>
    <w:rsid w:val="00000623"/>
    <w:rsid w:val="00001033"/>
    <w:rsid w:val="000013BD"/>
    <w:rsid w:val="00003CFE"/>
    <w:rsid w:val="000043EE"/>
    <w:rsid w:val="0000541D"/>
    <w:rsid w:val="000054AB"/>
    <w:rsid w:val="00005689"/>
    <w:rsid w:val="00005826"/>
    <w:rsid w:val="000059B6"/>
    <w:rsid w:val="00005ECE"/>
    <w:rsid w:val="00006045"/>
    <w:rsid w:val="00007068"/>
    <w:rsid w:val="00007C74"/>
    <w:rsid w:val="00010446"/>
    <w:rsid w:val="00010DFC"/>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20"/>
    <w:rsid w:val="00030C41"/>
    <w:rsid w:val="00030C7E"/>
    <w:rsid w:val="00031BC4"/>
    <w:rsid w:val="0003260F"/>
    <w:rsid w:val="000334CD"/>
    <w:rsid w:val="00033C58"/>
    <w:rsid w:val="00034C68"/>
    <w:rsid w:val="00035DE8"/>
    <w:rsid w:val="000365F1"/>
    <w:rsid w:val="00036985"/>
    <w:rsid w:val="0003726F"/>
    <w:rsid w:val="00041202"/>
    <w:rsid w:val="0004177B"/>
    <w:rsid w:val="00041B85"/>
    <w:rsid w:val="00041D38"/>
    <w:rsid w:val="00042496"/>
    <w:rsid w:val="00042A84"/>
    <w:rsid w:val="00044E61"/>
    <w:rsid w:val="00045C04"/>
    <w:rsid w:val="0004655E"/>
    <w:rsid w:val="0004668E"/>
    <w:rsid w:val="00047311"/>
    <w:rsid w:val="0005046C"/>
    <w:rsid w:val="00050D2A"/>
    <w:rsid w:val="00050FC1"/>
    <w:rsid w:val="0005121F"/>
    <w:rsid w:val="0005139C"/>
    <w:rsid w:val="00051429"/>
    <w:rsid w:val="00051A76"/>
    <w:rsid w:val="00051D2C"/>
    <w:rsid w:val="00052668"/>
    <w:rsid w:val="00052D31"/>
    <w:rsid w:val="000536D4"/>
    <w:rsid w:val="00054326"/>
    <w:rsid w:val="0005445D"/>
    <w:rsid w:val="00054DB9"/>
    <w:rsid w:val="00055479"/>
    <w:rsid w:val="00055F3A"/>
    <w:rsid w:val="00057167"/>
    <w:rsid w:val="00057DAB"/>
    <w:rsid w:val="0006016F"/>
    <w:rsid w:val="000601E5"/>
    <w:rsid w:val="0006045D"/>
    <w:rsid w:val="000607F0"/>
    <w:rsid w:val="000607F9"/>
    <w:rsid w:val="000609C4"/>
    <w:rsid w:val="00060F1D"/>
    <w:rsid w:val="00061B3B"/>
    <w:rsid w:val="000621F0"/>
    <w:rsid w:val="00062507"/>
    <w:rsid w:val="00062805"/>
    <w:rsid w:val="00062BF3"/>
    <w:rsid w:val="00063359"/>
    <w:rsid w:val="00063612"/>
    <w:rsid w:val="000636BE"/>
    <w:rsid w:val="00063713"/>
    <w:rsid w:val="000638A7"/>
    <w:rsid w:val="00063C4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812DB"/>
    <w:rsid w:val="00081899"/>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237D"/>
    <w:rsid w:val="00092A77"/>
    <w:rsid w:val="00093010"/>
    <w:rsid w:val="00093773"/>
    <w:rsid w:val="000937B0"/>
    <w:rsid w:val="00093957"/>
    <w:rsid w:val="00093AF2"/>
    <w:rsid w:val="0009444E"/>
    <w:rsid w:val="00095183"/>
    <w:rsid w:val="000951EE"/>
    <w:rsid w:val="000957BE"/>
    <w:rsid w:val="00095AF5"/>
    <w:rsid w:val="00095BF2"/>
    <w:rsid w:val="00095D4B"/>
    <w:rsid w:val="00096000"/>
    <w:rsid w:val="00096205"/>
    <w:rsid w:val="00096219"/>
    <w:rsid w:val="00096DA8"/>
    <w:rsid w:val="00096F5D"/>
    <w:rsid w:val="000973FB"/>
    <w:rsid w:val="000979A8"/>
    <w:rsid w:val="000A0418"/>
    <w:rsid w:val="000A0B6F"/>
    <w:rsid w:val="000A12EA"/>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D54"/>
    <w:rsid w:val="000B36A8"/>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D0971"/>
    <w:rsid w:val="000D0B07"/>
    <w:rsid w:val="000D0BD1"/>
    <w:rsid w:val="000D1E98"/>
    <w:rsid w:val="000D3283"/>
    <w:rsid w:val="000D374C"/>
    <w:rsid w:val="000D3D72"/>
    <w:rsid w:val="000D43C4"/>
    <w:rsid w:val="000D446D"/>
    <w:rsid w:val="000D5773"/>
    <w:rsid w:val="000D70AD"/>
    <w:rsid w:val="000D7AC3"/>
    <w:rsid w:val="000E0270"/>
    <w:rsid w:val="000E07D5"/>
    <w:rsid w:val="000E0B43"/>
    <w:rsid w:val="000E11BF"/>
    <w:rsid w:val="000E1264"/>
    <w:rsid w:val="000E20EC"/>
    <w:rsid w:val="000E2301"/>
    <w:rsid w:val="000E290C"/>
    <w:rsid w:val="000E2CF3"/>
    <w:rsid w:val="000E3945"/>
    <w:rsid w:val="000E3A27"/>
    <w:rsid w:val="000E415B"/>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BFC"/>
    <w:rsid w:val="000F5143"/>
    <w:rsid w:val="000F5766"/>
    <w:rsid w:val="000F59FD"/>
    <w:rsid w:val="000F6053"/>
    <w:rsid w:val="000F6848"/>
    <w:rsid w:val="000F68A2"/>
    <w:rsid w:val="000F6E1C"/>
    <w:rsid w:val="000F7E8A"/>
    <w:rsid w:val="00100AA5"/>
    <w:rsid w:val="00100F83"/>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363"/>
    <w:rsid w:val="001161BB"/>
    <w:rsid w:val="001163D3"/>
    <w:rsid w:val="0011683A"/>
    <w:rsid w:val="00116922"/>
    <w:rsid w:val="0012037D"/>
    <w:rsid w:val="00120DC9"/>
    <w:rsid w:val="00120F9A"/>
    <w:rsid w:val="00121497"/>
    <w:rsid w:val="00121968"/>
    <w:rsid w:val="00121B25"/>
    <w:rsid w:val="001220FE"/>
    <w:rsid w:val="00123257"/>
    <w:rsid w:val="00124753"/>
    <w:rsid w:val="00125646"/>
    <w:rsid w:val="00125880"/>
    <w:rsid w:val="00126123"/>
    <w:rsid w:val="00126835"/>
    <w:rsid w:val="00127AD0"/>
    <w:rsid w:val="0013059C"/>
    <w:rsid w:val="00131DFF"/>
    <w:rsid w:val="00132561"/>
    <w:rsid w:val="00132E57"/>
    <w:rsid w:val="0013330B"/>
    <w:rsid w:val="00134B64"/>
    <w:rsid w:val="00135127"/>
    <w:rsid w:val="001351C7"/>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28F2"/>
    <w:rsid w:val="00153A8C"/>
    <w:rsid w:val="00154251"/>
    <w:rsid w:val="001547A9"/>
    <w:rsid w:val="00154EEE"/>
    <w:rsid w:val="00154FF4"/>
    <w:rsid w:val="001555E8"/>
    <w:rsid w:val="0015561A"/>
    <w:rsid w:val="001563ED"/>
    <w:rsid w:val="0015656A"/>
    <w:rsid w:val="001571AD"/>
    <w:rsid w:val="00157FC7"/>
    <w:rsid w:val="00160421"/>
    <w:rsid w:val="001605B4"/>
    <w:rsid w:val="001605FA"/>
    <w:rsid w:val="0016076A"/>
    <w:rsid w:val="0016089C"/>
    <w:rsid w:val="00160962"/>
    <w:rsid w:val="0016097B"/>
    <w:rsid w:val="00161456"/>
    <w:rsid w:val="00161A0E"/>
    <w:rsid w:val="0016270B"/>
    <w:rsid w:val="00162876"/>
    <w:rsid w:val="00162B2E"/>
    <w:rsid w:val="0016332B"/>
    <w:rsid w:val="00163720"/>
    <w:rsid w:val="00164674"/>
    <w:rsid w:val="00164781"/>
    <w:rsid w:val="001648C5"/>
    <w:rsid w:val="00164EE8"/>
    <w:rsid w:val="00164F94"/>
    <w:rsid w:val="0016577A"/>
    <w:rsid w:val="001661F2"/>
    <w:rsid w:val="00166B57"/>
    <w:rsid w:val="0016794A"/>
    <w:rsid w:val="00167D72"/>
    <w:rsid w:val="0017020D"/>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1B4"/>
    <w:rsid w:val="00184E87"/>
    <w:rsid w:val="001865B4"/>
    <w:rsid w:val="00186851"/>
    <w:rsid w:val="00186DD3"/>
    <w:rsid w:val="00190C9D"/>
    <w:rsid w:val="00191156"/>
    <w:rsid w:val="0019235B"/>
    <w:rsid w:val="0019441C"/>
    <w:rsid w:val="00194E7F"/>
    <w:rsid w:val="00195323"/>
    <w:rsid w:val="00196492"/>
    <w:rsid w:val="00196AC8"/>
    <w:rsid w:val="00196EB5"/>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7AD"/>
    <w:rsid w:val="001B0D0B"/>
    <w:rsid w:val="001B1B0D"/>
    <w:rsid w:val="001B2D27"/>
    <w:rsid w:val="001B2DE2"/>
    <w:rsid w:val="001B39EC"/>
    <w:rsid w:val="001B3A8C"/>
    <w:rsid w:val="001B3FF8"/>
    <w:rsid w:val="001B4EE6"/>
    <w:rsid w:val="001B50C3"/>
    <w:rsid w:val="001B50DE"/>
    <w:rsid w:val="001B5928"/>
    <w:rsid w:val="001B5EFB"/>
    <w:rsid w:val="001B607B"/>
    <w:rsid w:val="001B65F2"/>
    <w:rsid w:val="001B6ADA"/>
    <w:rsid w:val="001C03F0"/>
    <w:rsid w:val="001C0918"/>
    <w:rsid w:val="001C1300"/>
    <w:rsid w:val="001C1C1C"/>
    <w:rsid w:val="001C200C"/>
    <w:rsid w:val="001C218C"/>
    <w:rsid w:val="001C2D42"/>
    <w:rsid w:val="001C2D6D"/>
    <w:rsid w:val="001C377D"/>
    <w:rsid w:val="001C3D5C"/>
    <w:rsid w:val="001C43B6"/>
    <w:rsid w:val="001C6A8B"/>
    <w:rsid w:val="001C6AD0"/>
    <w:rsid w:val="001C76DE"/>
    <w:rsid w:val="001C7BA0"/>
    <w:rsid w:val="001D038D"/>
    <w:rsid w:val="001D06B6"/>
    <w:rsid w:val="001D0762"/>
    <w:rsid w:val="001D0D51"/>
    <w:rsid w:val="001D0F66"/>
    <w:rsid w:val="001D115E"/>
    <w:rsid w:val="001D142B"/>
    <w:rsid w:val="001D2747"/>
    <w:rsid w:val="001D2CFB"/>
    <w:rsid w:val="001D3393"/>
    <w:rsid w:val="001D3415"/>
    <w:rsid w:val="001D4678"/>
    <w:rsid w:val="001D4A30"/>
    <w:rsid w:val="001D4D3D"/>
    <w:rsid w:val="001D4EE7"/>
    <w:rsid w:val="001D5386"/>
    <w:rsid w:val="001D64F6"/>
    <w:rsid w:val="001E1225"/>
    <w:rsid w:val="001E1309"/>
    <w:rsid w:val="001E160E"/>
    <w:rsid w:val="001E1657"/>
    <w:rsid w:val="001E2539"/>
    <w:rsid w:val="001E35B9"/>
    <w:rsid w:val="001E44B6"/>
    <w:rsid w:val="001E4887"/>
    <w:rsid w:val="001E5328"/>
    <w:rsid w:val="001E63F7"/>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43B3"/>
    <w:rsid w:val="00204948"/>
    <w:rsid w:val="00204C5C"/>
    <w:rsid w:val="00204D05"/>
    <w:rsid w:val="00204D2A"/>
    <w:rsid w:val="00204D56"/>
    <w:rsid w:val="0020682B"/>
    <w:rsid w:val="00206EF6"/>
    <w:rsid w:val="002103E5"/>
    <w:rsid w:val="00210E10"/>
    <w:rsid w:val="00212031"/>
    <w:rsid w:val="00213B44"/>
    <w:rsid w:val="00213FB6"/>
    <w:rsid w:val="00215801"/>
    <w:rsid w:val="0021592D"/>
    <w:rsid w:val="00215C53"/>
    <w:rsid w:val="00216589"/>
    <w:rsid w:val="00216612"/>
    <w:rsid w:val="00216E3A"/>
    <w:rsid w:val="00220555"/>
    <w:rsid w:val="00220EA5"/>
    <w:rsid w:val="00221A07"/>
    <w:rsid w:val="00221B43"/>
    <w:rsid w:val="00222BFE"/>
    <w:rsid w:val="00222FA5"/>
    <w:rsid w:val="00223647"/>
    <w:rsid w:val="0022418B"/>
    <w:rsid w:val="002252E4"/>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C73"/>
    <w:rsid w:val="00240E6A"/>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33BC"/>
    <w:rsid w:val="00263EBB"/>
    <w:rsid w:val="002642DE"/>
    <w:rsid w:val="0026491F"/>
    <w:rsid w:val="00264B01"/>
    <w:rsid w:val="00265336"/>
    <w:rsid w:val="0026548C"/>
    <w:rsid w:val="002655E8"/>
    <w:rsid w:val="00265D37"/>
    <w:rsid w:val="002660F1"/>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047"/>
    <w:rsid w:val="00277FE7"/>
    <w:rsid w:val="00280F45"/>
    <w:rsid w:val="00281B4C"/>
    <w:rsid w:val="0028203A"/>
    <w:rsid w:val="00282285"/>
    <w:rsid w:val="002829F8"/>
    <w:rsid w:val="002835B8"/>
    <w:rsid w:val="002836D2"/>
    <w:rsid w:val="0028407E"/>
    <w:rsid w:val="00284281"/>
    <w:rsid w:val="002842B9"/>
    <w:rsid w:val="00284B0D"/>
    <w:rsid w:val="002854D2"/>
    <w:rsid w:val="002857AB"/>
    <w:rsid w:val="00286AD0"/>
    <w:rsid w:val="002871BC"/>
    <w:rsid w:val="002876A0"/>
    <w:rsid w:val="002876DE"/>
    <w:rsid w:val="0028776B"/>
    <w:rsid w:val="00287F09"/>
    <w:rsid w:val="00290D13"/>
    <w:rsid w:val="002925C4"/>
    <w:rsid w:val="00292EB4"/>
    <w:rsid w:val="0029376F"/>
    <w:rsid w:val="002939BF"/>
    <w:rsid w:val="00293F9E"/>
    <w:rsid w:val="00294223"/>
    <w:rsid w:val="0029441F"/>
    <w:rsid w:val="0029485E"/>
    <w:rsid w:val="00294E8A"/>
    <w:rsid w:val="0029520D"/>
    <w:rsid w:val="00297EF2"/>
    <w:rsid w:val="002A11F2"/>
    <w:rsid w:val="002A18EB"/>
    <w:rsid w:val="002A2790"/>
    <w:rsid w:val="002A2833"/>
    <w:rsid w:val="002A2DF9"/>
    <w:rsid w:val="002A31C5"/>
    <w:rsid w:val="002A3544"/>
    <w:rsid w:val="002A3CE7"/>
    <w:rsid w:val="002A46F0"/>
    <w:rsid w:val="002A4A71"/>
    <w:rsid w:val="002A4B15"/>
    <w:rsid w:val="002A4B3A"/>
    <w:rsid w:val="002A5AB8"/>
    <w:rsid w:val="002A62F8"/>
    <w:rsid w:val="002A684F"/>
    <w:rsid w:val="002A6A96"/>
    <w:rsid w:val="002A6C81"/>
    <w:rsid w:val="002A712C"/>
    <w:rsid w:val="002A78E5"/>
    <w:rsid w:val="002B00B7"/>
    <w:rsid w:val="002B067D"/>
    <w:rsid w:val="002B0EAE"/>
    <w:rsid w:val="002B11C5"/>
    <w:rsid w:val="002B2375"/>
    <w:rsid w:val="002B268F"/>
    <w:rsid w:val="002B2921"/>
    <w:rsid w:val="002B29C1"/>
    <w:rsid w:val="002B2B50"/>
    <w:rsid w:val="002B2C51"/>
    <w:rsid w:val="002B2D00"/>
    <w:rsid w:val="002B3481"/>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982"/>
    <w:rsid w:val="002E4E3C"/>
    <w:rsid w:val="002E4FC2"/>
    <w:rsid w:val="002E5AA7"/>
    <w:rsid w:val="002E5CCF"/>
    <w:rsid w:val="002E5D59"/>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9B0"/>
    <w:rsid w:val="002F3BD7"/>
    <w:rsid w:val="002F3EDE"/>
    <w:rsid w:val="002F4C50"/>
    <w:rsid w:val="002F50AB"/>
    <w:rsid w:val="002F62E9"/>
    <w:rsid w:val="002F6B46"/>
    <w:rsid w:val="002F7BCF"/>
    <w:rsid w:val="00300141"/>
    <w:rsid w:val="0030124D"/>
    <w:rsid w:val="00301B03"/>
    <w:rsid w:val="003025A4"/>
    <w:rsid w:val="003033EB"/>
    <w:rsid w:val="0030341F"/>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E7B"/>
    <w:rsid w:val="00317275"/>
    <w:rsid w:val="00317BE0"/>
    <w:rsid w:val="00317BFD"/>
    <w:rsid w:val="00320B78"/>
    <w:rsid w:val="00321240"/>
    <w:rsid w:val="003219B4"/>
    <w:rsid w:val="003223F4"/>
    <w:rsid w:val="00323495"/>
    <w:rsid w:val="003236A7"/>
    <w:rsid w:val="00324124"/>
    <w:rsid w:val="0032414D"/>
    <w:rsid w:val="00324F29"/>
    <w:rsid w:val="00325342"/>
    <w:rsid w:val="0032542B"/>
    <w:rsid w:val="0032587D"/>
    <w:rsid w:val="00325DF1"/>
    <w:rsid w:val="003262DF"/>
    <w:rsid w:val="00326B14"/>
    <w:rsid w:val="00327291"/>
    <w:rsid w:val="00327C6A"/>
    <w:rsid w:val="00330C63"/>
    <w:rsid w:val="003313D7"/>
    <w:rsid w:val="00331584"/>
    <w:rsid w:val="0033172F"/>
    <w:rsid w:val="00331D8C"/>
    <w:rsid w:val="0033261C"/>
    <w:rsid w:val="003326F5"/>
    <w:rsid w:val="003328B6"/>
    <w:rsid w:val="003339DB"/>
    <w:rsid w:val="00333D83"/>
    <w:rsid w:val="00333EE2"/>
    <w:rsid w:val="00334E24"/>
    <w:rsid w:val="00334EE8"/>
    <w:rsid w:val="003352FF"/>
    <w:rsid w:val="00335C57"/>
    <w:rsid w:val="003367F3"/>
    <w:rsid w:val="00336ACB"/>
    <w:rsid w:val="003374C3"/>
    <w:rsid w:val="00337D69"/>
    <w:rsid w:val="00337F77"/>
    <w:rsid w:val="00340D4A"/>
    <w:rsid w:val="003410C2"/>
    <w:rsid w:val="00341271"/>
    <w:rsid w:val="0034147C"/>
    <w:rsid w:val="00342460"/>
    <w:rsid w:val="003424D2"/>
    <w:rsid w:val="0034263B"/>
    <w:rsid w:val="00342E92"/>
    <w:rsid w:val="00342FB1"/>
    <w:rsid w:val="003430C5"/>
    <w:rsid w:val="003451D6"/>
    <w:rsid w:val="00345708"/>
    <w:rsid w:val="00345709"/>
    <w:rsid w:val="00345B25"/>
    <w:rsid w:val="0034660C"/>
    <w:rsid w:val="00346A3F"/>
    <w:rsid w:val="0034712C"/>
    <w:rsid w:val="0034776E"/>
    <w:rsid w:val="003479A8"/>
    <w:rsid w:val="0035019C"/>
    <w:rsid w:val="00350A0D"/>
    <w:rsid w:val="00350BF9"/>
    <w:rsid w:val="00351812"/>
    <w:rsid w:val="00352083"/>
    <w:rsid w:val="003522A7"/>
    <w:rsid w:val="00352CBD"/>
    <w:rsid w:val="00353DD2"/>
    <w:rsid w:val="00354DBB"/>
    <w:rsid w:val="0035504B"/>
    <w:rsid w:val="003550F4"/>
    <w:rsid w:val="00356212"/>
    <w:rsid w:val="003567CF"/>
    <w:rsid w:val="0035717D"/>
    <w:rsid w:val="003571D2"/>
    <w:rsid w:val="00357B70"/>
    <w:rsid w:val="00357C18"/>
    <w:rsid w:val="0036059B"/>
    <w:rsid w:val="003624FD"/>
    <w:rsid w:val="00362CBA"/>
    <w:rsid w:val="00364485"/>
    <w:rsid w:val="003653E9"/>
    <w:rsid w:val="00367003"/>
    <w:rsid w:val="00367C25"/>
    <w:rsid w:val="0037007A"/>
    <w:rsid w:val="00370E25"/>
    <w:rsid w:val="00371F3D"/>
    <w:rsid w:val="00372401"/>
    <w:rsid w:val="00372F4F"/>
    <w:rsid w:val="00373C20"/>
    <w:rsid w:val="00373C8E"/>
    <w:rsid w:val="0037400D"/>
    <w:rsid w:val="0037416E"/>
    <w:rsid w:val="003746D4"/>
    <w:rsid w:val="003747C0"/>
    <w:rsid w:val="00375333"/>
    <w:rsid w:val="00375C6A"/>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58B"/>
    <w:rsid w:val="00385938"/>
    <w:rsid w:val="00386CDA"/>
    <w:rsid w:val="00390478"/>
    <w:rsid w:val="003906C9"/>
    <w:rsid w:val="00390BAE"/>
    <w:rsid w:val="00391588"/>
    <w:rsid w:val="00391991"/>
    <w:rsid w:val="003926D0"/>
    <w:rsid w:val="00392A6A"/>
    <w:rsid w:val="00392BA8"/>
    <w:rsid w:val="0039323D"/>
    <w:rsid w:val="0039409D"/>
    <w:rsid w:val="0039427F"/>
    <w:rsid w:val="00394EAA"/>
    <w:rsid w:val="00395DEF"/>
    <w:rsid w:val="0039788E"/>
    <w:rsid w:val="0039791D"/>
    <w:rsid w:val="00397E0C"/>
    <w:rsid w:val="003A1453"/>
    <w:rsid w:val="003A172F"/>
    <w:rsid w:val="003A21FD"/>
    <w:rsid w:val="003A2450"/>
    <w:rsid w:val="003A290F"/>
    <w:rsid w:val="003A2C97"/>
    <w:rsid w:val="003A2F9C"/>
    <w:rsid w:val="003A3078"/>
    <w:rsid w:val="003A3602"/>
    <w:rsid w:val="003A3952"/>
    <w:rsid w:val="003A3D18"/>
    <w:rsid w:val="003A3FF4"/>
    <w:rsid w:val="003A4451"/>
    <w:rsid w:val="003A55FC"/>
    <w:rsid w:val="003A5FE2"/>
    <w:rsid w:val="003A67B4"/>
    <w:rsid w:val="003A744F"/>
    <w:rsid w:val="003A7862"/>
    <w:rsid w:val="003A7A66"/>
    <w:rsid w:val="003B004F"/>
    <w:rsid w:val="003B10CD"/>
    <w:rsid w:val="003B2176"/>
    <w:rsid w:val="003B231B"/>
    <w:rsid w:val="003B29A3"/>
    <w:rsid w:val="003B2E6A"/>
    <w:rsid w:val="003B34AF"/>
    <w:rsid w:val="003B45B6"/>
    <w:rsid w:val="003B54B3"/>
    <w:rsid w:val="003B59B2"/>
    <w:rsid w:val="003B59DD"/>
    <w:rsid w:val="003B5FFF"/>
    <w:rsid w:val="003B6327"/>
    <w:rsid w:val="003B6402"/>
    <w:rsid w:val="003B6498"/>
    <w:rsid w:val="003B6CDC"/>
    <w:rsid w:val="003B6F77"/>
    <w:rsid w:val="003B79E5"/>
    <w:rsid w:val="003B7D07"/>
    <w:rsid w:val="003C1070"/>
    <w:rsid w:val="003C12FC"/>
    <w:rsid w:val="003C26D4"/>
    <w:rsid w:val="003C2AF5"/>
    <w:rsid w:val="003C2CAD"/>
    <w:rsid w:val="003C355B"/>
    <w:rsid w:val="003C3C49"/>
    <w:rsid w:val="003C44BB"/>
    <w:rsid w:val="003C66E7"/>
    <w:rsid w:val="003D1E3F"/>
    <w:rsid w:val="003D29A4"/>
    <w:rsid w:val="003D3D2B"/>
    <w:rsid w:val="003D3F24"/>
    <w:rsid w:val="003D4076"/>
    <w:rsid w:val="003D4CF3"/>
    <w:rsid w:val="003D6DC7"/>
    <w:rsid w:val="003D767F"/>
    <w:rsid w:val="003D7BE9"/>
    <w:rsid w:val="003E09BD"/>
    <w:rsid w:val="003E09FF"/>
    <w:rsid w:val="003E20D9"/>
    <w:rsid w:val="003E268A"/>
    <w:rsid w:val="003E2823"/>
    <w:rsid w:val="003E2B9B"/>
    <w:rsid w:val="003E31CB"/>
    <w:rsid w:val="003E3A28"/>
    <w:rsid w:val="003E4EAD"/>
    <w:rsid w:val="003E5730"/>
    <w:rsid w:val="003E58CF"/>
    <w:rsid w:val="003E5998"/>
    <w:rsid w:val="003E61A8"/>
    <w:rsid w:val="003E6401"/>
    <w:rsid w:val="003E6480"/>
    <w:rsid w:val="003E7286"/>
    <w:rsid w:val="003E7410"/>
    <w:rsid w:val="003E743F"/>
    <w:rsid w:val="003F1431"/>
    <w:rsid w:val="003F16D4"/>
    <w:rsid w:val="003F1D72"/>
    <w:rsid w:val="003F4878"/>
    <w:rsid w:val="003F4A17"/>
    <w:rsid w:val="003F4C12"/>
    <w:rsid w:val="003F4C8D"/>
    <w:rsid w:val="003F5101"/>
    <w:rsid w:val="003F5181"/>
    <w:rsid w:val="003F5D07"/>
    <w:rsid w:val="003F64AA"/>
    <w:rsid w:val="003F659A"/>
    <w:rsid w:val="003F65A8"/>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66B3"/>
    <w:rsid w:val="0040699A"/>
    <w:rsid w:val="00407CA3"/>
    <w:rsid w:val="00407DE7"/>
    <w:rsid w:val="00410735"/>
    <w:rsid w:val="00410E33"/>
    <w:rsid w:val="00411C76"/>
    <w:rsid w:val="0041254E"/>
    <w:rsid w:val="00412746"/>
    <w:rsid w:val="00412834"/>
    <w:rsid w:val="00412AC8"/>
    <w:rsid w:val="00414417"/>
    <w:rsid w:val="0041463F"/>
    <w:rsid w:val="004151AB"/>
    <w:rsid w:val="00415F92"/>
    <w:rsid w:val="0041684D"/>
    <w:rsid w:val="00416FF5"/>
    <w:rsid w:val="004173EB"/>
    <w:rsid w:val="00420470"/>
    <w:rsid w:val="00420608"/>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481"/>
    <w:rsid w:val="00435557"/>
    <w:rsid w:val="00435FAC"/>
    <w:rsid w:val="00436C75"/>
    <w:rsid w:val="004404FE"/>
    <w:rsid w:val="00440B3F"/>
    <w:rsid w:val="00441181"/>
    <w:rsid w:val="004414EF"/>
    <w:rsid w:val="00441C16"/>
    <w:rsid w:val="00441F36"/>
    <w:rsid w:val="004433C3"/>
    <w:rsid w:val="0044363E"/>
    <w:rsid w:val="00443AD6"/>
    <w:rsid w:val="004448D9"/>
    <w:rsid w:val="0044510C"/>
    <w:rsid w:val="00445197"/>
    <w:rsid w:val="004453B7"/>
    <w:rsid w:val="004455FC"/>
    <w:rsid w:val="00445A1D"/>
    <w:rsid w:val="004460CD"/>
    <w:rsid w:val="0044610D"/>
    <w:rsid w:val="004466C1"/>
    <w:rsid w:val="00446886"/>
    <w:rsid w:val="004469EC"/>
    <w:rsid w:val="00446BC5"/>
    <w:rsid w:val="00446FEC"/>
    <w:rsid w:val="00450C0C"/>
    <w:rsid w:val="00451BE2"/>
    <w:rsid w:val="00452E6F"/>
    <w:rsid w:val="004537BB"/>
    <w:rsid w:val="00454CF2"/>
    <w:rsid w:val="00454E3F"/>
    <w:rsid w:val="00455765"/>
    <w:rsid w:val="00456A2B"/>
    <w:rsid w:val="0046065D"/>
    <w:rsid w:val="00460B03"/>
    <w:rsid w:val="00462247"/>
    <w:rsid w:val="004630C0"/>
    <w:rsid w:val="00464628"/>
    <w:rsid w:val="004646D0"/>
    <w:rsid w:val="004648CC"/>
    <w:rsid w:val="00464BDE"/>
    <w:rsid w:val="00465542"/>
    <w:rsid w:val="004657C9"/>
    <w:rsid w:val="0046593D"/>
    <w:rsid w:val="00465DE1"/>
    <w:rsid w:val="00465EF4"/>
    <w:rsid w:val="004663C7"/>
    <w:rsid w:val="00467A3F"/>
    <w:rsid w:val="00467D5F"/>
    <w:rsid w:val="00470114"/>
    <w:rsid w:val="00470A85"/>
    <w:rsid w:val="0047115E"/>
    <w:rsid w:val="00471496"/>
    <w:rsid w:val="00471719"/>
    <w:rsid w:val="00471CA1"/>
    <w:rsid w:val="00471FD7"/>
    <w:rsid w:val="004723D2"/>
    <w:rsid w:val="0047442F"/>
    <w:rsid w:val="00474FE6"/>
    <w:rsid w:val="00475B4B"/>
    <w:rsid w:val="00476279"/>
    <w:rsid w:val="004768AD"/>
    <w:rsid w:val="00476B03"/>
    <w:rsid w:val="00477510"/>
    <w:rsid w:val="0048043C"/>
    <w:rsid w:val="00480DE8"/>
    <w:rsid w:val="00480F8C"/>
    <w:rsid w:val="004831EA"/>
    <w:rsid w:val="00483AA3"/>
    <w:rsid w:val="00484266"/>
    <w:rsid w:val="0048452F"/>
    <w:rsid w:val="00484D71"/>
    <w:rsid w:val="004850A8"/>
    <w:rsid w:val="00485326"/>
    <w:rsid w:val="00486353"/>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3D6"/>
    <w:rsid w:val="004A175A"/>
    <w:rsid w:val="004A1A44"/>
    <w:rsid w:val="004A1B71"/>
    <w:rsid w:val="004A1E0C"/>
    <w:rsid w:val="004A335F"/>
    <w:rsid w:val="004A4312"/>
    <w:rsid w:val="004A4B2B"/>
    <w:rsid w:val="004A5BC9"/>
    <w:rsid w:val="004A6659"/>
    <w:rsid w:val="004B0C2D"/>
    <w:rsid w:val="004B1E58"/>
    <w:rsid w:val="004B23BD"/>
    <w:rsid w:val="004B23F7"/>
    <w:rsid w:val="004B2997"/>
    <w:rsid w:val="004B2A02"/>
    <w:rsid w:val="004B311A"/>
    <w:rsid w:val="004B3F59"/>
    <w:rsid w:val="004B4CE2"/>
    <w:rsid w:val="004B77ED"/>
    <w:rsid w:val="004B7DE6"/>
    <w:rsid w:val="004C05DF"/>
    <w:rsid w:val="004C0805"/>
    <w:rsid w:val="004C1F3F"/>
    <w:rsid w:val="004C2C17"/>
    <w:rsid w:val="004C2D19"/>
    <w:rsid w:val="004C38D8"/>
    <w:rsid w:val="004C3948"/>
    <w:rsid w:val="004C3A43"/>
    <w:rsid w:val="004C3AD3"/>
    <w:rsid w:val="004C3CF8"/>
    <w:rsid w:val="004C45D4"/>
    <w:rsid w:val="004C4AF0"/>
    <w:rsid w:val="004C51A1"/>
    <w:rsid w:val="004C54E3"/>
    <w:rsid w:val="004C61D1"/>
    <w:rsid w:val="004C648C"/>
    <w:rsid w:val="004C7721"/>
    <w:rsid w:val="004C7AEF"/>
    <w:rsid w:val="004C7FFE"/>
    <w:rsid w:val="004D07AE"/>
    <w:rsid w:val="004D0B80"/>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06E1"/>
    <w:rsid w:val="004E1473"/>
    <w:rsid w:val="004E197F"/>
    <w:rsid w:val="004E1F3C"/>
    <w:rsid w:val="004E2633"/>
    <w:rsid w:val="004E4619"/>
    <w:rsid w:val="004E4D6F"/>
    <w:rsid w:val="004E590A"/>
    <w:rsid w:val="004E5E65"/>
    <w:rsid w:val="004E76D2"/>
    <w:rsid w:val="004F145E"/>
    <w:rsid w:val="004F2F3E"/>
    <w:rsid w:val="004F4AFC"/>
    <w:rsid w:val="004F5615"/>
    <w:rsid w:val="004F58D7"/>
    <w:rsid w:val="004F6276"/>
    <w:rsid w:val="004F731A"/>
    <w:rsid w:val="004F7D5E"/>
    <w:rsid w:val="005001F9"/>
    <w:rsid w:val="005003ED"/>
    <w:rsid w:val="00500C41"/>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07433"/>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B46"/>
    <w:rsid w:val="00534B91"/>
    <w:rsid w:val="00535354"/>
    <w:rsid w:val="0053544A"/>
    <w:rsid w:val="00535883"/>
    <w:rsid w:val="00535B4C"/>
    <w:rsid w:val="00535C5F"/>
    <w:rsid w:val="00535FFE"/>
    <w:rsid w:val="00536612"/>
    <w:rsid w:val="00540D50"/>
    <w:rsid w:val="005413E2"/>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4E6"/>
    <w:rsid w:val="00546838"/>
    <w:rsid w:val="00546A99"/>
    <w:rsid w:val="0054771E"/>
    <w:rsid w:val="00547EA7"/>
    <w:rsid w:val="00547F83"/>
    <w:rsid w:val="00547FF5"/>
    <w:rsid w:val="005500F5"/>
    <w:rsid w:val="005509AF"/>
    <w:rsid w:val="00550BFC"/>
    <w:rsid w:val="00550CF6"/>
    <w:rsid w:val="00550D19"/>
    <w:rsid w:val="0055190E"/>
    <w:rsid w:val="0055228A"/>
    <w:rsid w:val="00552FDE"/>
    <w:rsid w:val="005537DE"/>
    <w:rsid w:val="00554783"/>
    <w:rsid w:val="00556533"/>
    <w:rsid w:val="00556541"/>
    <w:rsid w:val="0055680C"/>
    <w:rsid w:val="00556C07"/>
    <w:rsid w:val="0055721E"/>
    <w:rsid w:val="00557637"/>
    <w:rsid w:val="00557855"/>
    <w:rsid w:val="00557A58"/>
    <w:rsid w:val="00557BCA"/>
    <w:rsid w:val="00557ED6"/>
    <w:rsid w:val="00560249"/>
    <w:rsid w:val="005611E8"/>
    <w:rsid w:val="00561CCF"/>
    <w:rsid w:val="005629CA"/>
    <w:rsid w:val="00563709"/>
    <w:rsid w:val="00563849"/>
    <w:rsid w:val="00563E83"/>
    <w:rsid w:val="00563FB7"/>
    <w:rsid w:val="0056540A"/>
    <w:rsid w:val="0056556B"/>
    <w:rsid w:val="00565CE8"/>
    <w:rsid w:val="00566353"/>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6116"/>
    <w:rsid w:val="00576885"/>
    <w:rsid w:val="005768D4"/>
    <w:rsid w:val="00576DD5"/>
    <w:rsid w:val="005770C9"/>
    <w:rsid w:val="00577D84"/>
    <w:rsid w:val="005802B5"/>
    <w:rsid w:val="005802F3"/>
    <w:rsid w:val="0058165C"/>
    <w:rsid w:val="00583717"/>
    <w:rsid w:val="00583A99"/>
    <w:rsid w:val="00583FD1"/>
    <w:rsid w:val="0058462F"/>
    <w:rsid w:val="00584C3A"/>
    <w:rsid w:val="00584E11"/>
    <w:rsid w:val="005853C1"/>
    <w:rsid w:val="00585C42"/>
    <w:rsid w:val="0058665A"/>
    <w:rsid w:val="00586C40"/>
    <w:rsid w:val="00590C5C"/>
    <w:rsid w:val="00591C50"/>
    <w:rsid w:val="0059242A"/>
    <w:rsid w:val="00593FCC"/>
    <w:rsid w:val="005941C5"/>
    <w:rsid w:val="00594307"/>
    <w:rsid w:val="005947F1"/>
    <w:rsid w:val="00595160"/>
    <w:rsid w:val="005955F8"/>
    <w:rsid w:val="00595F86"/>
    <w:rsid w:val="00596A73"/>
    <w:rsid w:val="00596B9D"/>
    <w:rsid w:val="005A0967"/>
    <w:rsid w:val="005A0B0F"/>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A2E"/>
    <w:rsid w:val="005A7B74"/>
    <w:rsid w:val="005A7BCE"/>
    <w:rsid w:val="005A7C23"/>
    <w:rsid w:val="005B08AE"/>
    <w:rsid w:val="005B0A0A"/>
    <w:rsid w:val="005B0BB4"/>
    <w:rsid w:val="005B0DFD"/>
    <w:rsid w:val="005B1FBA"/>
    <w:rsid w:val="005B23C5"/>
    <w:rsid w:val="005B28FC"/>
    <w:rsid w:val="005B327B"/>
    <w:rsid w:val="005B32EA"/>
    <w:rsid w:val="005B3C28"/>
    <w:rsid w:val="005B4E2D"/>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FB7"/>
    <w:rsid w:val="005D4338"/>
    <w:rsid w:val="005D48A4"/>
    <w:rsid w:val="005E038A"/>
    <w:rsid w:val="005E0531"/>
    <w:rsid w:val="005E0573"/>
    <w:rsid w:val="005E085B"/>
    <w:rsid w:val="005E08AF"/>
    <w:rsid w:val="005E0964"/>
    <w:rsid w:val="005E120A"/>
    <w:rsid w:val="005E16EC"/>
    <w:rsid w:val="005E18CA"/>
    <w:rsid w:val="005E1972"/>
    <w:rsid w:val="005E1B30"/>
    <w:rsid w:val="005E1E88"/>
    <w:rsid w:val="005E22DC"/>
    <w:rsid w:val="005E297D"/>
    <w:rsid w:val="005E303F"/>
    <w:rsid w:val="005E343D"/>
    <w:rsid w:val="005E3BF7"/>
    <w:rsid w:val="005E3CF9"/>
    <w:rsid w:val="005E4C9A"/>
    <w:rsid w:val="005E5209"/>
    <w:rsid w:val="005E53E9"/>
    <w:rsid w:val="005E5B94"/>
    <w:rsid w:val="005E63C3"/>
    <w:rsid w:val="005E64A1"/>
    <w:rsid w:val="005E66F3"/>
    <w:rsid w:val="005E6C14"/>
    <w:rsid w:val="005E7414"/>
    <w:rsid w:val="005E78DA"/>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6AB"/>
    <w:rsid w:val="005F6A9B"/>
    <w:rsid w:val="005F6ED2"/>
    <w:rsid w:val="005F79FA"/>
    <w:rsid w:val="005F7D16"/>
    <w:rsid w:val="006014DD"/>
    <w:rsid w:val="00602734"/>
    <w:rsid w:val="00602C77"/>
    <w:rsid w:val="006038F2"/>
    <w:rsid w:val="0060484E"/>
    <w:rsid w:val="00604948"/>
    <w:rsid w:val="00604CC0"/>
    <w:rsid w:val="0060554F"/>
    <w:rsid w:val="00605771"/>
    <w:rsid w:val="006067FB"/>
    <w:rsid w:val="006070E9"/>
    <w:rsid w:val="006078E2"/>
    <w:rsid w:val="0061042B"/>
    <w:rsid w:val="00610B27"/>
    <w:rsid w:val="0061193C"/>
    <w:rsid w:val="00612290"/>
    <w:rsid w:val="006126F4"/>
    <w:rsid w:val="0061296E"/>
    <w:rsid w:val="00612CB2"/>
    <w:rsid w:val="00613407"/>
    <w:rsid w:val="006139C0"/>
    <w:rsid w:val="00613F8F"/>
    <w:rsid w:val="0061416B"/>
    <w:rsid w:val="006148AF"/>
    <w:rsid w:val="00614BF6"/>
    <w:rsid w:val="0061588D"/>
    <w:rsid w:val="00615A9D"/>
    <w:rsid w:val="00615D47"/>
    <w:rsid w:val="0061697F"/>
    <w:rsid w:val="00616B62"/>
    <w:rsid w:val="00620006"/>
    <w:rsid w:val="0062054D"/>
    <w:rsid w:val="00620A07"/>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27EC"/>
    <w:rsid w:val="00633C87"/>
    <w:rsid w:val="0063561E"/>
    <w:rsid w:val="006356C4"/>
    <w:rsid w:val="00635AC3"/>
    <w:rsid w:val="006363F1"/>
    <w:rsid w:val="00636A22"/>
    <w:rsid w:val="00636E5C"/>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B96"/>
    <w:rsid w:val="00647EF7"/>
    <w:rsid w:val="006500F5"/>
    <w:rsid w:val="0065211A"/>
    <w:rsid w:val="0065220B"/>
    <w:rsid w:val="0065220C"/>
    <w:rsid w:val="00652D25"/>
    <w:rsid w:val="00653924"/>
    <w:rsid w:val="006544FC"/>
    <w:rsid w:val="00654765"/>
    <w:rsid w:val="00654D5D"/>
    <w:rsid w:val="00654E8C"/>
    <w:rsid w:val="00654F74"/>
    <w:rsid w:val="00654F98"/>
    <w:rsid w:val="006553F5"/>
    <w:rsid w:val="00655D7B"/>
    <w:rsid w:val="00656018"/>
    <w:rsid w:val="00656C81"/>
    <w:rsid w:val="00657043"/>
    <w:rsid w:val="00657BB4"/>
    <w:rsid w:val="00657D50"/>
    <w:rsid w:val="00660582"/>
    <w:rsid w:val="00660B64"/>
    <w:rsid w:val="00660B70"/>
    <w:rsid w:val="00660F8D"/>
    <w:rsid w:val="00661088"/>
    <w:rsid w:val="00664EDB"/>
    <w:rsid w:val="00666277"/>
    <w:rsid w:val="00666C05"/>
    <w:rsid w:val="00666C78"/>
    <w:rsid w:val="00666C8C"/>
    <w:rsid w:val="006674CC"/>
    <w:rsid w:val="00667BDE"/>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722"/>
    <w:rsid w:val="006929A9"/>
    <w:rsid w:val="00693A58"/>
    <w:rsid w:val="00693F19"/>
    <w:rsid w:val="00694A61"/>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AD6"/>
    <w:rsid w:val="006A7DAD"/>
    <w:rsid w:val="006B033C"/>
    <w:rsid w:val="006B10A2"/>
    <w:rsid w:val="006B13C8"/>
    <w:rsid w:val="006B174A"/>
    <w:rsid w:val="006B2177"/>
    <w:rsid w:val="006B314B"/>
    <w:rsid w:val="006B31A2"/>
    <w:rsid w:val="006B3BC9"/>
    <w:rsid w:val="006B3DC1"/>
    <w:rsid w:val="006B4012"/>
    <w:rsid w:val="006B47AF"/>
    <w:rsid w:val="006B5F0B"/>
    <w:rsid w:val="006B6266"/>
    <w:rsid w:val="006B6C23"/>
    <w:rsid w:val="006B781C"/>
    <w:rsid w:val="006C20C1"/>
    <w:rsid w:val="006C2253"/>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437D"/>
    <w:rsid w:val="006D5F08"/>
    <w:rsid w:val="006D631D"/>
    <w:rsid w:val="006D6B73"/>
    <w:rsid w:val="006D7F21"/>
    <w:rsid w:val="006E0AFC"/>
    <w:rsid w:val="006E13AC"/>
    <w:rsid w:val="006E19CC"/>
    <w:rsid w:val="006E250A"/>
    <w:rsid w:val="006E2537"/>
    <w:rsid w:val="006E2743"/>
    <w:rsid w:val="006E28D0"/>
    <w:rsid w:val="006E29A8"/>
    <w:rsid w:val="006E42E5"/>
    <w:rsid w:val="006E46AE"/>
    <w:rsid w:val="006E509F"/>
    <w:rsid w:val="006E59AE"/>
    <w:rsid w:val="006E5C28"/>
    <w:rsid w:val="006E6A30"/>
    <w:rsid w:val="006E6E99"/>
    <w:rsid w:val="006E754A"/>
    <w:rsid w:val="006E7DDF"/>
    <w:rsid w:val="006E7E75"/>
    <w:rsid w:val="006F10DE"/>
    <w:rsid w:val="006F13A7"/>
    <w:rsid w:val="006F156E"/>
    <w:rsid w:val="006F24EA"/>
    <w:rsid w:val="006F3269"/>
    <w:rsid w:val="006F3DC7"/>
    <w:rsid w:val="006F3F5A"/>
    <w:rsid w:val="006F43DB"/>
    <w:rsid w:val="006F468A"/>
    <w:rsid w:val="006F47AA"/>
    <w:rsid w:val="006F4824"/>
    <w:rsid w:val="006F4CE7"/>
    <w:rsid w:val="006F4F33"/>
    <w:rsid w:val="006F53A2"/>
    <w:rsid w:val="006F583D"/>
    <w:rsid w:val="006F699D"/>
    <w:rsid w:val="006F7784"/>
    <w:rsid w:val="006F79C8"/>
    <w:rsid w:val="0070185C"/>
    <w:rsid w:val="00702198"/>
    <w:rsid w:val="007023DE"/>
    <w:rsid w:val="00702A10"/>
    <w:rsid w:val="007031A7"/>
    <w:rsid w:val="00703A78"/>
    <w:rsid w:val="007041EB"/>
    <w:rsid w:val="0070434C"/>
    <w:rsid w:val="0070449C"/>
    <w:rsid w:val="007047FA"/>
    <w:rsid w:val="00704DEA"/>
    <w:rsid w:val="0070530F"/>
    <w:rsid w:val="00705681"/>
    <w:rsid w:val="00705B83"/>
    <w:rsid w:val="00705EE0"/>
    <w:rsid w:val="00705FC4"/>
    <w:rsid w:val="00706216"/>
    <w:rsid w:val="007063E4"/>
    <w:rsid w:val="00706428"/>
    <w:rsid w:val="007065C7"/>
    <w:rsid w:val="00706835"/>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20C23"/>
    <w:rsid w:val="00720D5D"/>
    <w:rsid w:val="00720F99"/>
    <w:rsid w:val="00721B63"/>
    <w:rsid w:val="00721DF6"/>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4F3C"/>
    <w:rsid w:val="007351EF"/>
    <w:rsid w:val="00735877"/>
    <w:rsid w:val="00735BE2"/>
    <w:rsid w:val="00735EF7"/>
    <w:rsid w:val="007363CE"/>
    <w:rsid w:val="007366E8"/>
    <w:rsid w:val="00736B00"/>
    <w:rsid w:val="00736B9B"/>
    <w:rsid w:val="007373EF"/>
    <w:rsid w:val="0073762A"/>
    <w:rsid w:val="00740989"/>
    <w:rsid w:val="00740B3B"/>
    <w:rsid w:val="00740BA1"/>
    <w:rsid w:val="007413D7"/>
    <w:rsid w:val="007414FB"/>
    <w:rsid w:val="00742834"/>
    <w:rsid w:val="00742A90"/>
    <w:rsid w:val="00742D51"/>
    <w:rsid w:val="0074326B"/>
    <w:rsid w:val="007439B2"/>
    <w:rsid w:val="00743A06"/>
    <w:rsid w:val="00743ECC"/>
    <w:rsid w:val="00744882"/>
    <w:rsid w:val="00744F6C"/>
    <w:rsid w:val="00745051"/>
    <w:rsid w:val="007455C4"/>
    <w:rsid w:val="00745FF0"/>
    <w:rsid w:val="00746468"/>
    <w:rsid w:val="007465A5"/>
    <w:rsid w:val="007467FC"/>
    <w:rsid w:val="007471DC"/>
    <w:rsid w:val="00747462"/>
    <w:rsid w:val="00752197"/>
    <w:rsid w:val="00752EBC"/>
    <w:rsid w:val="007531C4"/>
    <w:rsid w:val="00754418"/>
    <w:rsid w:val="00754F2C"/>
    <w:rsid w:val="007552D2"/>
    <w:rsid w:val="007559DA"/>
    <w:rsid w:val="00756616"/>
    <w:rsid w:val="00756C5E"/>
    <w:rsid w:val="007572C0"/>
    <w:rsid w:val="00757655"/>
    <w:rsid w:val="0076021D"/>
    <w:rsid w:val="0076023C"/>
    <w:rsid w:val="00762403"/>
    <w:rsid w:val="00763977"/>
    <w:rsid w:val="0076438A"/>
    <w:rsid w:val="00765052"/>
    <w:rsid w:val="00765B62"/>
    <w:rsid w:val="0076620A"/>
    <w:rsid w:val="00766331"/>
    <w:rsid w:val="00766F5D"/>
    <w:rsid w:val="0077034D"/>
    <w:rsid w:val="007705EF"/>
    <w:rsid w:val="00770B93"/>
    <w:rsid w:val="00771299"/>
    <w:rsid w:val="007714BF"/>
    <w:rsid w:val="007714F1"/>
    <w:rsid w:val="0077170C"/>
    <w:rsid w:val="00771C00"/>
    <w:rsid w:val="00771FF0"/>
    <w:rsid w:val="0077208E"/>
    <w:rsid w:val="00772157"/>
    <w:rsid w:val="007724F7"/>
    <w:rsid w:val="0077252B"/>
    <w:rsid w:val="0077375E"/>
    <w:rsid w:val="0077406F"/>
    <w:rsid w:val="00775062"/>
    <w:rsid w:val="007756C5"/>
    <w:rsid w:val="0077572D"/>
    <w:rsid w:val="00775DF0"/>
    <w:rsid w:val="00776B36"/>
    <w:rsid w:val="00776C7E"/>
    <w:rsid w:val="00776FC6"/>
    <w:rsid w:val="00777962"/>
    <w:rsid w:val="007779C3"/>
    <w:rsid w:val="00781206"/>
    <w:rsid w:val="00781A3F"/>
    <w:rsid w:val="007826A4"/>
    <w:rsid w:val="00783076"/>
    <w:rsid w:val="00783D22"/>
    <w:rsid w:val="00783FFF"/>
    <w:rsid w:val="007840CC"/>
    <w:rsid w:val="007846F4"/>
    <w:rsid w:val="00784780"/>
    <w:rsid w:val="00784C4D"/>
    <w:rsid w:val="00784CB4"/>
    <w:rsid w:val="0078503B"/>
    <w:rsid w:val="007862FD"/>
    <w:rsid w:val="00786508"/>
    <w:rsid w:val="00787E42"/>
    <w:rsid w:val="00787E4E"/>
    <w:rsid w:val="0079179E"/>
    <w:rsid w:val="00791E69"/>
    <w:rsid w:val="00792067"/>
    <w:rsid w:val="0079243F"/>
    <w:rsid w:val="00792FC7"/>
    <w:rsid w:val="00793CBC"/>
    <w:rsid w:val="00794C39"/>
    <w:rsid w:val="0079542B"/>
    <w:rsid w:val="0079567B"/>
    <w:rsid w:val="007958E8"/>
    <w:rsid w:val="0079592B"/>
    <w:rsid w:val="0079595F"/>
    <w:rsid w:val="00795B79"/>
    <w:rsid w:val="00795DC5"/>
    <w:rsid w:val="0079716A"/>
    <w:rsid w:val="0079731E"/>
    <w:rsid w:val="00797CA7"/>
    <w:rsid w:val="00797F70"/>
    <w:rsid w:val="007A0D90"/>
    <w:rsid w:val="007A2851"/>
    <w:rsid w:val="007A2FC0"/>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32EA"/>
    <w:rsid w:val="007B3651"/>
    <w:rsid w:val="007B3A18"/>
    <w:rsid w:val="007B3D1B"/>
    <w:rsid w:val="007B42E7"/>
    <w:rsid w:val="007B604F"/>
    <w:rsid w:val="007C0A69"/>
    <w:rsid w:val="007C10FA"/>
    <w:rsid w:val="007C119B"/>
    <w:rsid w:val="007C18F4"/>
    <w:rsid w:val="007C2061"/>
    <w:rsid w:val="007C379C"/>
    <w:rsid w:val="007C3D0E"/>
    <w:rsid w:val="007C4735"/>
    <w:rsid w:val="007C484C"/>
    <w:rsid w:val="007C5C86"/>
    <w:rsid w:val="007C62B5"/>
    <w:rsid w:val="007C682F"/>
    <w:rsid w:val="007C6F8A"/>
    <w:rsid w:val="007C7908"/>
    <w:rsid w:val="007C7A37"/>
    <w:rsid w:val="007C7F60"/>
    <w:rsid w:val="007D022C"/>
    <w:rsid w:val="007D0CB4"/>
    <w:rsid w:val="007D18F0"/>
    <w:rsid w:val="007D380D"/>
    <w:rsid w:val="007D3D19"/>
    <w:rsid w:val="007D4EEE"/>
    <w:rsid w:val="007D50B5"/>
    <w:rsid w:val="007D7567"/>
    <w:rsid w:val="007E0CCE"/>
    <w:rsid w:val="007E0EFB"/>
    <w:rsid w:val="007E10C7"/>
    <w:rsid w:val="007E11BC"/>
    <w:rsid w:val="007E182E"/>
    <w:rsid w:val="007E1CAE"/>
    <w:rsid w:val="007E25B2"/>
    <w:rsid w:val="007E2797"/>
    <w:rsid w:val="007E3222"/>
    <w:rsid w:val="007E34EE"/>
    <w:rsid w:val="007E4436"/>
    <w:rsid w:val="007E4A6F"/>
    <w:rsid w:val="007E4AAC"/>
    <w:rsid w:val="007E4C9C"/>
    <w:rsid w:val="007E530A"/>
    <w:rsid w:val="007E58BB"/>
    <w:rsid w:val="007E77C1"/>
    <w:rsid w:val="007F097C"/>
    <w:rsid w:val="007F191D"/>
    <w:rsid w:val="007F23BB"/>
    <w:rsid w:val="007F2823"/>
    <w:rsid w:val="007F2A99"/>
    <w:rsid w:val="007F2F1B"/>
    <w:rsid w:val="007F3498"/>
    <w:rsid w:val="007F37ED"/>
    <w:rsid w:val="007F37FE"/>
    <w:rsid w:val="007F59C0"/>
    <w:rsid w:val="007F5D46"/>
    <w:rsid w:val="007F5D4A"/>
    <w:rsid w:val="007F62FE"/>
    <w:rsid w:val="007F6306"/>
    <w:rsid w:val="007F63D1"/>
    <w:rsid w:val="007F6D59"/>
    <w:rsid w:val="0080041E"/>
    <w:rsid w:val="0080092F"/>
    <w:rsid w:val="00800D8E"/>
    <w:rsid w:val="008010B8"/>
    <w:rsid w:val="0080112E"/>
    <w:rsid w:val="0080182B"/>
    <w:rsid w:val="0080282D"/>
    <w:rsid w:val="00803062"/>
    <w:rsid w:val="0080332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0F8A"/>
    <w:rsid w:val="0081116C"/>
    <w:rsid w:val="008138D9"/>
    <w:rsid w:val="00813997"/>
    <w:rsid w:val="00813D1E"/>
    <w:rsid w:val="00813FDB"/>
    <w:rsid w:val="00814525"/>
    <w:rsid w:val="00814C23"/>
    <w:rsid w:val="00815131"/>
    <w:rsid w:val="00815358"/>
    <w:rsid w:val="00815973"/>
    <w:rsid w:val="00815D22"/>
    <w:rsid w:val="00815F10"/>
    <w:rsid w:val="008165EA"/>
    <w:rsid w:val="0081697B"/>
    <w:rsid w:val="00816E5C"/>
    <w:rsid w:val="00817124"/>
    <w:rsid w:val="00820B27"/>
    <w:rsid w:val="00820C65"/>
    <w:rsid w:val="00821A29"/>
    <w:rsid w:val="00821A8F"/>
    <w:rsid w:val="00821AA5"/>
    <w:rsid w:val="008224BD"/>
    <w:rsid w:val="0082269B"/>
    <w:rsid w:val="008241D3"/>
    <w:rsid w:val="00824883"/>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6043"/>
    <w:rsid w:val="00836222"/>
    <w:rsid w:val="00836FBE"/>
    <w:rsid w:val="00837300"/>
    <w:rsid w:val="00837875"/>
    <w:rsid w:val="00841459"/>
    <w:rsid w:val="00841AC7"/>
    <w:rsid w:val="00842186"/>
    <w:rsid w:val="00842E3A"/>
    <w:rsid w:val="00843237"/>
    <w:rsid w:val="008434B6"/>
    <w:rsid w:val="008434FF"/>
    <w:rsid w:val="0084356D"/>
    <w:rsid w:val="00843899"/>
    <w:rsid w:val="008438C1"/>
    <w:rsid w:val="00844625"/>
    <w:rsid w:val="00846994"/>
    <w:rsid w:val="00846D55"/>
    <w:rsid w:val="00846DF9"/>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70BE7"/>
    <w:rsid w:val="00871961"/>
    <w:rsid w:val="00871B7F"/>
    <w:rsid w:val="008720BB"/>
    <w:rsid w:val="008726B6"/>
    <w:rsid w:val="00873533"/>
    <w:rsid w:val="00873F36"/>
    <w:rsid w:val="00874748"/>
    <w:rsid w:val="00874A7A"/>
    <w:rsid w:val="00874ACF"/>
    <w:rsid w:val="008753D1"/>
    <w:rsid w:val="008761E5"/>
    <w:rsid w:val="0087772F"/>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8D7"/>
    <w:rsid w:val="00886DD4"/>
    <w:rsid w:val="00887A0C"/>
    <w:rsid w:val="008900C9"/>
    <w:rsid w:val="00890263"/>
    <w:rsid w:val="00891452"/>
    <w:rsid w:val="00891B3A"/>
    <w:rsid w:val="00892C68"/>
    <w:rsid w:val="0089362F"/>
    <w:rsid w:val="008939AF"/>
    <w:rsid w:val="00893A00"/>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FF1"/>
    <w:rsid w:val="008A6117"/>
    <w:rsid w:val="008A7561"/>
    <w:rsid w:val="008A7C7C"/>
    <w:rsid w:val="008B0147"/>
    <w:rsid w:val="008B0436"/>
    <w:rsid w:val="008B045C"/>
    <w:rsid w:val="008B075C"/>
    <w:rsid w:val="008B0ACA"/>
    <w:rsid w:val="008B12B4"/>
    <w:rsid w:val="008B23E4"/>
    <w:rsid w:val="008B5703"/>
    <w:rsid w:val="008B5B96"/>
    <w:rsid w:val="008B6110"/>
    <w:rsid w:val="008B7529"/>
    <w:rsid w:val="008B78CA"/>
    <w:rsid w:val="008B7E02"/>
    <w:rsid w:val="008C0900"/>
    <w:rsid w:val="008C3958"/>
    <w:rsid w:val="008C3C0A"/>
    <w:rsid w:val="008C46BD"/>
    <w:rsid w:val="008C4833"/>
    <w:rsid w:val="008C50B8"/>
    <w:rsid w:val="008C58CF"/>
    <w:rsid w:val="008C6F56"/>
    <w:rsid w:val="008D080D"/>
    <w:rsid w:val="008D1176"/>
    <w:rsid w:val="008D1301"/>
    <w:rsid w:val="008D17AD"/>
    <w:rsid w:val="008D17DA"/>
    <w:rsid w:val="008D219E"/>
    <w:rsid w:val="008D2338"/>
    <w:rsid w:val="008D2397"/>
    <w:rsid w:val="008D3494"/>
    <w:rsid w:val="008D36CE"/>
    <w:rsid w:val="008D7797"/>
    <w:rsid w:val="008D7B56"/>
    <w:rsid w:val="008E0204"/>
    <w:rsid w:val="008E0CAD"/>
    <w:rsid w:val="008E26BE"/>
    <w:rsid w:val="008E3175"/>
    <w:rsid w:val="008E44A4"/>
    <w:rsid w:val="008E4B9F"/>
    <w:rsid w:val="008E6256"/>
    <w:rsid w:val="008E7267"/>
    <w:rsid w:val="008E7B07"/>
    <w:rsid w:val="008F2BA4"/>
    <w:rsid w:val="008F2C44"/>
    <w:rsid w:val="008F3415"/>
    <w:rsid w:val="008F43B4"/>
    <w:rsid w:val="008F4797"/>
    <w:rsid w:val="008F53D2"/>
    <w:rsid w:val="008F57BB"/>
    <w:rsid w:val="008F6F73"/>
    <w:rsid w:val="008F752C"/>
    <w:rsid w:val="00900B3C"/>
    <w:rsid w:val="00900C36"/>
    <w:rsid w:val="009019FA"/>
    <w:rsid w:val="00902A1A"/>
    <w:rsid w:val="009044C4"/>
    <w:rsid w:val="00904C2F"/>
    <w:rsid w:val="00904D02"/>
    <w:rsid w:val="00904DC3"/>
    <w:rsid w:val="0090521D"/>
    <w:rsid w:val="00907D3A"/>
    <w:rsid w:val="009102B3"/>
    <w:rsid w:val="0091055B"/>
    <w:rsid w:val="0091086C"/>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6D0C"/>
    <w:rsid w:val="0091707F"/>
    <w:rsid w:val="009174FE"/>
    <w:rsid w:val="0091784A"/>
    <w:rsid w:val="00917C0E"/>
    <w:rsid w:val="0092142F"/>
    <w:rsid w:val="0092287C"/>
    <w:rsid w:val="00922895"/>
    <w:rsid w:val="00922A63"/>
    <w:rsid w:val="00923FAE"/>
    <w:rsid w:val="00924054"/>
    <w:rsid w:val="00924D79"/>
    <w:rsid w:val="009251CB"/>
    <w:rsid w:val="009252BE"/>
    <w:rsid w:val="00925759"/>
    <w:rsid w:val="00926C49"/>
    <w:rsid w:val="0092764F"/>
    <w:rsid w:val="00927BD2"/>
    <w:rsid w:val="00930A2F"/>
    <w:rsid w:val="0093125E"/>
    <w:rsid w:val="00931431"/>
    <w:rsid w:val="0093462B"/>
    <w:rsid w:val="00934934"/>
    <w:rsid w:val="00935A87"/>
    <w:rsid w:val="009360DA"/>
    <w:rsid w:val="00936DCB"/>
    <w:rsid w:val="00937F5A"/>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298B"/>
    <w:rsid w:val="00953681"/>
    <w:rsid w:val="00954CE7"/>
    <w:rsid w:val="00954E85"/>
    <w:rsid w:val="0095670A"/>
    <w:rsid w:val="00956747"/>
    <w:rsid w:val="009567A1"/>
    <w:rsid w:val="00956EE5"/>
    <w:rsid w:val="00957266"/>
    <w:rsid w:val="00957303"/>
    <w:rsid w:val="00957CC9"/>
    <w:rsid w:val="00960234"/>
    <w:rsid w:val="00960674"/>
    <w:rsid w:val="00960E66"/>
    <w:rsid w:val="00961192"/>
    <w:rsid w:val="00961343"/>
    <w:rsid w:val="009614B8"/>
    <w:rsid w:val="009622E4"/>
    <w:rsid w:val="0096264E"/>
    <w:rsid w:val="009633ED"/>
    <w:rsid w:val="00963643"/>
    <w:rsid w:val="00963F04"/>
    <w:rsid w:val="00964537"/>
    <w:rsid w:val="00964719"/>
    <w:rsid w:val="009649CD"/>
    <w:rsid w:val="00964C76"/>
    <w:rsid w:val="0096563E"/>
    <w:rsid w:val="00965AA6"/>
    <w:rsid w:val="00970074"/>
    <w:rsid w:val="009704A4"/>
    <w:rsid w:val="009708B6"/>
    <w:rsid w:val="00971381"/>
    <w:rsid w:val="00971BCC"/>
    <w:rsid w:val="00971E46"/>
    <w:rsid w:val="0097384F"/>
    <w:rsid w:val="00973A1E"/>
    <w:rsid w:val="00973BF9"/>
    <w:rsid w:val="00974038"/>
    <w:rsid w:val="00974117"/>
    <w:rsid w:val="009742EC"/>
    <w:rsid w:val="00974736"/>
    <w:rsid w:val="009750FB"/>
    <w:rsid w:val="009758E9"/>
    <w:rsid w:val="00975BA6"/>
    <w:rsid w:val="00976DBE"/>
    <w:rsid w:val="00976E49"/>
    <w:rsid w:val="00977478"/>
    <w:rsid w:val="0098101D"/>
    <w:rsid w:val="00981DA8"/>
    <w:rsid w:val="00982150"/>
    <w:rsid w:val="0098240F"/>
    <w:rsid w:val="0098296C"/>
    <w:rsid w:val="009829A1"/>
    <w:rsid w:val="009833A4"/>
    <w:rsid w:val="00984567"/>
    <w:rsid w:val="00984BAB"/>
    <w:rsid w:val="00984D62"/>
    <w:rsid w:val="00984E80"/>
    <w:rsid w:val="00984F35"/>
    <w:rsid w:val="00984FEF"/>
    <w:rsid w:val="00985CCC"/>
    <w:rsid w:val="00985D19"/>
    <w:rsid w:val="0098603A"/>
    <w:rsid w:val="009866EA"/>
    <w:rsid w:val="00986BA4"/>
    <w:rsid w:val="009871E9"/>
    <w:rsid w:val="00990F2A"/>
    <w:rsid w:val="00990F6F"/>
    <w:rsid w:val="0099152F"/>
    <w:rsid w:val="00991814"/>
    <w:rsid w:val="0099195D"/>
    <w:rsid w:val="00991E86"/>
    <w:rsid w:val="0099220F"/>
    <w:rsid w:val="0099282F"/>
    <w:rsid w:val="00992976"/>
    <w:rsid w:val="00992B8F"/>
    <w:rsid w:val="00993D7A"/>
    <w:rsid w:val="00994BCA"/>
    <w:rsid w:val="00994E4A"/>
    <w:rsid w:val="00995653"/>
    <w:rsid w:val="009960FA"/>
    <w:rsid w:val="0099673D"/>
    <w:rsid w:val="00996B33"/>
    <w:rsid w:val="00996D0F"/>
    <w:rsid w:val="009972FA"/>
    <w:rsid w:val="00997991"/>
    <w:rsid w:val="009A0090"/>
    <w:rsid w:val="009A0AC7"/>
    <w:rsid w:val="009A0D8A"/>
    <w:rsid w:val="009A122E"/>
    <w:rsid w:val="009A2267"/>
    <w:rsid w:val="009A3F79"/>
    <w:rsid w:val="009A43D9"/>
    <w:rsid w:val="009A4D63"/>
    <w:rsid w:val="009A5046"/>
    <w:rsid w:val="009A5E2C"/>
    <w:rsid w:val="009A654C"/>
    <w:rsid w:val="009A6B6F"/>
    <w:rsid w:val="009A6C4E"/>
    <w:rsid w:val="009A6CDB"/>
    <w:rsid w:val="009A7452"/>
    <w:rsid w:val="009A77B4"/>
    <w:rsid w:val="009B01FD"/>
    <w:rsid w:val="009B0251"/>
    <w:rsid w:val="009B1040"/>
    <w:rsid w:val="009B17F1"/>
    <w:rsid w:val="009B2142"/>
    <w:rsid w:val="009B2414"/>
    <w:rsid w:val="009B3CAF"/>
    <w:rsid w:val="009B450D"/>
    <w:rsid w:val="009B466D"/>
    <w:rsid w:val="009B541C"/>
    <w:rsid w:val="009B5DC7"/>
    <w:rsid w:val="009B6162"/>
    <w:rsid w:val="009B678C"/>
    <w:rsid w:val="009B6D7C"/>
    <w:rsid w:val="009B71C5"/>
    <w:rsid w:val="009B74AD"/>
    <w:rsid w:val="009B783C"/>
    <w:rsid w:val="009C1117"/>
    <w:rsid w:val="009C1DC4"/>
    <w:rsid w:val="009C323C"/>
    <w:rsid w:val="009C32DD"/>
    <w:rsid w:val="009C407B"/>
    <w:rsid w:val="009C4774"/>
    <w:rsid w:val="009C4EE8"/>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5471"/>
    <w:rsid w:val="009D6256"/>
    <w:rsid w:val="009D72B8"/>
    <w:rsid w:val="009D74E5"/>
    <w:rsid w:val="009E09E1"/>
    <w:rsid w:val="009E0FFD"/>
    <w:rsid w:val="009E13DA"/>
    <w:rsid w:val="009E152A"/>
    <w:rsid w:val="009E159F"/>
    <w:rsid w:val="009E2D53"/>
    <w:rsid w:val="009E3048"/>
    <w:rsid w:val="009E342F"/>
    <w:rsid w:val="009E35CF"/>
    <w:rsid w:val="009E3BB2"/>
    <w:rsid w:val="009E3D01"/>
    <w:rsid w:val="009E4F97"/>
    <w:rsid w:val="009E520C"/>
    <w:rsid w:val="009E57E5"/>
    <w:rsid w:val="009E5F42"/>
    <w:rsid w:val="009E6CA6"/>
    <w:rsid w:val="009E773F"/>
    <w:rsid w:val="009E7ED3"/>
    <w:rsid w:val="009F11B6"/>
    <w:rsid w:val="009F1A28"/>
    <w:rsid w:val="009F1CA0"/>
    <w:rsid w:val="009F3E6D"/>
    <w:rsid w:val="009F41CB"/>
    <w:rsid w:val="009F575D"/>
    <w:rsid w:val="009F5C6A"/>
    <w:rsid w:val="009F6BE1"/>
    <w:rsid w:val="009F70B9"/>
    <w:rsid w:val="00A00471"/>
    <w:rsid w:val="00A011F3"/>
    <w:rsid w:val="00A02513"/>
    <w:rsid w:val="00A0387A"/>
    <w:rsid w:val="00A041FB"/>
    <w:rsid w:val="00A051CE"/>
    <w:rsid w:val="00A052CE"/>
    <w:rsid w:val="00A056F4"/>
    <w:rsid w:val="00A05DBA"/>
    <w:rsid w:val="00A069E6"/>
    <w:rsid w:val="00A06CA0"/>
    <w:rsid w:val="00A07C07"/>
    <w:rsid w:val="00A07D3B"/>
    <w:rsid w:val="00A10C56"/>
    <w:rsid w:val="00A10F54"/>
    <w:rsid w:val="00A112FD"/>
    <w:rsid w:val="00A11773"/>
    <w:rsid w:val="00A11A03"/>
    <w:rsid w:val="00A12DE9"/>
    <w:rsid w:val="00A130E5"/>
    <w:rsid w:val="00A1356C"/>
    <w:rsid w:val="00A13E35"/>
    <w:rsid w:val="00A167A8"/>
    <w:rsid w:val="00A17046"/>
    <w:rsid w:val="00A17405"/>
    <w:rsid w:val="00A17BD2"/>
    <w:rsid w:val="00A17E90"/>
    <w:rsid w:val="00A206CE"/>
    <w:rsid w:val="00A20BB9"/>
    <w:rsid w:val="00A21C4F"/>
    <w:rsid w:val="00A220E9"/>
    <w:rsid w:val="00A2221A"/>
    <w:rsid w:val="00A22CBE"/>
    <w:rsid w:val="00A23452"/>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5083"/>
    <w:rsid w:val="00A35CDE"/>
    <w:rsid w:val="00A35E46"/>
    <w:rsid w:val="00A35FB1"/>
    <w:rsid w:val="00A360F3"/>
    <w:rsid w:val="00A36481"/>
    <w:rsid w:val="00A36A9A"/>
    <w:rsid w:val="00A36B2D"/>
    <w:rsid w:val="00A36B63"/>
    <w:rsid w:val="00A3701C"/>
    <w:rsid w:val="00A375DD"/>
    <w:rsid w:val="00A37CB5"/>
    <w:rsid w:val="00A40BBD"/>
    <w:rsid w:val="00A4115C"/>
    <w:rsid w:val="00A4123A"/>
    <w:rsid w:val="00A439B9"/>
    <w:rsid w:val="00A4403B"/>
    <w:rsid w:val="00A44A6A"/>
    <w:rsid w:val="00A44C5E"/>
    <w:rsid w:val="00A44F7B"/>
    <w:rsid w:val="00A45419"/>
    <w:rsid w:val="00A45438"/>
    <w:rsid w:val="00A45D11"/>
    <w:rsid w:val="00A46FA8"/>
    <w:rsid w:val="00A508BB"/>
    <w:rsid w:val="00A50C69"/>
    <w:rsid w:val="00A511C9"/>
    <w:rsid w:val="00A5225D"/>
    <w:rsid w:val="00A52967"/>
    <w:rsid w:val="00A5299F"/>
    <w:rsid w:val="00A53E95"/>
    <w:rsid w:val="00A53FEB"/>
    <w:rsid w:val="00A547B0"/>
    <w:rsid w:val="00A55626"/>
    <w:rsid w:val="00A563E9"/>
    <w:rsid w:val="00A5649C"/>
    <w:rsid w:val="00A56B33"/>
    <w:rsid w:val="00A56C8F"/>
    <w:rsid w:val="00A57C93"/>
    <w:rsid w:val="00A57D2E"/>
    <w:rsid w:val="00A6016F"/>
    <w:rsid w:val="00A609F6"/>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39E8"/>
    <w:rsid w:val="00A74D1A"/>
    <w:rsid w:val="00A74D1D"/>
    <w:rsid w:val="00A75119"/>
    <w:rsid w:val="00A766C5"/>
    <w:rsid w:val="00A76F99"/>
    <w:rsid w:val="00A809F5"/>
    <w:rsid w:val="00A80A92"/>
    <w:rsid w:val="00A81537"/>
    <w:rsid w:val="00A81A19"/>
    <w:rsid w:val="00A81FAF"/>
    <w:rsid w:val="00A824B4"/>
    <w:rsid w:val="00A8319E"/>
    <w:rsid w:val="00A83383"/>
    <w:rsid w:val="00A83393"/>
    <w:rsid w:val="00A83B45"/>
    <w:rsid w:val="00A83C73"/>
    <w:rsid w:val="00A842A1"/>
    <w:rsid w:val="00A842A4"/>
    <w:rsid w:val="00A850E7"/>
    <w:rsid w:val="00A854D0"/>
    <w:rsid w:val="00A85AD7"/>
    <w:rsid w:val="00A8632B"/>
    <w:rsid w:val="00A863E0"/>
    <w:rsid w:val="00A86904"/>
    <w:rsid w:val="00A903A6"/>
    <w:rsid w:val="00A91407"/>
    <w:rsid w:val="00A919C0"/>
    <w:rsid w:val="00A91A32"/>
    <w:rsid w:val="00A91E14"/>
    <w:rsid w:val="00A92079"/>
    <w:rsid w:val="00A932A0"/>
    <w:rsid w:val="00A93904"/>
    <w:rsid w:val="00A93A6D"/>
    <w:rsid w:val="00A9568A"/>
    <w:rsid w:val="00A95780"/>
    <w:rsid w:val="00A95B89"/>
    <w:rsid w:val="00A96B80"/>
    <w:rsid w:val="00A96F90"/>
    <w:rsid w:val="00A97509"/>
    <w:rsid w:val="00A97AD5"/>
    <w:rsid w:val="00AA0005"/>
    <w:rsid w:val="00AA0C4A"/>
    <w:rsid w:val="00AA0E6A"/>
    <w:rsid w:val="00AA124A"/>
    <w:rsid w:val="00AA132E"/>
    <w:rsid w:val="00AA140A"/>
    <w:rsid w:val="00AA17C6"/>
    <w:rsid w:val="00AA213F"/>
    <w:rsid w:val="00AA2263"/>
    <w:rsid w:val="00AA49D2"/>
    <w:rsid w:val="00AA5021"/>
    <w:rsid w:val="00AA54A8"/>
    <w:rsid w:val="00AA63A8"/>
    <w:rsid w:val="00AA6AB1"/>
    <w:rsid w:val="00AA7167"/>
    <w:rsid w:val="00AA764C"/>
    <w:rsid w:val="00AB0AB4"/>
    <w:rsid w:val="00AB13B7"/>
    <w:rsid w:val="00AB1502"/>
    <w:rsid w:val="00AB1F55"/>
    <w:rsid w:val="00AB235D"/>
    <w:rsid w:val="00AB3143"/>
    <w:rsid w:val="00AB32BC"/>
    <w:rsid w:val="00AB3B35"/>
    <w:rsid w:val="00AB3E66"/>
    <w:rsid w:val="00AB5D4A"/>
    <w:rsid w:val="00AB700B"/>
    <w:rsid w:val="00AB7AA2"/>
    <w:rsid w:val="00AC081F"/>
    <w:rsid w:val="00AC09EE"/>
    <w:rsid w:val="00AC1205"/>
    <w:rsid w:val="00AC2133"/>
    <w:rsid w:val="00AC21B8"/>
    <w:rsid w:val="00AC2275"/>
    <w:rsid w:val="00AC22F0"/>
    <w:rsid w:val="00AC2CA9"/>
    <w:rsid w:val="00AC2D26"/>
    <w:rsid w:val="00AC31F2"/>
    <w:rsid w:val="00AC5F03"/>
    <w:rsid w:val="00AC6280"/>
    <w:rsid w:val="00AC6882"/>
    <w:rsid w:val="00AC6A0A"/>
    <w:rsid w:val="00AC6C93"/>
    <w:rsid w:val="00AC6EF4"/>
    <w:rsid w:val="00AD0BB8"/>
    <w:rsid w:val="00AD16F8"/>
    <w:rsid w:val="00AD1D1A"/>
    <w:rsid w:val="00AD24DA"/>
    <w:rsid w:val="00AD250D"/>
    <w:rsid w:val="00AD3BC7"/>
    <w:rsid w:val="00AD3DCF"/>
    <w:rsid w:val="00AD6048"/>
    <w:rsid w:val="00AD69AA"/>
    <w:rsid w:val="00AD7EE4"/>
    <w:rsid w:val="00AD7F32"/>
    <w:rsid w:val="00AE084D"/>
    <w:rsid w:val="00AE0E7D"/>
    <w:rsid w:val="00AE2064"/>
    <w:rsid w:val="00AE24F0"/>
    <w:rsid w:val="00AE4CB9"/>
    <w:rsid w:val="00AE5677"/>
    <w:rsid w:val="00AE65F7"/>
    <w:rsid w:val="00AE748F"/>
    <w:rsid w:val="00AF033F"/>
    <w:rsid w:val="00AF0A57"/>
    <w:rsid w:val="00AF0AE8"/>
    <w:rsid w:val="00AF0BF6"/>
    <w:rsid w:val="00AF1109"/>
    <w:rsid w:val="00AF130F"/>
    <w:rsid w:val="00AF2723"/>
    <w:rsid w:val="00AF289B"/>
    <w:rsid w:val="00AF2B7C"/>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17FA0"/>
    <w:rsid w:val="00B21B42"/>
    <w:rsid w:val="00B227C7"/>
    <w:rsid w:val="00B24453"/>
    <w:rsid w:val="00B2456A"/>
    <w:rsid w:val="00B24B1E"/>
    <w:rsid w:val="00B25D13"/>
    <w:rsid w:val="00B26ABC"/>
    <w:rsid w:val="00B27160"/>
    <w:rsid w:val="00B271AD"/>
    <w:rsid w:val="00B27B63"/>
    <w:rsid w:val="00B30017"/>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10C2"/>
    <w:rsid w:val="00B41520"/>
    <w:rsid w:val="00B41D74"/>
    <w:rsid w:val="00B426CC"/>
    <w:rsid w:val="00B428E5"/>
    <w:rsid w:val="00B43C4B"/>
    <w:rsid w:val="00B4545C"/>
    <w:rsid w:val="00B45F5C"/>
    <w:rsid w:val="00B46708"/>
    <w:rsid w:val="00B46F08"/>
    <w:rsid w:val="00B474C2"/>
    <w:rsid w:val="00B5150D"/>
    <w:rsid w:val="00B52209"/>
    <w:rsid w:val="00B535A5"/>
    <w:rsid w:val="00B547C5"/>
    <w:rsid w:val="00B54D7C"/>
    <w:rsid w:val="00B56E7E"/>
    <w:rsid w:val="00B56ED7"/>
    <w:rsid w:val="00B57040"/>
    <w:rsid w:val="00B60C69"/>
    <w:rsid w:val="00B61146"/>
    <w:rsid w:val="00B611D7"/>
    <w:rsid w:val="00B61952"/>
    <w:rsid w:val="00B629E6"/>
    <w:rsid w:val="00B62A88"/>
    <w:rsid w:val="00B632CE"/>
    <w:rsid w:val="00B63938"/>
    <w:rsid w:val="00B63E39"/>
    <w:rsid w:val="00B64DFB"/>
    <w:rsid w:val="00B65C98"/>
    <w:rsid w:val="00B666F2"/>
    <w:rsid w:val="00B66981"/>
    <w:rsid w:val="00B66D4B"/>
    <w:rsid w:val="00B67531"/>
    <w:rsid w:val="00B677EB"/>
    <w:rsid w:val="00B709CF"/>
    <w:rsid w:val="00B70C39"/>
    <w:rsid w:val="00B71149"/>
    <w:rsid w:val="00B71737"/>
    <w:rsid w:val="00B71FDC"/>
    <w:rsid w:val="00B7214D"/>
    <w:rsid w:val="00B728B0"/>
    <w:rsid w:val="00B731BD"/>
    <w:rsid w:val="00B73C40"/>
    <w:rsid w:val="00B73F44"/>
    <w:rsid w:val="00B73F78"/>
    <w:rsid w:val="00B7427F"/>
    <w:rsid w:val="00B7442C"/>
    <w:rsid w:val="00B76366"/>
    <w:rsid w:val="00B773A1"/>
    <w:rsid w:val="00B7778E"/>
    <w:rsid w:val="00B7784A"/>
    <w:rsid w:val="00B80747"/>
    <w:rsid w:val="00B813A9"/>
    <w:rsid w:val="00B8170D"/>
    <w:rsid w:val="00B8223A"/>
    <w:rsid w:val="00B8251D"/>
    <w:rsid w:val="00B82B8D"/>
    <w:rsid w:val="00B833DB"/>
    <w:rsid w:val="00B836FE"/>
    <w:rsid w:val="00B83FC9"/>
    <w:rsid w:val="00B83FDA"/>
    <w:rsid w:val="00B845F8"/>
    <w:rsid w:val="00B8471E"/>
    <w:rsid w:val="00B8559C"/>
    <w:rsid w:val="00B862CE"/>
    <w:rsid w:val="00B8686D"/>
    <w:rsid w:val="00B8771F"/>
    <w:rsid w:val="00B8798A"/>
    <w:rsid w:val="00B90777"/>
    <w:rsid w:val="00B90851"/>
    <w:rsid w:val="00B912A7"/>
    <w:rsid w:val="00B91657"/>
    <w:rsid w:val="00B9179A"/>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3BF4"/>
    <w:rsid w:val="00BA4392"/>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223"/>
    <w:rsid w:val="00BB4807"/>
    <w:rsid w:val="00BB4C32"/>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D147A"/>
    <w:rsid w:val="00BD165B"/>
    <w:rsid w:val="00BD20EC"/>
    <w:rsid w:val="00BD2165"/>
    <w:rsid w:val="00BD3984"/>
    <w:rsid w:val="00BD3F69"/>
    <w:rsid w:val="00BD5006"/>
    <w:rsid w:val="00BD5774"/>
    <w:rsid w:val="00BD57C2"/>
    <w:rsid w:val="00BD5F93"/>
    <w:rsid w:val="00BD654F"/>
    <w:rsid w:val="00BD65CB"/>
    <w:rsid w:val="00BD7971"/>
    <w:rsid w:val="00BE1FB1"/>
    <w:rsid w:val="00BE44DB"/>
    <w:rsid w:val="00BE528C"/>
    <w:rsid w:val="00BE653A"/>
    <w:rsid w:val="00BE71B2"/>
    <w:rsid w:val="00BE7B53"/>
    <w:rsid w:val="00BE7C26"/>
    <w:rsid w:val="00BE7D9E"/>
    <w:rsid w:val="00BF0DFE"/>
    <w:rsid w:val="00BF0EA1"/>
    <w:rsid w:val="00BF1805"/>
    <w:rsid w:val="00BF185F"/>
    <w:rsid w:val="00BF28AF"/>
    <w:rsid w:val="00BF2EEB"/>
    <w:rsid w:val="00BF327C"/>
    <w:rsid w:val="00BF34E5"/>
    <w:rsid w:val="00BF3F94"/>
    <w:rsid w:val="00BF4217"/>
    <w:rsid w:val="00BF43E2"/>
    <w:rsid w:val="00BF47CD"/>
    <w:rsid w:val="00BF4A89"/>
    <w:rsid w:val="00BF5673"/>
    <w:rsid w:val="00BF6128"/>
    <w:rsid w:val="00BF6520"/>
    <w:rsid w:val="00BF6DAD"/>
    <w:rsid w:val="00C00761"/>
    <w:rsid w:val="00C00893"/>
    <w:rsid w:val="00C00EB3"/>
    <w:rsid w:val="00C010B4"/>
    <w:rsid w:val="00C01122"/>
    <w:rsid w:val="00C01894"/>
    <w:rsid w:val="00C021AE"/>
    <w:rsid w:val="00C0222A"/>
    <w:rsid w:val="00C02633"/>
    <w:rsid w:val="00C031A8"/>
    <w:rsid w:val="00C04152"/>
    <w:rsid w:val="00C04E53"/>
    <w:rsid w:val="00C054A9"/>
    <w:rsid w:val="00C056C0"/>
    <w:rsid w:val="00C06B86"/>
    <w:rsid w:val="00C06DDB"/>
    <w:rsid w:val="00C07029"/>
    <w:rsid w:val="00C073C1"/>
    <w:rsid w:val="00C076B0"/>
    <w:rsid w:val="00C07AFB"/>
    <w:rsid w:val="00C10DCF"/>
    <w:rsid w:val="00C12019"/>
    <w:rsid w:val="00C12038"/>
    <w:rsid w:val="00C120A3"/>
    <w:rsid w:val="00C12545"/>
    <w:rsid w:val="00C12842"/>
    <w:rsid w:val="00C12AC0"/>
    <w:rsid w:val="00C14A63"/>
    <w:rsid w:val="00C14ADB"/>
    <w:rsid w:val="00C14B19"/>
    <w:rsid w:val="00C14B1D"/>
    <w:rsid w:val="00C152B4"/>
    <w:rsid w:val="00C15A15"/>
    <w:rsid w:val="00C15C33"/>
    <w:rsid w:val="00C163A0"/>
    <w:rsid w:val="00C1726F"/>
    <w:rsid w:val="00C17601"/>
    <w:rsid w:val="00C17D9A"/>
    <w:rsid w:val="00C17FCB"/>
    <w:rsid w:val="00C21766"/>
    <w:rsid w:val="00C22734"/>
    <w:rsid w:val="00C23FFE"/>
    <w:rsid w:val="00C24BA5"/>
    <w:rsid w:val="00C24E28"/>
    <w:rsid w:val="00C2526E"/>
    <w:rsid w:val="00C26845"/>
    <w:rsid w:val="00C272EF"/>
    <w:rsid w:val="00C27D04"/>
    <w:rsid w:val="00C30E06"/>
    <w:rsid w:val="00C3288B"/>
    <w:rsid w:val="00C32B39"/>
    <w:rsid w:val="00C33D84"/>
    <w:rsid w:val="00C34ED0"/>
    <w:rsid w:val="00C34F43"/>
    <w:rsid w:val="00C35805"/>
    <w:rsid w:val="00C358A0"/>
    <w:rsid w:val="00C35CA7"/>
    <w:rsid w:val="00C364EB"/>
    <w:rsid w:val="00C40CE7"/>
    <w:rsid w:val="00C4185F"/>
    <w:rsid w:val="00C42970"/>
    <w:rsid w:val="00C4329A"/>
    <w:rsid w:val="00C43790"/>
    <w:rsid w:val="00C44D12"/>
    <w:rsid w:val="00C44E24"/>
    <w:rsid w:val="00C457D2"/>
    <w:rsid w:val="00C45B43"/>
    <w:rsid w:val="00C47940"/>
    <w:rsid w:val="00C47E02"/>
    <w:rsid w:val="00C504F7"/>
    <w:rsid w:val="00C5055C"/>
    <w:rsid w:val="00C50F6E"/>
    <w:rsid w:val="00C5192E"/>
    <w:rsid w:val="00C51B79"/>
    <w:rsid w:val="00C522F8"/>
    <w:rsid w:val="00C52D2B"/>
    <w:rsid w:val="00C52F52"/>
    <w:rsid w:val="00C53094"/>
    <w:rsid w:val="00C55059"/>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71C3"/>
    <w:rsid w:val="00C671CF"/>
    <w:rsid w:val="00C67480"/>
    <w:rsid w:val="00C7071B"/>
    <w:rsid w:val="00C70CC8"/>
    <w:rsid w:val="00C70F10"/>
    <w:rsid w:val="00C70F1A"/>
    <w:rsid w:val="00C71776"/>
    <w:rsid w:val="00C718B5"/>
    <w:rsid w:val="00C71AFB"/>
    <w:rsid w:val="00C71CA5"/>
    <w:rsid w:val="00C723F3"/>
    <w:rsid w:val="00C7290C"/>
    <w:rsid w:val="00C72C3A"/>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4EF"/>
    <w:rsid w:val="00C85C5D"/>
    <w:rsid w:val="00C864F9"/>
    <w:rsid w:val="00C87E3D"/>
    <w:rsid w:val="00C902F4"/>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AD0"/>
    <w:rsid w:val="00CA3D4E"/>
    <w:rsid w:val="00CA3D8C"/>
    <w:rsid w:val="00CA4468"/>
    <w:rsid w:val="00CA477A"/>
    <w:rsid w:val="00CA47C1"/>
    <w:rsid w:val="00CA4B9E"/>
    <w:rsid w:val="00CA51ED"/>
    <w:rsid w:val="00CA52A2"/>
    <w:rsid w:val="00CA55B9"/>
    <w:rsid w:val="00CA6314"/>
    <w:rsid w:val="00CA63B5"/>
    <w:rsid w:val="00CA7474"/>
    <w:rsid w:val="00CA781A"/>
    <w:rsid w:val="00CB063A"/>
    <w:rsid w:val="00CB19C9"/>
    <w:rsid w:val="00CB1C76"/>
    <w:rsid w:val="00CB29A4"/>
    <w:rsid w:val="00CB2F03"/>
    <w:rsid w:val="00CB3286"/>
    <w:rsid w:val="00CB3E50"/>
    <w:rsid w:val="00CB4128"/>
    <w:rsid w:val="00CB42BC"/>
    <w:rsid w:val="00CB4330"/>
    <w:rsid w:val="00CB4D35"/>
    <w:rsid w:val="00CB526D"/>
    <w:rsid w:val="00CB532E"/>
    <w:rsid w:val="00CB5B5C"/>
    <w:rsid w:val="00CB5B66"/>
    <w:rsid w:val="00CB60FE"/>
    <w:rsid w:val="00CB6C56"/>
    <w:rsid w:val="00CB78B8"/>
    <w:rsid w:val="00CB7D9D"/>
    <w:rsid w:val="00CC00C9"/>
    <w:rsid w:val="00CC1367"/>
    <w:rsid w:val="00CC173E"/>
    <w:rsid w:val="00CC1F9E"/>
    <w:rsid w:val="00CC2635"/>
    <w:rsid w:val="00CC2950"/>
    <w:rsid w:val="00CC2D1E"/>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3CDD"/>
    <w:rsid w:val="00CD453A"/>
    <w:rsid w:val="00CD6030"/>
    <w:rsid w:val="00CD604F"/>
    <w:rsid w:val="00CD615C"/>
    <w:rsid w:val="00CD6424"/>
    <w:rsid w:val="00CD6667"/>
    <w:rsid w:val="00CD6C76"/>
    <w:rsid w:val="00CD7B82"/>
    <w:rsid w:val="00CD7FF0"/>
    <w:rsid w:val="00CE01B7"/>
    <w:rsid w:val="00CE0309"/>
    <w:rsid w:val="00CE0AD2"/>
    <w:rsid w:val="00CE126B"/>
    <w:rsid w:val="00CE1C73"/>
    <w:rsid w:val="00CE39DF"/>
    <w:rsid w:val="00CE4CBF"/>
    <w:rsid w:val="00CE6353"/>
    <w:rsid w:val="00CE6D1C"/>
    <w:rsid w:val="00CE7540"/>
    <w:rsid w:val="00CE7B3A"/>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88A"/>
    <w:rsid w:val="00CF7532"/>
    <w:rsid w:val="00D00524"/>
    <w:rsid w:val="00D01055"/>
    <w:rsid w:val="00D016C5"/>
    <w:rsid w:val="00D02190"/>
    <w:rsid w:val="00D02F2C"/>
    <w:rsid w:val="00D02F36"/>
    <w:rsid w:val="00D0341E"/>
    <w:rsid w:val="00D03BA7"/>
    <w:rsid w:val="00D05A4A"/>
    <w:rsid w:val="00D05DAA"/>
    <w:rsid w:val="00D0690B"/>
    <w:rsid w:val="00D06F30"/>
    <w:rsid w:val="00D0732C"/>
    <w:rsid w:val="00D0756E"/>
    <w:rsid w:val="00D10247"/>
    <w:rsid w:val="00D11101"/>
    <w:rsid w:val="00D11149"/>
    <w:rsid w:val="00D117BF"/>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7B1B"/>
    <w:rsid w:val="00D17B70"/>
    <w:rsid w:val="00D2101E"/>
    <w:rsid w:val="00D21655"/>
    <w:rsid w:val="00D21B36"/>
    <w:rsid w:val="00D21CCD"/>
    <w:rsid w:val="00D21CE1"/>
    <w:rsid w:val="00D21DE1"/>
    <w:rsid w:val="00D22D36"/>
    <w:rsid w:val="00D23318"/>
    <w:rsid w:val="00D23471"/>
    <w:rsid w:val="00D23635"/>
    <w:rsid w:val="00D24327"/>
    <w:rsid w:val="00D24340"/>
    <w:rsid w:val="00D246BB"/>
    <w:rsid w:val="00D274EB"/>
    <w:rsid w:val="00D278AC"/>
    <w:rsid w:val="00D3052D"/>
    <w:rsid w:val="00D3061D"/>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E1"/>
    <w:rsid w:val="00D36191"/>
    <w:rsid w:val="00D3784A"/>
    <w:rsid w:val="00D37C9F"/>
    <w:rsid w:val="00D40D9E"/>
    <w:rsid w:val="00D41CFA"/>
    <w:rsid w:val="00D41F57"/>
    <w:rsid w:val="00D4324F"/>
    <w:rsid w:val="00D43866"/>
    <w:rsid w:val="00D4431B"/>
    <w:rsid w:val="00D4462F"/>
    <w:rsid w:val="00D44E37"/>
    <w:rsid w:val="00D454F3"/>
    <w:rsid w:val="00D45A1E"/>
    <w:rsid w:val="00D45A87"/>
    <w:rsid w:val="00D45DFC"/>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7B5"/>
    <w:rsid w:val="00D60893"/>
    <w:rsid w:val="00D60DED"/>
    <w:rsid w:val="00D611F6"/>
    <w:rsid w:val="00D6219E"/>
    <w:rsid w:val="00D62746"/>
    <w:rsid w:val="00D627BA"/>
    <w:rsid w:val="00D62D0B"/>
    <w:rsid w:val="00D634A6"/>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2CE9"/>
    <w:rsid w:val="00D93196"/>
    <w:rsid w:val="00D93527"/>
    <w:rsid w:val="00D942B4"/>
    <w:rsid w:val="00D9456C"/>
    <w:rsid w:val="00D945AA"/>
    <w:rsid w:val="00D9519F"/>
    <w:rsid w:val="00D96E58"/>
    <w:rsid w:val="00D9732E"/>
    <w:rsid w:val="00D974B4"/>
    <w:rsid w:val="00D97539"/>
    <w:rsid w:val="00D97A5A"/>
    <w:rsid w:val="00D97B78"/>
    <w:rsid w:val="00DA09E0"/>
    <w:rsid w:val="00DA0E5B"/>
    <w:rsid w:val="00DA0E5F"/>
    <w:rsid w:val="00DA1095"/>
    <w:rsid w:val="00DA180B"/>
    <w:rsid w:val="00DA1BD8"/>
    <w:rsid w:val="00DA229A"/>
    <w:rsid w:val="00DA512D"/>
    <w:rsid w:val="00DA5E93"/>
    <w:rsid w:val="00DA645C"/>
    <w:rsid w:val="00DA6D07"/>
    <w:rsid w:val="00DA730E"/>
    <w:rsid w:val="00DA7987"/>
    <w:rsid w:val="00DB0941"/>
    <w:rsid w:val="00DB0AD8"/>
    <w:rsid w:val="00DB11D4"/>
    <w:rsid w:val="00DB12A6"/>
    <w:rsid w:val="00DB29D1"/>
    <w:rsid w:val="00DB2B8A"/>
    <w:rsid w:val="00DB39F2"/>
    <w:rsid w:val="00DB47F2"/>
    <w:rsid w:val="00DB5D61"/>
    <w:rsid w:val="00DB638F"/>
    <w:rsid w:val="00DB639E"/>
    <w:rsid w:val="00DB6E59"/>
    <w:rsid w:val="00DB71A1"/>
    <w:rsid w:val="00DB7528"/>
    <w:rsid w:val="00DC0F1B"/>
    <w:rsid w:val="00DC1A9B"/>
    <w:rsid w:val="00DC1AC8"/>
    <w:rsid w:val="00DC1E0C"/>
    <w:rsid w:val="00DC1FA5"/>
    <w:rsid w:val="00DC2A89"/>
    <w:rsid w:val="00DC31A0"/>
    <w:rsid w:val="00DC4169"/>
    <w:rsid w:val="00DC44E1"/>
    <w:rsid w:val="00DC4C2D"/>
    <w:rsid w:val="00DC58B0"/>
    <w:rsid w:val="00DC5B5F"/>
    <w:rsid w:val="00DC6C5E"/>
    <w:rsid w:val="00DC7B8C"/>
    <w:rsid w:val="00DD0171"/>
    <w:rsid w:val="00DD0465"/>
    <w:rsid w:val="00DD04A6"/>
    <w:rsid w:val="00DD0575"/>
    <w:rsid w:val="00DD0895"/>
    <w:rsid w:val="00DD0964"/>
    <w:rsid w:val="00DD151E"/>
    <w:rsid w:val="00DD21AB"/>
    <w:rsid w:val="00DD244C"/>
    <w:rsid w:val="00DD2DC2"/>
    <w:rsid w:val="00DD334F"/>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6D24"/>
    <w:rsid w:val="00DE7986"/>
    <w:rsid w:val="00DE7B39"/>
    <w:rsid w:val="00DE7CD1"/>
    <w:rsid w:val="00DF02F5"/>
    <w:rsid w:val="00DF037D"/>
    <w:rsid w:val="00DF03F7"/>
    <w:rsid w:val="00DF0B80"/>
    <w:rsid w:val="00DF1158"/>
    <w:rsid w:val="00DF2340"/>
    <w:rsid w:val="00DF23F1"/>
    <w:rsid w:val="00DF2A38"/>
    <w:rsid w:val="00DF2E1C"/>
    <w:rsid w:val="00DF31C7"/>
    <w:rsid w:val="00DF3A86"/>
    <w:rsid w:val="00DF401A"/>
    <w:rsid w:val="00DF45EA"/>
    <w:rsid w:val="00DF6B6E"/>
    <w:rsid w:val="00DF7248"/>
    <w:rsid w:val="00DF759F"/>
    <w:rsid w:val="00DF767C"/>
    <w:rsid w:val="00E011B6"/>
    <w:rsid w:val="00E03D9C"/>
    <w:rsid w:val="00E04C0C"/>
    <w:rsid w:val="00E0516B"/>
    <w:rsid w:val="00E059A5"/>
    <w:rsid w:val="00E05FA4"/>
    <w:rsid w:val="00E0611D"/>
    <w:rsid w:val="00E075F0"/>
    <w:rsid w:val="00E103DB"/>
    <w:rsid w:val="00E11328"/>
    <w:rsid w:val="00E12F4B"/>
    <w:rsid w:val="00E1348C"/>
    <w:rsid w:val="00E13A4A"/>
    <w:rsid w:val="00E13BCF"/>
    <w:rsid w:val="00E13CE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50C9"/>
    <w:rsid w:val="00E25436"/>
    <w:rsid w:val="00E25DE8"/>
    <w:rsid w:val="00E261CB"/>
    <w:rsid w:val="00E266AE"/>
    <w:rsid w:val="00E26859"/>
    <w:rsid w:val="00E27065"/>
    <w:rsid w:val="00E271EC"/>
    <w:rsid w:val="00E27F36"/>
    <w:rsid w:val="00E30AAE"/>
    <w:rsid w:val="00E314C6"/>
    <w:rsid w:val="00E317B6"/>
    <w:rsid w:val="00E31867"/>
    <w:rsid w:val="00E31B3F"/>
    <w:rsid w:val="00E327C0"/>
    <w:rsid w:val="00E32A76"/>
    <w:rsid w:val="00E3323F"/>
    <w:rsid w:val="00E33E9D"/>
    <w:rsid w:val="00E34701"/>
    <w:rsid w:val="00E348D5"/>
    <w:rsid w:val="00E349FE"/>
    <w:rsid w:val="00E34AB5"/>
    <w:rsid w:val="00E34AEF"/>
    <w:rsid w:val="00E34B5C"/>
    <w:rsid w:val="00E358FE"/>
    <w:rsid w:val="00E3688B"/>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201E"/>
    <w:rsid w:val="00E5207A"/>
    <w:rsid w:val="00E52F05"/>
    <w:rsid w:val="00E530AA"/>
    <w:rsid w:val="00E54AD9"/>
    <w:rsid w:val="00E54F33"/>
    <w:rsid w:val="00E5699C"/>
    <w:rsid w:val="00E56B5E"/>
    <w:rsid w:val="00E570E4"/>
    <w:rsid w:val="00E578EE"/>
    <w:rsid w:val="00E57BC8"/>
    <w:rsid w:val="00E57CAC"/>
    <w:rsid w:val="00E57E62"/>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297B"/>
    <w:rsid w:val="00E83646"/>
    <w:rsid w:val="00E8407D"/>
    <w:rsid w:val="00E84249"/>
    <w:rsid w:val="00E843DD"/>
    <w:rsid w:val="00E8452E"/>
    <w:rsid w:val="00E849F2"/>
    <w:rsid w:val="00E85ED7"/>
    <w:rsid w:val="00E86429"/>
    <w:rsid w:val="00E86795"/>
    <w:rsid w:val="00E86EFB"/>
    <w:rsid w:val="00E90C95"/>
    <w:rsid w:val="00E9254C"/>
    <w:rsid w:val="00E9270C"/>
    <w:rsid w:val="00E92989"/>
    <w:rsid w:val="00E932D5"/>
    <w:rsid w:val="00E939DB"/>
    <w:rsid w:val="00E93D2C"/>
    <w:rsid w:val="00E93F8A"/>
    <w:rsid w:val="00E94C62"/>
    <w:rsid w:val="00E9535B"/>
    <w:rsid w:val="00E95475"/>
    <w:rsid w:val="00E956E5"/>
    <w:rsid w:val="00E95797"/>
    <w:rsid w:val="00E95AA9"/>
    <w:rsid w:val="00E95E24"/>
    <w:rsid w:val="00E96423"/>
    <w:rsid w:val="00E96613"/>
    <w:rsid w:val="00E96A57"/>
    <w:rsid w:val="00E96FE8"/>
    <w:rsid w:val="00E9701B"/>
    <w:rsid w:val="00E97819"/>
    <w:rsid w:val="00EA03C2"/>
    <w:rsid w:val="00EA0673"/>
    <w:rsid w:val="00EA1AFA"/>
    <w:rsid w:val="00EA1EA6"/>
    <w:rsid w:val="00EA1FD4"/>
    <w:rsid w:val="00EA3C0A"/>
    <w:rsid w:val="00EA40F1"/>
    <w:rsid w:val="00EA4531"/>
    <w:rsid w:val="00EA4DC9"/>
    <w:rsid w:val="00EA4FCC"/>
    <w:rsid w:val="00EA6346"/>
    <w:rsid w:val="00EA64FF"/>
    <w:rsid w:val="00EB016C"/>
    <w:rsid w:val="00EB0285"/>
    <w:rsid w:val="00EB144F"/>
    <w:rsid w:val="00EB15DE"/>
    <w:rsid w:val="00EB1A39"/>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1EDD"/>
    <w:rsid w:val="00EC281A"/>
    <w:rsid w:val="00EC2A04"/>
    <w:rsid w:val="00EC2F50"/>
    <w:rsid w:val="00EC3857"/>
    <w:rsid w:val="00EC3A92"/>
    <w:rsid w:val="00EC3F32"/>
    <w:rsid w:val="00EC5414"/>
    <w:rsid w:val="00EC62C6"/>
    <w:rsid w:val="00EC6450"/>
    <w:rsid w:val="00ED0068"/>
    <w:rsid w:val="00ED1BD5"/>
    <w:rsid w:val="00ED1C5A"/>
    <w:rsid w:val="00ED24CF"/>
    <w:rsid w:val="00ED2CB8"/>
    <w:rsid w:val="00ED2FF9"/>
    <w:rsid w:val="00ED3405"/>
    <w:rsid w:val="00ED41C1"/>
    <w:rsid w:val="00ED50CF"/>
    <w:rsid w:val="00ED51FE"/>
    <w:rsid w:val="00ED5D8F"/>
    <w:rsid w:val="00ED78E3"/>
    <w:rsid w:val="00ED7E35"/>
    <w:rsid w:val="00EE0A63"/>
    <w:rsid w:val="00EE0F09"/>
    <w:rsid w:val="00EE3533"/>
    <w:rsid w:val="00EE3A07"/>
    <w:rsid w:val="00EE3D5B"/>
    <w:rsid w:val="00EE47A2"/>
    <w:rsid w:val="00EE498B"/>
    <w:rsid w:val="00EE4AAF"/>
    <w:rsid w:val="00EE594E"/>
    <w:rsid w:val="00EE5A00"/>
    <w:rsid w:val="00EE5DE3"/>
    <w:rsid w:val="00EE5FCF"/>
    <w:rsid w:val="00EE7003"/>
    <w:rsid w:val="00EE7544"/>
    <w:rsid w:val="00EF170F"/>
    <w:rsid w:val="00EF3520"/>
    <w:rsid w:val="00EF5520"/>
    <w:rsid w:val="00EF5E39"/>
    <w:rsid w:val="00EF62AC"/>
    <w:rsid w:val="00EF6315"/>
    <w:rsid w:val="00EF63A8"/>
    <w:rsid w:val="00EF67CA"/>
    <w:rsid w:val="00EF696A"/>
    <w:rsid w:val="00EF6E56"/>
    <w:rsid w:val="00EF795F"/>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AD9"/>
    <w:rsid w:val="00F23F25"/>
    <w:rsid w:val="00F24227"/>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662"/>
    <w:rsid w:val="00F37B22"/>
    <w:rsid w:val="00F37B28"/>
    <w:rsid w:val="00F37CF4"/>
    <w:rsid w:val="00F4018A"/>
    <w:rsid w:val="00F41DE9"/>
    <w:rsid w:val="00F42237"/>
    <w:rsid w:val="00F42661"/>
    <w:rsid w:val="00F428A4"/>
    <w:rsid w:val="00F45EB7"/>
    <w:rsid w:val="00F4622F"/>
    <w:rsid w:val="00F46708"/>
    <w:rsid w:val="00F46973"/>
    <w:rsid w:val="00F474C6"/>
    <w:rsid w:val="00F47A04"/>
    <w:rsid w:val="00F50D33"/>
    <w:rsid w:val="00F50EB0"/>
    <w:rsid w:val="00F51323"/>
    <w:rsid w:val="00F51476"/>
    <w:rsid w:val="00F516D7"/>
    <w:rsid w:val="00F52F02"/>
    <w:rsid w:val="00F5395A"/>
    <w:rsid w:val="00F539F5"/>
    <w:rsid w:val="00F540B2"/>
    <w:rsid w:val="00F541DB"/>
    <w:rsid w:val="00F54669"/>
    <w:rsid w:val="00F55851"/>
    <w:rsid w:val="00F55A3E"/>
    <w:rsid w:val="00F601E8"/>
    <w:rsid w:val="00F6103C"/>
    <w:rsid w:val="00F624F9"/>
    <w:rsid w:val="00F626D2"/>
    <w:rsid w:val="00F63801"/>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2E08"/>
    <w:rsid w:val="00F73FCA"/>
    <w:rsid w:val="00F74A55"/>
    <w:rsid w:val="00F7513E"/>
    <w:rsid w:val="00F76104"/>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49"/>
    <w:rsid w:val="00F84AF2"/>
    <w:rsid w:val="00F853CF"/>
    <w:rsid w:val="00F85520"/>
    <w:rsid w:val="00F85F69"/>
    <w:rsid w:val="00F8608F"/>
    <w:rsid w:val="00F87704"/>
    <w:rsid w:val="00F879D3"/>
    <w:rsid w:val="00F87AD8"/>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0D78"/>
    <w:rsid w:val="00FA3B76"/>
    <w:rsid w:val="00FA3DB0"/>
    <w:rsid w:val="00FA4E96"/>
    <w:rsid w:val="00FA4EE9"/>
    <w:rsid w:val="00FA5881"/>
    <w:rsid w:val="00FA5D36"/>
    <w:rsid w:val="00FA6951"/>
    <w:rsid w:val="00FA6CE1"/>
    <w:rsid w:val="00FA6F9A"/>
    <w:rsid w:val="00FA7B9F"/>
    <w:rsid w:val="00FB0F7B"/>
    <w:rsid w:val="00FB106F"/>
    <w:rsid w:val="00FB1F5D"/>
    <w:rsid w:val="00FB24A1"/>
    <w:rsid w:val="00FB24F6"/>
    <w:rsid w:val="00FB2BCC"/>
    <w:rsid w:val="00FB2FAD"/>
    <w:rsid w:val="00FB35D7"/>
    <w:rsid w:val="00FB3BB7"/>
    <w:rsid w:val="00FB46E2"/>
    <w:rsid w:val="00FB548E"/>
    <w:rsid w:val="00FB5B9D"/>
    <w:rsid w:val="00FB5DF2"/>
    <w:rsid w:val="00FB6703"/>
    <w:rsid w:val="00FB6FD9"/>
    <w:rsid w:val="00FB7431"/>
    <w:rsid w:val="00FB79BA"/>
    <w:rsid w:val="00FB7AEF"/>
    <w:rsid w:val="00FB7E00"/>
    <w:rsid w:val="00FC0C00"/>
    <w:rsid w:val="00FC1CF2"/>
    <w:rsid w:val="00FC1D35"/>
    <w:rsid w:val="00FC292D"/>
    <w:rsid w:val="00FC2C7E"/>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4BC2"/>
    <w:rsid w:val="00FD521C"/>
    <w:rsid w:val="00FD5C91"/>
    <w:rsid w:val="00FD6811"/>
    <w:rsid w:val="00FD6A96"/>
    <w:rsid w:val="00FD7E1C"/>
    <w:rsid w:val="00FD7E22"/>
    <w:rsid w:val="00FE0E54"/>
    <w:rsid w:val="00FE110B"/>
    <w:rsid w:val="00FE1C1B"/>
    <w:rsid w:val="00FE229F"/>
    <w:rsid w:val="00FE2625"/>
    <w:rsid w:val="00FE2BCB"/>
    <w:rsid w:val="00FE2D88"/>
    <w:rsid w:val="00FE3C1E"/>
    <w:rsid w:val="00FE3EEA"/>
    <w:rsid w:val="00FE40C5"/>
    <w:rsid w:val="00FE4838"/>
    <w:rsid w:val="00FE4CB3"/>
    <w:rsid w:val="00FE4D93"/>
    <w:rsid w:val="00FE5195"/>
    <w:rsid w:val="00FE5806"/>
    <w:rsid w:val="00FE5876"/>
    <w:rsid w:val="00FE635C"/>
    <w:rsid w:val="00FE669B"/>
    <w:rsid w:val="00FE6808"/>
    <w:rsid w:val="00FE6A93"/>
    <w:rsid w:val="00FE6D9E"/>
    <w:rsid w:val="00FE6FFC"/>
    <w:rsid w:val="00FE76BB"/>
    <w:rsid w:val="00FF0FA4"/>
    <w:rsid w:val="00FF1AF0"/>
    <w:rsid w:val="00FF2E87"/>
    <w:rsid w:val="00FF3611"/>
    <w:rsid w:val="00FF37E6"/>
    <w:rsid w:val="00FF4837"/>
    <w:rsid w:val="00FF5589"/>
    <w:rsid w:val="00FF58A2"/>
    <w:rsid w:val="00FF59BA"/>
    <w:rsid w:val="00FF6680"/>
    <w:rsid w:val="00FF670C"/>
    <w:rsid w:val="00FF6BDF"/>
    <w:rsid w:val="00FF734E"/>
    <w:rsid w:val="00FF7A12"/>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0812FD13-4BA9-49D1-B018-DC2275CA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54">
      <w:bodyDiv w:val="1"/>
      <w:marLeft w:val="0"/>
      <w:marRight w:val="0"/>
      <w:marTop w:val="0"/>
      <w:marBottom w:val="0"/>
      <w:divBdr>
        <w:top w:val="none" w:sz="0" w:space="0" w:color="auto"/>
        <w:left w:val="none" w:sz="0" w:space="0" w:color="auto"/>
        <w:bottom w:val="none" w:sz="0" w:space="0" w:color="auto"/>
        <w:right w:val="none" w:sz="0" w:space="0" w:color="auto"/>
      </w:divBdr>
    </w:div>
    <w:div w:id="233971399">
      <w:bodyDiv w:val="1"/>
      <w:marLeft w:val="0"/>
      <w:marRight w:val="0"/>
      <w:marTop w:val="0"/>
      <w:marBottom w:val="0"/>
      <w:divBdr>
        <w:top w:val="none" w:sz="0" w:space="0" w:color="auto"/>
        <w:left w:val="none" w:sz="0" w:space="0" w:color="auto"/>
        <w:bottom w:val="none" w:sz="0" w:space="0" w:color="auto"/>
        <w:right w:val="none" w:sz="0" w:space="0" w:color="auto"/>
      </w:divBdr>
    </w:div>
    <w:div w:id="310260158">
      <w:bodyDiv w:val="1"/>
      <w:marLeft w:val="0"/>
      <w:marRight w:val="0"/>
      <w:marTop w:val="0"/>
      <w:marBottom w:val="0"/>
      <w:divBdr>
        <w:top w:val="none" w:sz="0" w:space="0" w:color="auto"/>
        <w:left w:val="none" w:sz="0" w:space="0" w:color="auto"/>
        <w:bottom w:val="none" w:sz="0" w:space="0" w:color="auto"/>
        <w:right w:val="none" w:sz="0" w:space="0" w:color="auto"/>
      </w:divBdr>
    </w:div>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578367826">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 w:id="20100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2</TotalTime>
  <Pages>5</Pages>
  <Words>1891</Words>
  <Characters>10780</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276</cp:revision>
  <cp:lastPrinted>2021-03-19T07:52:00Z</cp:lastPrinted>
  <dcterms:created xsi:type="dcterms:W3CDTF">2010-03-09T08:02:00Z</dcterms:created>
  <dcterms:modified xsi:type="dcterms:W3CDTF">2021-04-15T10:34:00Z</dcterms:modified>
</cp:coreProperties>
</file>